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22642B" w14:textId="77777777" w:rsidR="0070637A" w:rsidRDefault="0070637A" w:rsidP="00E16ACA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4599342D" w14:textId="2B497BE2" w:rsidR="00E16ACA" w:rsidRPr="001D2F71" w:rsidRDefault="00E16ACA" w:rsidP="00E16ACA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  <w:r w:rsidRPr="001D2F71">
        <w:rPr>
          <w:b/>
        </w:rPr>
        <w:t>ПОВЕСТКА ДНЯ</w:t>
      </w:r>
    </w:p>
    <w:p w14:paraId="21736E8D" w14:textId="6C0B789C" w:rsidR="00E16ACA" w:rsidRPr="001D2F71" w:rsidRDefault="00E16ACA" w:rsidP="00E16ACA">
      <w:pPr>
        <w:jc w:val="center"/>
        <w:rPr>
          <w:b/>
        </w:rPr>
      </w:pPr>
      <w:r w:rsidRPr="001D2F71">
        <w:rPr>
          <w:b/>
        </w:rPr>
        <w:t xml:space="preserve">очередного заседания городской Думы </w:t>
      </w:r>
      <w:r w:rsidRPr="001D2F71">
        <w:rPr>
          <w:b/>
          <w:lang w:val="en-US"/>
        </w:rPr>
        <w:t>VI</w:t>
      </w:r>
      <w:r w:rsidR="002661DB">
        <w:rPr>
          <w:b/>
          <w:lang w:val="en-US"/>
        </w:rPr>
        <w:t>I</w:t>
      </w:r>
      <w:r w:rsidRPr="001D2F71">
        <w:rPr>
          <w:b/>
        </w:rPr>
        <w:t xml:space="preserve"> созыва</w:t>
      </w:r>
    </w:p>
    <w:p w14:paraId="6464E6A5" w14:textId="77777777" w:rsidR="00E16ACA" w:rsidRPr="001D2F71" w:rsidRDefault="00E16ACA" w:rsidP="00E16ACA">
      <w:pPr>
        <w:jc w:val="center"/>
        <w:rPr>
          <w:sz w:val="22"/>
          <w:szCs w:val="22"/>
        </w:rPr>
      </w:pPr>
      <w:r w:rsidRPr="001D2F71">
        <w:rPr>
          <w:b/>
        </w:rPr>
        <w:t>муниципального образования город Новороссийск</w:t>
      </w:r>
    </w:p>
    <w:p w14:paraId="7A53C857" w14:textId="6B69A201" w:rsidR="007364E3" w:rsidRDefault="00CC1410" w:rsidP="00120DBA">
      <w:pPr>
        <w:rPr>
          <w:b/>
        </w:rPr>
      </w:pPr>
      <w:r>
        <w:rPr>
          <w:b/>
        </w:rPr>
        <w:t xml:space="preserve">   </w:t>
      </w:r>
      <w:r w:rsidR="00037A01">
        <w:rPr>
          <w:b/>
        </w:rPr>
        <w:t xml:space="preserve">  </w:t>
      </w:r>
      <w:r w:rsidR="007364E3">
        <w:rPr>
          <w:b/>
        </w:rPr>
        <w:t xml:space="preserve"> </w:t>
      </w:r>
    </w:p>
    <w:p w14:paraId="4E78FF24" w14:textId="77777777" w:rsidR="0070637A" w:rsidRDefault="0070637A" w:rsidP="00120DBA">
      <w:pPr>
        <w:rPr>
          <w:b/>
        </w:rPr>
      </w:pPr>
    </w:p>
    <w:p w14:paraId="41F6C2FA" w14:textId="7F23FCFB" w:rsidR="003A16B8" w:rsidRDefault="0070637A" w:rsidP="00AA7006">
      <w:pPr>
        <w:jc w:val="both"/>
        <w:rPr>
          <w:b/>
        </w:rPr>
      </w:pPr>
      <w:r>
        <w:rPr>
          <w:b/>
        </w:rPr>
        <w:t>22 декабря</w:t>
      </w:r>
      <w:r w:rsidR="00EB5586">
        <w:rPr>
          <w:b/>
        </w:rPr>
        <w:t xml:space="preserve"> 2020</w:t>
      </w:r>
      <w:r w:rsidR="00CC1410">
        <w:rPr>
          <w:b/>
        </w:rPr>
        <w:t xml:space="preserve"> года        </w:t>
      </w:r>
      <w:r w:rsidR="00037A01">
        <w:rPr>
          <w:b/>
        </w:rPr>
        <w:t xml:space="preserve">  </w:t>
      </w:r>
      <w:r w:rsidR="00024485">
        <w:rPr>
          <w:b/>
        </w:rPr>
        <w:t xml:space="preserve">         </w:t>
      </w:r>
      <w:r w:rsidR="002F655D">
        <w:rPr>
          <w:b/>
        </w:rPr>
        <w:t xml:space="preserve">  </w:t>
      </w:r>
      <w:r w:rsidR="0084643C">
        <w:rPr>
          <w:b/>
        </w:rPr>
        <w:t xml:space="preserve">  </w:t>
      </w:r>
      <w:r w:rsidR="00024485">
        <w:rPr>
          <w:b/>
        </w:rPr>
        <w:t xml:space="preserve"> </w:t>
      </w:r>
      <w:r w:rsidR="00120DBA">
        <w:rPr>
          <w:b/>
        </w:rPr>
        <w:t xml:space="preserve">   </w:t>
      </w:r>
      <w:r w:rsidR="00AA7006" w:rsidRPr="001D2F71">
        <w:rPr>
          <w:b/>
        </w:rPr>
        <w:t xml:space="preserve"> </w:t>
      </w:r>
      <w:r w:rsidR="00697773" w:rsidRPr="001D2F71">
        <w:rPr>
          <w:b/>
        </w:rPr>
        <w:t xml:space="preserve"> 1</w:t>
      </w:r>
      <w:r w:rsidR="00DF670E">
        <w:rPr>
          <w:b/>
        </w:rPr>
        <w:t>5</w:t>
      </w:r>
      <w:r w:rsidR="00697773" w:rsidRPr="001D2F71">
        <w:rPr>
          <w:b/>
        </w:rPr>
        <w:t xml:space="preserve">:00      </w:t>
      </w:r>
      <w:r w:rsidR="00CC1410">
        <w:rPr>
          <w:b/>
        </w:rPr>
        <w:t xml:space="preserve"> </w:t>
      </w:r>
      <w:r w:rsidR="00697773" w:rsidRPr="001D2F71">
        <w:rPr>
          <w:b/>
        </w:rPr>
        <w:t xml:space="preserve">    </w:t>
      </w:r>
      <w:r w:rsidR="00AA7006" w:rsidRPr="001D2F71">
        <w:rPr>
          <w:b/>
        </w:rPr>
        <w:t xml:space="preserve"> </w:t>
      </w:r>
      <w:r w:rsidR="007364E3">
        <w:rPr>
          <w:b/>
        </w:rPr>
        <w:t xml:space="preserve"> </w:t>
      </w:r>
      <w:r w:rsidR="00120DBA">
        <w:rPr>
          <w:b/>
        </w:rPr>
        <w:t xml:space="preserve">  </w:t>
      </w:r>
      <w:r w:rsidR="007364E3">
        <w:rPr>
          <w:b/>
        </w:rPr>
        <w:t xml:space="preserve">   </w:t>
      </w:r>
      <w:r w:rsidR="00BF4281">
        <w:rPr>
          <w:b/>
        </w:rPr>
        <w:t xml:space="preserve">  </w:t>
      </w:r>
      <w:r w:rsidR="0084643C">
        <w:rPr>
          <w:b/>
        </w:rPr>
        <w:t xml:space="preserve"> </w:t>
      </w:r>
      <w:r w:rsidR="00024485">
        <w:rPr>
          <w:b/>
        </w:rPr>
        <w:t xml:space="preserve"> </w:t>
      </w:r>
      <w:r w:rsidR="00120DBA">
        <w:rPr>
          <w:b/>
        </w:rPr>
        <w:t>г. Новороссийск,</w:t>
      </w:r>
      <w:r w:rsidR="003A16B8">
        <w:rPr>
          <w:b/>
        </w:rPr>
        <w:t xml:space="preserve"> </w:t>
      </w:r>
      <w:r w:rsidR="0084643C">
        <w:rPr>
          <w:b/>
        </w:rPr>
        <w:t xml:space="preserve">ул. Советов, 18; </w:t>
      </w:r>
      <w:r w:rsidR="003A16B8">
        <w:rPr>
          <w:b/>
        </w:rPr>
        <w:t xml:space="preserve">  </w:t>
      </w:r>
    </w:p>
    <w:p w14:paraId="4E3AE4BA" w14:textId="0FEE26C8" w:rsidR="00AA7006" w:rsidRPr="001D2F71" w:rsidRDefault="003A16B8" w:rsidP="00AA7006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</w:t>
      </w:r>
      <w:r w:rsidR="0084643C">
        <w:rPr>
          <w:b/>
        </w:rPr>
        <w:t xml:space="preserve"> </w:t>
      </w:r>
      <w:r>
        <w:rPr>
          <w:b/>
        </w:rPr>
        <w:t xml:space="preserve">  </w:t>
      </w:r>
      <w:r w:rsidR="0084643C">
        <w:rPr>
          <w:b/>
        </w:rPr>
        <w:t xml:space="preserve">                             Большой зал</w:t>
      </w:r>
    </w:p>
    <w:p w14:paraId="44659C8B" w14:textId="22AD287D" w:rsidR="005E3901" w:rsidRDefault="005E3901" w:rsidP="005E3901">
      <w:pPr>
        <w:jc w:val="both"/>
        <w:rPr>
          <w:b/>
          <w:sz w:val="16"/>
          <w:szCs w:val="16"/>
          <w:u w:val="single"/>
        </w:rPr>
      </w:pPr>
    </w:p>
    <w:p w14:paraId="67F70E43" w14:textId="77777777" w:rsidR="0070637A" w:rsidRDefault="0070637A" w:rsidP="005E3901">
      <w:pPr>
        <w:jc w:val="both"/>
        <w:rPr>
          <w:b/>
          <w:sz w:val="16"/>
          <w:szCs w:val="16"/>
          <w:u w:val="single"/>
        </w:rPr>
      </w:pPr>
    </w:p>
    <w:p w14:paraId="048A89E2" w14:textId="77777777" w:rsidR="00BF4281" w:rsidRPr="002D2FA0" w:rsidRDefault="00BF4281" w:rsidP="00BF4281">
      <w:pPr>
        <w:jc w:val="both"/>
        <w:rPr>
          <w:b/>
          <w:u w:val="single"/>
        </w:rPr>
      </w:pPr>
      <w:r w:rsidRPr="002D2FA0">
        <w:rPr>
          <w:b/>
          <w:u w:val="single"/>
        </w:rPr>
        <w:t>1.  Вопрос</w:t>
      </w:r>
      <w:r>
        <w:rPr>
          <w:b/>
          <w:u w:val="single"/>
        </w:rPr>
        <w:t>ы</w:t>
      </w:r>
      <w:r w:rsidRPr="002D2FA0">
        <w:rPr>
          <w:b/>
          <w:u w:val="single"/>
        </w:rPr>
        <w:t xml:space="preserve"> комитета по финансово-бюджетной и экономической политике.</w:t>
      </w:r>
    </w:p>
    <w:p w14:paraId="51D85B4C" w14:textId="77777777" w:rsidR="00BF4281" w:rsidRDefault="00BF4281" w:rsidP="00BF4281">
      <w:pPr>
        <w:jc w:val="both"/>
        <w:rPr>
          <w:b/>
        </w:rPr>
      </w:pPr>
    </w:p>
    <w:p w14:paraId="5B0218A3" w14:textId="3567F9A9" w:rsidR="001C2EDD" w:rsidRPr="001C2EDD" w:rsidRDefault="001C2EDD" w:rsidP="001C2EDD">
      <w:pPr>
        <w:jc w:val="both"/>
        <w:rPr>
          <w:b/>
        </w:rPr>
      </w:pPr>
      <w:r>
        <w:rPr>
          <w:b/>
        </w:rPr>
        <w:t>1.</w:t>
      </w:r>
      <w:r w:rsidRPr="001C2EDD">
        <w:rPr>
          <w:b/>
        </w:rPr>
        <w:t xml:space="preserve">1. </w:t>
      </w:r>
      <w:r w:rsidR="00066C27" w:rsidRPr="00066C27">
        <w:rPr>
          <w:b/>
        </w:rPr>
        <w:t>О внесении изменений в решение городской Думы муниципального образования город Новороссийск от 21 ноября 2017 года № 243 «Об утверждении Положения о формировании и расходовании средств депутатского фонда по наказам избирателей депутатам городской Думы муниципального образования город Новороссийск».</w:t>
      </w:r>
    </w:p>
    <w:p w14:paraId="5E2F63BC" w14:textId="77777777" w:rsidR="001C2EDD" w:rsidRDefault="001C2EDD" w:rsidP="001C2EDD">
      <w:pPr>
        <w:jc w:val="both"/>
        <w:rPr>
          <w:b/>
          <w:i/>
        </w:rPr>
      </w:pPr>
    </w:p>
    <w:p w14:paraId="2B71E2CA" w14:textId="5ABC4227" w:rsidR="001C2EDD" w:rsidRPr="001C2EDD" w:rsidRDefault="001C2EDD" w:rsidP="001C2EDD">
      <w:pPr>
        <w:jc w:val="both"/>
        <w:rPr>
          <w:i/>
        </w:rPr>
      </w:pPr>
      <w:r w:rsidRPr="001C2EDD">
        <w:rPr>
          <w:b/>
          <w:i/>
        </w:rPr>
        <w:t xml:space="preserve">Докладывает: </w:t>
      </w:r>
      <w:r w:rsidRPr="001C2EDD">
        <w:rPr>
          <w:i/>
        </w:rPr>
        <w:t>Кондратьев Сергей Иванович – председатель комитета.</w:t>
      </w:r>
    </w:p>
    <w:p w14:paraId="6C2103FC" w14:textId="61323822" w:rsidR="001C2EDD" w:rsidRPr="001C2EDD" w:rsidRDefault="001C2EDD" w:rsidP="001C2EDD">
      <w:pPr>
        <w:jc w:val="both"/>
        <w:rPr>
          <w:i/>
        </w:rPr>
      </w:pPr>
      <w:r w:rsidRPr="001C2EDD">
        <w:rPr>
          <w:b/>
          <w:i/>
          <w:iCs/>
        </w:rPr>
        <w:t>Приглашены:</w:t>
      </w:r>
      <w:r w:rsidRPr="001C2EDD">
        <w:rPr>
          <w:b/>
        </w:rPr>
        <w:t> </w:t>
      </w:r>
      <w:proofErr w:type="spellStart"/>
      <w:r w:rsidR="00066C27">
        <w:rPr>
          <w:i/>
        </w:rPr>
        <w:t>Дубовицкий</w:t>
      </w:r>
      <w:proofErr w:type="spellEnd"/>
      <w:r w:rsidR="00066C27">
        <w:rPr>
          <w:i/>
        </w:rPr>
        <w:t xml:space="preserve"> Виталий Валерьевич</w:t>
      </w:r>
      <w:r w:rsidRPr="001C2EDD">
        <w:rPr>
          <w:i/>
        </w:rPr>
        <w:t xml:space="preserve"> – </w:t>
      </w:r>
      <w:proofErr w:type="spellStart"/>
      <w:r w:rsidRPr="001C2EDD">
        <w:rPr>
          <w:i/>
        </w:rPr>
        <w:t>и.о</w:t>
      </w:r>
      <w:proofErr w:type="spellEnd"/>
      <w:r w:rsidRPr="001C2EDD">
        <w:rPr>
          <w:i/>
        </w:rPr>
        <w:t>. прокурора города Новороссийска.</w:t>
      </w:r>
    </w:p>
    <w:p w14:paraId="039C6FF7" w14:textId="441E717B" w:rsidR="001C2EDD" w:rsidRDefault="001C2EDD" w:rsidP="001C2EDD">
      <w:pPr>
        <w:ind w:firstLine="1418"/>
        <w:jc w:val="both"/>
        <w:rPr>
          <w:i/>
        </w:rPr>
      </w:pPr>
      <w:r>
        <w:rPr>
          <w:i/>
        </w:rPr>
        <w:t xml:space="preserve"> </w:t>
      </w:r>
      <w:r w:rsidRPr="001C2EDD">
        <w:rPr>
          <w:i/>
        </w:rPr>
        <w:t xml:space="preserve">Калинина Светлана Владимировна – первый заместитель главы </w:t>
      </w:r>
    </w:p>
    <w:p w14:paraId="49A2BFA0" w14:textId="4DB8C305" w:rsidR="001C2EDD" w:rsidRPr="001C2EDD" w:rsidRDefault="001C2EDD" w:rsidP="001C2EDD">
      <w:pPr>
        <w:ind w:firstLine="1418"/>
        <w:jc w:val="both"/>
        <w:rPr>
          <w:i/>
        </w:rPr>
      </w:pPr>
      <w:r>
        <w:rPr>
          <w:i/>
        </w:rPr>
        <w:t xml:space="preserve">                                                                                   </w:t>
      </w:r>
      <w:r w:rsidRPr="001C2EDD">
        <w:rPr>
          <w:i/>
        </w:rPr>
        <w:t>муниципального образования.</w:t>
      </w:r>
    </w:p>
    <w:p w14:paraId="039E3851" w14:textId="5EF44D47" w:rsidR="001C2EDD" w:rsidRPr="001C2EDD" w:rsidRDefault="001C2EDD" w:rsidP="001C2EDD">
      <w:pPr>
        <w:ind w:firstLine="1418"/>
        <w:jc w:val="both"/>
        <w:rPr>
          <w:i/>
        </w:rPr>
      </w:pPr>
      <w:r>
        <w:rPr>
          <w:i/>
        </w:rPr>
        <w:t xml:space="preserve"> </w:t>
      </w:r>
      <w:r w:rsidRPr="001C2EDD">
        <w:rPr>
          <w:i/>
        </w:rPr>
        <w:t>Кальченко Эльвира Александровна – начальник финансового управления.</w:t>
      </w:r>
    </w:p>
    <w:p w14:paraId="67E33113" w14:textId="3938AF3B" w:rsidR="001C2EDD" w:rsidRPr="001C2EDD" w:rsidRDefault="001C2EDD" w:rsidP="001C2EDD">
      <w:pPr>
        <w:ind w:firstLine="1418"/>
        <w:jc w:val="both"/>
        <w:rPr>
          <w:i/>
        </w:rPr>
      </w:pPr>
      <w:proofErr w:type="spellStart"/>
      <w:r w:rsidRPr="001C2EDD">
        <w:rPr>
          <w:i/>
        </w:rPr>
        <w:t>Пивень</w:t>
      </w:r>
      <w:proofErr w:type="spellEnd"/>
      <w:r w:rsidRPr="001C2EDD">
        <w:rPr>
          <w:i/>
        </w:rPr>
        <w:t xml:space="preserve"> Константин Сергеевич – председатель Контрольно-счетной палаты.</w:t>
      </w:r>
    </w:p>
    <w:p w14:paraId="11DE81D8" w14:textId="77777777" w:rsidR="001C2EDD" w:rsidRPr="001C2EDD" w:rsidRDefault="001C2EDD" w:rsidP="001C2EDD">
      <w:pPr>
        <w:ind w:firstLine="1418"/>
        <w:jc w:val="both"/>
        <w:rPr>
          <w:i/>
        </w:rPr>
      </w:pPr>
      <w:r w:rsidRPr="001C2EDD">
        <w:rPr>
          <w:i/>
        </w:rPr>
        <w:t xml:space="preserve">Водопьянов Александр Александрович – </w:t>
      </w:r>
      <w:proofErr w:type="spellStart"/>
      <w:r w:rsidRPr="001C2EDD">
        <w:rPr>
          <w:i/>
        </w:rPr>
        <w:t>и.о</w:t>
      </w:r>
      <w:proofErr w:type="spellEnd"/>
      <w:r w:rsidRPr="001C2EDD">
        <w:rPr>
          <w:i/>
        </w:rPr>
        <w:t>. начальника правового управления.</w:t>
      </w:r>
    </w:p>
    <w:p w14:paraId="2027EA14" w14:textId="4ED53024" w:rsidR="001C2EDD" w:rsidRPr="001C2EDD" w:rsidRDefault="001C2EDD" w:rsidP="001C2EDD">
      <w:pPr>
        <w:ind w:firstLine="1418"/>
        <w:jc w:val="both"/>
        <w:rPr>
          <w:i/>
        </w:rPr>
      </w:pPr>
      <w:r w:rsidRPr="001C2EDD">
        <w:rPr>
          <w:i/>
        </w:rPr>
        <w:t>Цымбал Сергей Михайлович – председатель Общественной палаты.</w:t>
      </w:r>
    </w:p>
    <w:p w14:paraId="364BB3FE" w14:textId="77777777" w:rsidR="001C2EDD" w:rsidRPr="001C2EDD" w:rsidRDefault="001C2EDD" w:rsidP="001C2EDD">
      <w:pPr>
        <w:ind w:firstLine="2694"/>
        <w:jc w:val="both"/>
        <w:rPr>
          <w:i/>
        </w:rPr>
      </w:pPr>
    </w:p>
    <w:p w14:paraId="1144EFFE" w14:textId="77777777" w:rsidR="001C2EDD" w:rsidRPr="00F816E1" w:rsidRDefault="001C2EDD" w:rsidP="001C2EDD">
      <w:pPr>
        <w:ind w:firstLine="2694"/>
        <w:jc w:val="both"/>
        <w:rPr>
          <w:i/>
          <w:sz w:val="20"/>
          <w:szCs w:val="20"/>
        </w:rPr>
      </w:pPr>
    </w:p>
    <w:p w14:paraId="1CB79926" w14:textId="4EE17C55" w:rsidR="001C2EDD" w:rsidRPr="00066C27" w:rsidRDefault="001C2EDD" w:rsidP="001C2EDD">
      <w:pPr>
        <w:jc w:val="both"/>
        <w:rPr>
          <w:b/>
        </w:rPr>
      </w:pPr>
      <w:r w:rsidRPr="00066C27">
        <w:rPr>
          <w:b/>
        </w:rPr>
        <w:t xml:space="preserve">1.2. </w:t>
      </w:r>
      <w:r w:rsidR="00066C27" w:rsidRPr="00066C27">
        <w:rPr>
          <w:b/>
        </w:rPr>
        <w:t>Об утверждении бюджета муниципального образования город Новороссийск на 2021 год и на плановый период 2022 и 2023 годов.</w:t>
      </w:r>
    </w:p>
    <w:p w14:paraId="483ACC98" w14:textId="77777777" w:rsidR="001C2EDD" w:rsidRPr="001C2EDD" w:rsidRDefault="001C2EDD" w:rsidP="001C2EDD">
      <w:pPr>
        <w:jc w:val="both"/>
        <w:rPr>
          <w:b/>
        </w:rPr>
      </w:pPr>
    </w:p>
    <w:p w14:paraId="573B9062" w14:textId="77777777" w:rsidR="001C2EDD" w:rsidRPr="001C2EDD" w:rsidRDefault="001C2EDD" w:rsidP="001C2EDD">
      <w:pPr>
        <w:jc w:val="both"/>
        <w:rPr>
          <w:i/>
        </w:rPr>
      </w:pPr>
      <w:r w:rsidRPr="001C2EDD">
        <w:rPr>
          <w:b/>
          <w:i/>
        </w:rPr>
        <w:t xml:space="preserve">Докладывает: </w:t>
      </w:r>
      <w:r w:rsidRPr="001C2EDD">
        <w:rPr>
          <w:i/>
        </w:rPr>
        <w:t>Кондратьев Сергей Иванович – председатель комитета.</w:t>
      </w:r>
    </w:p>
    <w:p w14:paraId="231EECED" w14:textId="136A52CD" w:rsidR="001C2EDD" w:rsidRPr="001C2EDD" w:rsidRDefault="001C2EDD" w:rsidP="001C2EDD">
      <w:pPr>
        <w:jc w:val="both"/>
        <w:rPr>
          <w:i/>
        </w:rPr>
      </w:pPr>
      <w:r w:rsidRPr="001C2EDD">
        <w:rPr>
          <w:b/>
          <w:i/>
          <w:iCs/>
        </w:rPr>
        <w:t>Приглашены:</w:t>
      </w:r>
      <w:r w:rsidRPr="001C2EDD">
        <w:rPr>
          <w:b/>
        </w:rPr>
        <w:t> </w:t>
      </w:r>
      <w:proofErr w:type="spellStart"/>
      <w:r w:rsidR="00066C27">
        <w:rPr>
          <w:i/>
        </w:rPr>
        <w:t>Дубовицкий</w:t>
      </w:r>
      <w:proofErr w:type="spellEnd"/>
      <w:r w:rsidR="00066C27">
        <w:rPr>
          <w:i/>
        </w:rPr>
        <w:t xml:space="preserve"> Виталий Валерьевич</w:t>
      </w:r>
      <w:r w:rsidR="00066C27" w:rsidRPr="001C2EDD">
        <w:rPr>
          <w:i/>
        </w:rPr>
        <w:t xml:space="preserve"> – </w:t>
      </w:r>
      <w:proofErr w:type="spellStart"/>
      <w:r w:rsidR="00066C27" w:rsidRPr="001C2EDD">
        <w:rPr>
          <w:i/>
        </w:rPr>
        <w:t>и.о</w:t>
      </w:r>
      <w:proofErr w:type="spellEnd"/>
      <w:r w:rsidR="00066C27" w:rsidRPr="001C2EDD">
        <w:rPr>
          <w:i/>
        </w:rPr>
        <w:t>. прокурора города Новороссийска.</w:t>
      </w:r>
    </w:p>
    <w:p w14:paraId="7473F418" w14:textId="77777777" w:rsidR="001C2EDD" w:rsidRDefault="001C2EDD" w:rsidP="001C2EDD">
      <w:pPr>
        <w:ind w:firstLine="1418"/>
        <w:jc w:val="both"/>
        <w:rPr>
          <w:i/>
        </w:rPr>
      </w:pPr>
      <w:r>
        <w:rPr>
          <w:i/>
        </w:rPr>
        <w:t xml:space="preserve"> </w:t>
      </w:r>
      <w:r w:rsidRPr="001C2EDD">
        <w:rPr>
          <w:i/>
        </w:rPr>
        <w:t xml:space="preserve">Калинина Светлана Владимировна – первый заместитель главы </w:t>
      </w:r>
    </w:p>
    <w:p w14:paraId="1F683F2C" w14:textId="4CEFA61E" w:rsidR="001C2EDD" w:rsidRDefault="001C2EDD" w:rsidP="001C2EDD">
      <w:pPr>
        <w:ind w:firstLine="1418"/>
        <w:jc w:val="both"/>
        <w:rPr>
          <w:i/>
        </w:rPr>
      </w:pPr>
      <w:r>
        <w:rPr>
          <w:i/>
        </w:rPr>
        <w:t xml:space="preserve">                                                                                   </w:t>
      </w:r>
      <w:r w:rsidRPr="001C2EDD">
        <w:rPr>
          <w:i/>
        </w:rPr>
        <w:t>муниципального образования.</w:t>
      </w:r>
    </w:p>
    <w:p w14:paraId="280F1AF9" w14:textId="77777777" w:rsidR="00066C27" w:rsidRDefault="00066C27" w:rsidP="00066C27">
      <w:pPr>
        <w:ind w:firstLine="1418"/>
        <w:jc w:val="both"/>
        <w:rPr>
          <w:i/>
        </w:rPr>
      </w:pPr>
      <w:proofErr w:type="spellStart"/>
      <w:r w:rsidRPr="00066C27">
        <w:rPr>
          <w:i/>
        </w:rPr>
        <w:t>Служалый</w:t>
      </w:r>
      <w:proofErr w:type="spellEnd"/>
      <w:r w:rsidRPr="00066C27">
        <w:rPr>
          <w:i/>
        </w:rPr>
        <w:t xml:space="preserve"> Александр Владимирович – заместитель главы </w:t>
      </w:r>
      <w:r>
        <w:rPr>
          <w:i/>
        </w:rPr>
        <w:t xml:space="preserve">                  </w:t>
      </w:r>
    </w:p>
    <w:p w14:paraId="35BE757E" w14:textId="5755A7CF" w:rsidR="00066C27" w:rsidRPr="00066C27" w:rsidRDefault="00066C27" w:rsidP="00066C27">
      <w:pPr>
        <w:ind w:firstLine="1418"/>
        <w:jc w:val="both"/>
        <w:rPr>
          <w:b/>
        </w:rPr>
      </w:pPr>
      <w:r>
        <w:rPr>
          <w:i/>
        </w:rPr>
        <w:t xml:space="preserve">                                                                                   </w:t>
      </w:r>
      <w:r w:rsidRPr="00066C27">
        <w:rPr>
          <w:i/>
        </w:rPr>
        <w:t>муниципального образования.</w:t>
      </w:r>
    </w:p>
    <w:p w14:paraId="414E7CF5" w14:textId="77777777" w:rsidR="00066C27" w:rsidRDefault="00066C27" w:rsidP="00066C27">
      <w:pPr>
        <w:ind w:firstLine="1418"/>
        <w:jc w:val="both"/>
        <w:rPr>
          <w:i/>
        </w:rPr>
      </w:pPr>
      <w:r w:rsidRPr="00066C27">
        <w:rPr>
          <w:i/>
        </w:rPr>
        <w:t xml:space="preserve">Майорова Наталья Владимировна – заместитель главы </w:t>
      </w:r>
      <w:r>
        <w:rPr>
          <w:i/>
        </w:rPr>
        <w:t xml:space="preserve">                     </w:t>
      </w:r>
    </w:p>
    <w:p w14:paraId="66AE3DE2" w14:textId="323AFA60" w:rsidR="00066C27" w:rsidRPr="00066C27" w:rsidRDefault="00066C27" w:rsidP="00066C27">
      <w:pPr>
        <w:ind w:firstLine="1418"/>
        <w:jc w:val="both"/>
        <w:rPr>
          <w:i/>
        </w:rPr>
      </w:pPr>
      <w:r>
        <w:rPr>
          <w:i/>
        </w:rPr>
        <w:t xml:space="preserve">                                                                                    </w:t>
      </w:r>
      <w:r w:rsidRPr="00066C27">
        <w:rPr>
          <w:i/>
        </w:rPr>
        <w:t>муниципального образования.</w:t>
      </w:r>
    </w:p>
    <w:p w14:paraId="7B34D28B" w14:textId="77777777" w:rsidR="00066C27" w:rsidRDefault="00066C27" w:rsidP="00066C27">
      <w:pPr>
        <w:ind w:firstLine="1418"/>
        <w:jc w:val="both"/>
        <w:rPr>
          <w:i/>
        </w:rPr>
      </w:pPr>
      <w:proofErr w:type="spellStart"/>
      <w:r w:rsidRPr="00066C27">
        <w:rPr>
          <w:i/>
        </w:rPr>
        <w:t>Цыбань</w:t>
      </w:r>
      <w:proofErr w:type="spellEnd"/>
      <w:r w:rsidRPr="00066C27">
        <w:rPr>
          <w:i/>
        </w:rPr>
        <w:t xml:space="preserve"> Виктор Викторович – заместитель главы </w:t>
      </w:r>
      <w:r>
        <w:rPr>
          <w:i/>
        </w:rPr>
        <w:t xml:space="preserve">                             </w:t>
      </w:r>
    </w:p>
    <w:p w14:paraId="45890282" w14:textId="640A4EFA" w:rsidR="00066C27" w:rsidRPr="00066C27" w:rsidRDefault="00066C27" w:rsidP="00066C27">
      <w:pPr>
        <w:ind w:firstLine="1418"/>
        <w:jc w:val="both"/>
        <w:rPr>
          <w:i/>
        </w:rPr>
      </w:pPr>
      <w:r>
        <w:rPr>
          <w:i/>
        </w:rPr>
        <w:t xml:space="preserve">                                                                                    </w:t>
      </w:r>
      <w:r w:rsidRPr="00066C27">
        <w:rPr>
          <w:i/>
        </w:rPr>
        <w:t>муниципального образования.</w:t>
      </w:r>
    </w:p>
    <w:p w14:paraId="7EB19B63" w14:textId="77777777" w:rsidR="00066C27" w:rsidRDefault="00066C27" w:rsidP="00066C27">
      <w:pPr>
        <w:ind w:firstLine="1418"/>
        <w:jc w:val="both"/>
        <w:rPr>
          <w:i/>
        </w:rPr>
      </w:pPr>
      <w:proofErr w:type="spellStart"/>
      <w:r w:rsidRPr="00066C27">
        <w:rPr>
          <w:i/>
        </w:rPr>
        <w:t>Яменсков</w:t>
      </w:r>
      <w:proofErr w:type="spellEnd"/>
      <w:r w:rsidRPr="00066C27">
        <w:rPr>
          <w:i/>
        </w:rPr>
        <w:t xml:space="preserve"> Александр Иванович – заместитель главы </w:t>
      </w:r>
      <w:r>
        <w:rPr>
          <w:i/>
        </w:rPr>
        <w:t xml:space="preserve">                             </w:t>
      </w:r>
    </w:p>
    <w:p w14:paraId="34321549" w14:textId="374D8306" w:rsidR="00066C27" w:rsidRPr="00066C27" w:rsidRDefault="00066C27" w:rsidP="00066C27">
      <w:pPr>
        <w:ind w:firstLine="1418"/>
        <w:jc w:val="both"/>
        <w:rPr>
          <w:i/>
        </w:rPr>
      </w:pPr>
      <w:r>
        <w:rPr>
          <w:i/>
        </w:rPr>
        <w:t xml:space="preserve">                                                                                    </w:t>
      </w:r>
      <w:r w:rsidRPr="00066C27">
        <w:rPr>
          <w:i/>
        </w:rPr>
        <w:t>муниципального образования.</w:t>
      </w:r>
    </w:p>
    <w:p w14:paraId="1F0CFE6E" w14:textId="77777777" w:rsidR="00066C27" w:rsidRDefault="00066C27" w:rsidP="00066C27">
      <w:pPr>
        <w:ind w:firstLine="1418"/>
        <w:jc w:val="both"/>
        <w:rPr>
          <w:i/>
        </w:rPr>
      </w:pPr>
      <w:r w:rsidRPr="00066C27">
        <w:rPr>
          <w:i/>
        </w:rPr>
        <w:t xml:space="preserve">Воронина Татьяна Васильевна – заместитель главы </w:t>
      </w:r>
      <w:r>
        <w:rPr>
          <w:i/>
        </w:rPr>
        <w:t xml:space="preserve">                           </w:t>
      </w:r>
    </w:p>
    <w:p w14:paraId="0067661E" w14:textId="21F5C0BF" w:rsidR="00066C27" w:rsidRPr="00066C27" w:rsidRDefault="00066C27" w:rsidP="00066C27">
      <w:pPr>
        <w:ind w:firstLine="1418"/>
        <w:jc w:val="both"/>
        <w:rPr>
          <w:i/>
        </w:rPr>
      </w:pPr>
      <w:r>
        <w:rPr>
          <w:i/>
        </w:rPr>
        <w:t xml:space="preserve">                                                                                    </w:t>
      </w:r>
      <w:r w:rsidRPr="00066C27">
        <w:rPr>
          <w:i/>
        </w:rPr>
        <w:t>муниципального образования.</w:t>
      </w:r>
    </w:p>
    <w:p w14:paraId="7943A596" w14:textId="77777777" w:rsidR="00066C27" w:rsidRDefault="00066C27" w:rsidP="00066C27">
      <w:pPr>
        <w:ind w:firstLine="1418"/>
        <w:jc w:val="both"/>
        <w:rPr>
          <w:i/>
        </w:rPr>
      </w:pPr>
      <w:proofErr w:type="spellStart"/>
      <w:r w:rsidRPr="00066C27">
        <w:rPr>
          <w:i/>
        </w:rPr>
        <w:t>Уманцев</w:t>
      </w:r>
      <w:proofErr w:type="spellEnd"/>
      <w:r w:rsidRPr="00066C27">
        <w:rPr>
          <w:i/>
        </w:rPr>
        <w:t xml:space="preserve"> Сергей Александрович – заместитель главы </w:t>
      </w:r>
      <w:r>
        <w:rPr>
          <w:i/>
        </w:rPr>
        <w:t xml:space="preserve">                        </w:t>
      </w:r>
    </w:p>
    <w:p w14:paraId="19C54326" w14:textId="28D1477F" w:rsidR="00066C27" w:rsidRPr="00066C27" w:rsidRDefault="00066C27" w:rsidP="00066C27">
      <w:pPr>
        <w:ind w:firstLine="1418"/>
        <w:jc w:val="both"/>
        <w:rPr>
          <w:i/>
        </w:rPr>
      </w:pPr>
      <w:r>
        <w:rPr>
          <w:i/>
        </w:rPr>
        <w:t xml:space="preserve">                                                                                    </w:t>
      </w:r>
      <w:r w:rsidRPr="00066C27">
        <w:rPr>
          <w:i/>
        </w:rPr>
        <w:t>муниципального образования.</w:t>
      </w:r>
    </w:p>
    <w:p w14:paraId="274C5F49" w14:textId="77777777" w:rsidR="00066C27" w:rsidRDefault="00066C27" w:rsidP="00066C27">
      <w:pPr>
        <w:ind w:firstLine="1418"/>
        <w:jc w:val="both"/>
        <w:rPr>
          <w:i/>
        </w:rPr>
      </w:pPr>
      <w:proofErr w:type="spellStart"/>
      <w:r w:rsidRPr="00066C27">
        <w:rPr>
          <w:i/>
        </w:rPr>
        <w:t>Бреус</w:t>
      </w:r>
      <w:proofErr w:type="spellEnd"/>
      <w:r w:rsidRPr="00066C27">
        <w:rPr>
          <w:i/>
        </w:rPr>
        <w:t xml:space="preserve"> Роман Александрович – заместитель главы </w:t>
      </w:r>
      <w:r>
        <w:rPr>
          <w:i/>
        </w:rPr>
        <w:t xml:space="preserve">                               </w:t>
      </w:r>
    </w:p>
    <w:p w14:paraId="3FADCFC3" w14:textId="4892C4D8" w:rsidR="00066C27" w:rsidRPr="00066C27" w:rsidRDefault="00066C27" w:rsidP="00066C27">
      <w:pPr>
        <w:ind w:firstLine="1418"/>
        <w:jc w:val="both"/>
        <w:rPr>
          <w:i/>
        </w:rPr>
      </w:pPr>
      <w:r>
        <w:rPr>
          <w:i/>
        </w:rPr>
        <w:t xml:space="preserve">                                                                                    </w:t>
      </w:r>
      <w:r w:rsidRPr="00066C27">
        <w:rPr>
          <w:i/>
        </w:rPr>
        <w:t>муниципального образования.</w:t>
      </w:r>
    </w:p>
    <w:p w14:paraId="43C2D8FE" w14:textId="77777777" w:rsidR="00066C27" w:rsidRDefault="00066C27" w:rsidP="00066C27">
      <w:pPr>
        <w:ind w:firstLine="1418"/>
        <w:jc w:val="both"/>
        <w:rPr>
          <w:i/>
        </w:rPr>
      </w:pPr>
      <w:proofErr w:type="spellStart"/>
      <w:r w:rsidRPr="00066C27">
        <w:rPr>
          <w:i/>
        </w:rPr>
        <w:t>Меланиди</w:t>
      </w:r>
      <w:proofErr w:type="spellEnd"/>
      <w:r w:rsidRPr="00066C27">
        <w:rPr>
          <w:i/>
        </w:rPr>
        <w:t xml:space="preserve"> Дмитрий Константинович – </w:t>
      </w:r>
      <w:proofErr w:type="spellStart"/>
      <w:r w:rsidRPr="00066C27">
        <w:rPr>
          <w:i/>
        </w:rPr>
        <w:t>и.о</w:t>
      </w:r>
      <w:proofErr w:type="spellEnd"/>
      <w:r w:rsidRPr="00066C27">
        <w:rPr>
          <w:i/>
        </w:rPr>
        <w:t xml:space="preserve">. заместителя главы </w:t>
      </w:r>
    </w:p>
    <w:p w14:paraId="0A085493" w14:textId="64A4BC71" w:rsidR="00066C27" w:rsidRPr="00066C27" w:rsidRDefault="00066C27" w:rsidP="00066C27">
      <w:pPr>
        <w:ind w:firstLine="1418"/>
        <w:jc w:val="both"/>
        <w:rPr>
          <w:i/>
        </w:rPr>
      </w:pPr>
      <w:r>
        <w:rPr>
          <w:i/>
        </w:rPr>
        <w:t xml:space="preserve">                                                                                    </w:t>
      </w:r>
      <w:r w:rsidRPr="00066C27">
        <w:rPr>
          <w:i/>
        </w:rPr>
        <w:t>муниципального образования.</w:t>
      </w:r>
    </w:p>
    <w:p w14:paraId="7D4C3799" w14:textId="77777777" w:rsidR="001C2EDD" w:rsidRPr="001C2EDD" w:rsidRDefault="001C2EDD" w:rsidP="001C2EDD">
      <w:pPr>
        <w:ind w:firstLine="1418"/>
        <w:jc w:val="both"/>
        <w:rPr>
          <w:i/>
        </w:rPr>
      </w:pPr>
      <w:r>
        <w:rPr>
          <w:i/>
        </w:rPr>
        <w:t xml:space="preserve"> </w:t>
      </w:r>
      <w:r w:rsidRPr="001C2EDD">
        <w:rPr>
          <w:i/>
        </w:rPr>
        <w:t>Кальченко Эльвира Александровна – начальник финансового управления.</w:t>
      </w:r>
    </w:p>
    <w:p w14:paraId="6FFDE6C2" w14:textId="49F3B391" w:rsidR="001C2EDD" w:rsidRPr="001C2EDD" w:rsidRDefault="001C2EDD" w:rsidP="001C2EDD">
      <w:pPr>
        <w:ind w:firstLine="1418"/>
        <w:jc w:val="both"/>
        <w:rPr>
          <w:i/>
        </w:rPr>
      </w:pPr>
      <w:proofErr w:type="spellStart"/>
      <w:r w:rsidRPr="001C2EDD">
        <w:rPr>
          <w:i/>
        </w:rPr>
        <w:t>Пивень</w:t>
      </w:r>
      <w:proofErr w:type="spellEnd"/>
      <w:r w:rsidRPr="001C2EDD">
        <w:rPr>
          <w:i/>
        </w:rPr>
        <w:t xml:space="preserve"> Константин Сергеевич – председатель Контрольно-счетной палаты.</w:t>
      </w:r>
    </w:p>
    <w:p w14:paraId="7A8A9C2E" w14:textId="77777777" w:rsidR="001C2EDD" w:rsidRPr="001C2EDD" w:rsidRDefault="001C2EDD" w:rsidP="001C2EDD">
      <w:pPr>
        <w:ind w:firstLine="1418"/>
        <w:jc w:val="both"/>
        <w:rPr>
          <w:i/>
        </w:rPr>
      </w:pPr>
      <w:r w:rsidRPr="001C2EDD">
        <w:rPr>
          <w:i/>
        </w:rPr>
        <w:t xml:space="preserve">Водопьянов Александр Александрович – </w:t>
      </w:r>
      <w:proofErr w:type="spellStart"/>
      <w:r w:rsidRPr="001C2EDD">
        <w:rPr>
          <w:i/>
        </w:rPr>
        <w:t>и.о</w:t>
      </w:r>
      <w:proofErr w:type="spellEnd"/>
      <w:r w:rsidRPr="001C2EDD">
        <w:rPr>
          <w:i/>
        </w:rPr>
        <w:t>. начальника правового управления.</w:t>
      </w:r>
    </w:p>
    <w:p w14:paraId="32968CB8" w14:textId="77777777" w:rsidR="001C2EDD" w:rsidRPr="001C2EDD" w:rsidRDefault="001C2EDD" w:rsidP="001C2EDD">
      <w:pPr>
        <w:ind w:firstLine="1418"/>
        <w:jc w:val="both"/>
        <w:rPr>
          <w:i/>
        </w:rPr>
      </w:pPr>
      <w:r w:rsidRPr="001C2EDD">
        <w:rPr>
          <w:i/>
        </w:rPr>
        <w:t>Цымбал Сергей Михайлович – председатель Общественной палаты.</w:t>
      </w:r>
    </w:p>
    <w:p w14:paraId="0AA206CD" w14:textId="12C7BEB6" w:rsidR="001C2EDD" w:rsidRPr="00F816E1" w:rsidRDefault="001C2EDD" w:rsidP="001C2EDD">
      <w:pPr>
        <w:ind w:firstLine="2694"/>
        <w:jc w:val="both"/>
        <w:rPr>
          <w:i/>
          <w:sz w:val="20"/>
          <w:szCs w:val="20"/>
        </w:rPr>
      </w:pPr>
    </w:p>
    <w:p w14:paraId="5711496D" w14:textId="13917053" w:rsidR="000D673C" w:rsidRDefault="000D673C" w:rsidP="00CF2E3F">
      <w:pPr>
        <w:jc w:val="both"/>
        <w:rPr>
          <w:i/>
        </w:rPr>
      </w:pPr>
    </w:p>
    <w:p w14:paraId="4D8ED1E7" w14:textId="7B177C22" w:rsidR="00BF4281" w:rsidRPr="00F816E1" w:rsidRDefault="00BF4281" w:rsidP="00CF2E3F">
      <w:pPr>
        <w:jc w:val="both"/>
        <w:rPr>
          <w:i/>
          <w:sz w:val="20"/>
          <w:szCs w:val="20"/>
        </w:rPr>
      </w:pPr>
    </w:p>
    <w:p w14:paraId="7C75DAAA" w14:textId="00137F2B" w:rsidR="00130B03" w:rsidRPr="004E4324" w:rsidRDefault="00130B03" w:rsidP="00130B03">
      <w:pPr>
        <w:jc w:val="both"/>
        <w:rPr>
          <w:b/>
          <w:u w:val="single"/>
        </w:rPr>
      </w:pPr>
      <w:r>
        <w:rPr>
          <w:b/>
          <w:u w:val="single"/>
        </w:rPr>
        <w:t>2</w:t>
      </w:r>
      <w:r w:rsidRPr="004E4324">
        <w:rPr>
          <w:b/>
          <w:u w:val="single"/>
        </w:rPr>
        <w:t>. Вопрос</w:t>
      </w:r>
      <w:r>
        <w:rPr>
          <w:b/>
          <w:u w:val="single"/>
        </w:rPr>
        <w:t>ы</w:t>
      </w:r>
      <w:r w:rsidRPr="004E4324">
        <w:rPr>
          <w:b/>
          <w:u w:val="single"/>
        </w:rPr>
        <w:t xml:space="preserve"> комитета по законности, правопорядку и правовой защите граждан.</w:t>
      </w:r>
    </w:p>
    <w:p w14:paraId="5052A451" w14:textId="77777777" w:rsidR="00130B03" w:rsidRPr="00024485" w:rsidRDefault="00130B03" w:rsidP="00130B03">
      <w:pPr>
        <w:tabs>
          <w:tab w:val="left" w:pos="7499"/>
        </w:tabs>
        <w:jc w:val="both"/>
        <w:rPr>
          <w:b/>
          <w:bCs/>
          <w:sz w:val="16"/>
          <w:szCs w:val="16"/>
        </w:rPr>
      </w:pPr>
      <w:r w:rsidRPr="004E4324">
        <w:rPr>
          <w:b/>
          <w:bCs/>
        </w:rPr>
        <w:t xml:space="preserve">  </w:t>
      </w:r>
    </w:p>
    <w:p w14:paraId="3ACD38EB" w14:textId="5D1C4D7F" w:rsidR="00C279AB" w:rsidRPr="00C279AB" w:rsidRDefault="00C279AB" w:rsidP="00C279AB">
      <w:pPr>
        <w:jc w:val="both"/>
        <w:rPr>
          <w:b/>
        </w:rPr>
      </w:pPr>
      <w:r w:rsidRPr="00C279AB">
        <w:rPr>
          <w:b/>
        </w:rPr>
        <w:t xml:space="preserve">2.1. </w:t>
      </w:r>
      <w:r w:rsidR="0070637A" w:rsidRPr="007259BA">
        <w:rPr>
          <w:b/>
          <w:bCs/>
        </w:rPr>
        <w:t>О внесении изменений и дополнений в Устав муниципального образования город Новороссийск.</w:t>
      </w:r>
    </w:p>
    <w:p w14:paraId="267A7AF8" w14:textId="77777777" w:rsidR="00F816E1" w:rsidRDefault="00F816E1" w:rsidP="00C279AB">
      <w:pPr>
        <w:ind w:left="1985" w:hanging="1985"/>
        <w:jc w:val="both"/>
        <w:rPr>
          <w:b/>
          <w:bCs/>
          <w:i/>
          <w:iCs/>
        </w:rPr>
      </w:pPr>
    </w:p>
    <w:p w14:paraId="2D0B22CB" w14:textId="6F0B7AFF" w:rsidR="00C279AB" w:rsidRPr="00C279AB" w:rsidRDefault="00C279AB" w:rsidP="00C279AB">
      <w:pPr>
        <w:ind w:left="1985" w:hanging="1985"/>
        <w:jc w:val="both"/>
        <w:rPr>
          <w:bCs/>
          <w:i/>
          <w:iCs/>
        </w:rPr>
      </w:pPr>
      <w:r w:rsidRPr="00C279AB">
        <w:rPr>
          <w:b/>
          <w:bCs/>
          <w:i/>
          <w:iCs/>
        </w:rPr>
        <w:t xml:space="preserve">Докладывает: </w:t>
      </w:r>
      <w:r w:rsidRPr="00C279AB">
        <w:rPr>
          <w:bCs/>
          <w:i/>
          <w:iCs/>
        </w:rPr>
        <w:t>Антонов Андрей Павлович – председатель комитета.</w:t>
      </w:r>
    </w:p>
    <w:p w14:paraId="10288BE6" w14:textId="77777777" w:rsidR="0070637A" w:rsidRPr="001C2EDD" w:rsidRDefault="0070637A" w:rsidP="0070637A">
      <w:pPr>
        <w:jc w:val="both"/>
        <w:rPr>
          <w:i/>
        </w:rPr>
      </w:pPr>
      <w:r w:rsidRPr="001C2EDD">
        <w:rPr>
          <w:b/>
          <w:i/>
          <w:iCs/>
        </w:rPr>
        <w:t>Приглашены:</w:t>
      </w:r>
      <w:r w:rsidRPr="001C2EDD">
        <w:rPr>
          <w:b/>
        </w:rPr>
        <w:t> </w:t>
      </w:r>
      <w:proofErr w:type="spellStart"/>
      <w:r>
        <w:rPr>
          <w:i/>
        </w:rPr>
        <w:t>Дубовицкий</w:t>
      </w:r>
      <w:proofErr w:type="spellEnd"/>
      <w:r>
        <w:rPr>
          <w:i/>
        </w:rPr>
        <w:t xml:space="preserve"> Виталий Валерьевич</w:t>
      </w:r>
      <w:r w:rsidRPr="001C2EDD">
        <w:rPr>
          <w:i/>
        </w:rPr>
        <w:t xml:space="preserve"> – </w:t>
      </w:r>
      <w:proofErr w:type="spellStart"/>
      <w:r w:rsidRPr="001C2EDD">
        <w:rPr>
          <w:i/>
        </w:rPr>
        <w:t>и.о</w:t>
      </w:r>
      <w:proofErr w:type="spellEnd"/>
      <w:r w:rsidRPr="001C2EDD">
        <w:rPr>
          <w:i/>
        </w:rPr>
        <w:t>. прокурора города Новороссийска.</w:t>
      </w:r>
    </w:p>
    <w:p w14:paraId="55CC5EE2" w14:textId="4087004F" w:rsidR="00C279AB" w:rsidRPr="00C279AB" w:rsidRDefault="00C279AB" w:rsidP="00C279AB">
      <w:pPr>
        <w:widowControl w:val="0"/>
        <w:jc w:val="both"/>
        <w:rPr>
          <w:i/>
          <w:iCs/>
          <w:color w:val="000000"/>
          <w:lang w:bidi="ru-RU"/>
        </w:rPr>
      </w:pPr>
      <w:r w:rsidRPr="00C279AB">
        <w:rPr>
          <w:i/>
          <w:iCs/>
          <w:color w:val="000000"/>
          <w:lang w:bidi="ru-RU"/>
        </w:rPr>
        <w:t xml:space="preserve">                       </w:t>
      </w:r>
      <w:r w:rsidR="0070637A">
        <w:rPr>
          <w:i/>
          <w:iCs/>
          <w:color w:val="000000"/>
          <w:lang w:bidi="ru-RU"/>
        </w:rPr>
        <w:t xml:space="preserve"> </w:t>
      </w:r>
      <w:r w:rsidRPr="00C279AB">
        <w:rPr>
          <w:i/>
          <w:iCs/>
          <w:color w:val="000000"/>
          <w:lang w:bidi="ru-RU"/>
        </w:rPr>
        <w:t xml:space="preserve"> Калинина Светлана Владимировна - первый заместитель главы   </w:t>
      </w:r>
    </w:p>
    <w:p w14:paraId="1C60F5FF" w14:textId="17FB5BEA" w:rsidR="00C279AB" w:rsidRDefault="00C279AB" w:rsidP="00C279AB">
      <w:pPr>
        <w:widowControl w:val="0"/>
        <w:jc w:val="both"/>
        <w:rPr>
          <w:i/>
          <w:iCs/>
          <w:color w:val="000000"/>
          <w:lang w:bidi="ru-RU"/>
        </w:rPr>
      </w:pPr>
      <w:r w:rsidRPr="00C279AB">
        <w:rPr>
          <w:i/>
          <w:iCs/>
          <w:color w:val="000000"/>
          <w:lang w:bidi="ru-RU"/>
        </w:rPr>
        <w:t xml:space="preserve">                                                                                                           муниципального образования.</w:t>
      </w:r>
    </w:p>
    <w:p w14:paraId="6142C960" w14:textId="16972C31" w:rsidR="0070637A" w:rsidRDefault="0070637A" w:rsidP="0070637A">
      <w:pPr>
        <w:ind w:firstLine="1418"/>
        <w:jc w:val="both"/>
        <w:rPr>
          <w:i/>
        </w:rPr>
      </w:pPr>
      <w:r>
        <w:rPr>
          <w:i/>
        </w:rPr>
        <w:t xml:space="preserve"> </w:t>
      </w:r>
      <w:proofErr w:type="spellStart"/>
      <w:r w:rsidRPr="00066C27">
        <w:rPr>
          <w:i/>
        </w:rPr>
        <w:t>Цыбань</w:t>
      </w:r>
      <w:proofErr w:type="spellEnd"/>
      <w:r w:rsidRPr="00066C27">
        <w:rPr>
          <w:i/>
        </w:rPr>
        <w:t xml:space="preserve"> Виктор Викторович – заместитель главы </w:t>
      </w:r>
      <w:r>
        <w:rPr>
          <w:i/>
        </w:rPr>
        <w:t xml:space="preserve">                             </w:t>
      </w:r>
    </w:p>
    <w:p w14:paraId="5A346082" w14:textId="13AA11D7" w:rsidR="0070637A" w:rsidRDefault="0070637A" w:rsidP="0070637A">
      <w:pPr>
        <w:ind w:firstLine="1418"/>
        <w:jc w:val="both"/>
        <w:rPr>
          <w:i/>
        </w:rPr>
      </w:pPr>
      <w:r>
        <w:rPr>
          <w:i/>
        </w:rPr>
        <w:t xml:space="preserve">                                                                                    </w:t>
      </w:r>
      <w:r w:rsidRPr="00066C27">
        <w:rPr>
          <w:i/>
        </w:rPr>
        <w:t>муниципального образования.</w:t>
      </w:r>
    </w:p>
    <w:p w14:paraId="54F1CC36" w14:textId="426156BE" w:rsidR="0070637A" w:rsidRDefault="0070637A" w:rsidP="0070637A">
      <w:pPr>
        <w:shd w:val="clear" w:color="auto" w:fill="FFFFFF"/>
        <w:jc w:val="both"/>
        <w:rPr>
          <w:i/>
        </w:rPr>
      </w:pPr>
      <w:r>
        <w:rPr>
          <w:i/>
        </w:rPr>
        <w:t xml:space="preserve">                        </w:t>
      </w:r>
      <w:r w:rsidRPr="0070637A">
        <w:rPr>
          <w:i/>
        </w:rPr>
        <w:t xml:space="preserve">Кулакова Юлия Владимировна – начальник отдела информационной </w:t>
      </w:r>
    </w:p>
    <w:p w14:paraId="5B341C24" w14:textId="77777777" w:rsidR="0070637A" w:rsidRPr="0070637A" w:rsidRDefault="0070637A" w:rsidP="0070637A">
      <w:pPr>
        <w:shd w:val="clear" w:color="auto" w:fill="FFFFFF"/>
        <w:jc w:val="both"/>
        <w:rPr>
          <w:bCs/>
          <w:i/>
          <w:color w:val="000000"/>
        </w:rPr>
      </w:pPr>
      <w:r>
        <w:rPr>
          <w:i/>
        </w:rPr>
        <w:t xml:space="preserve">                                                                                   </w:t>
      </w:r>
      <w:r w:rsidRPr="0070637A">
        <w:rPr>
          <w:i/>
        </w:rPr>
        <w:t>политики и средств массовой информации.</w:t>
      </w:r>
    </w:p>
    <w:p w14:paraId="2884B0A8" w14:textId="62F5419E" w:rsidR="00C279AB" w:rsidRDefault="00C279AB" w:rsidP="00C279AB">
      <w:pPr>
        <w:jc w:val="both"/>
        <w:rPr>
          <w:i/>
          <w:iCs/>
        </w:rPr>
      </w:pPr>
      <w:r w:rsidRPr="00C279AB">
        <w:rPr>
          <w:i/>
          <w:iCs/>
        </w:rPr>
        <w:t xml:space="preserve">                        Водопьянов Александр Александрович – </w:t>
      </w:r>
      <w:proofErr w:type="spellStart"/>
      <w:r w:rsidRPr="00C279AB">
        <w:rPr>
          <w:i/>
          <w:iCs/>
        </w:rPr>
        <w:t>и.о</w:t>
      </w:r>
      <w:proofErr w:type="spellEnd"/>
      <w:r w:rsidRPr="00C279AB">
        <w:rPr>
          <w:i/>
          <w:iCs/>
        </w:rPr>
        <w:t>. начальника правового управления.</w:t>
      </w:r>
    </w:p>
    <w:p w14:paraId="45F269E6" w14:textId="6CBC6CE2" w:rsidR="00C279AB" w:rsidRDefault="0070637A" w:rsidP="0070637A">
      <w:pPr>
        <w:shd w:val="clear" w:color="auto" w:fill="FFFFFF"/>
        <w:jc w:val="both"/>
        <w:rPr>
          <w:i/>
        </w:rPr>
      </w:pPr>
      <w:r>
        <w:rPr>
          <w:i/>
        </w:rPr>
        <w:t xml:space="preserve">                        </w:t>
      </w:r>
      <w:r w:rsidR="00C279AB" w:rsidRPr="00C279AB">
        <w:rPr>
          <w:i/>
        </w:rPr>
        <w:t>Цымбал Сергей Михайлович – председатель Общественной палаты.</w:t>
      </w:r>
    </w:p>
    <w:p w14:paraId="47403AF6" w14:textId="5F9CDF4D" w:rsidR="00C279AB" w:rsidRDefault="003046CA" w:rsidP="00C279AB">
      <w:pPr>
        <w:jc w:val="both"/>
        <w:rPr>
          <w:b/>
          <w:color w:val="000000"/>
        </w:rPr>
      </w:pPr>
      <w:r>
        <w:rPr>
          <w:b/>
          <w:color w:val="000000"/>
        </w:rPr>
        <w:t xml:space="preserve">                        </w:t>
      </w:r>
    </w:p>
    <w:p w14:paraId="202F6E9B" w14:textId="77777777" w:rsidR="0070637A" w:rsidRPr="00C279AB" w:rsidRDefault="0070637A" w:rsidP="00C279AB">
      <w:pPr>
        <w:jc w:val="both"/>
        <w:rPr>
          <w:b/>
          <w:color w:val="000000"/>
        </w:rPr>
      </w:pPr>
    </w:p>
    <w:p w14:paraId="04C3D0E4" w14:textId="2C865EB7" w:rsidR="0070637A" w:rsidRPr="0070637A" w:rsidRDefault="0070637A" w:rsidP="00944A20">
      <w:pPr>
        <w:jc w:val="both"/>
        <w:rPr>
          <w:b/>
        </w:rPr>
      </w:pPr>
      <w:r w:rsidRPr="0070637A">
        <w:rPr>
          <w:b/>
        </w:rPr>
        <w:t>2.2. О внесении изменений в решение городской Думы муниципального образования город Новороссийск от 30 мая 2017 года № 200 «О муниципальной службе в муниципальном образовании город Новороссийск».</w:t>
      </w:r>
    </w:p>
    <w:p w14:paraId="39EC4D00" w14:textId="77777777" w:rsidR="0070637A" w:rsidRDefault="0070637A" w:rsidP="00944A20">
      <w:pPr>
        <w:jc w:val="both"/>
        <w:rPr>
          <w:b/>
        </w:rPr>
      </w:pPr>
    </w:p>
    <w:p w14:paraId="16FFACBF" w14:textId="77777777" w:rsidR="0070637A" w:rsidRPr="00C279AB" w:rsidRDefault="0070637A" w:rsidP="0070637A">
      <w:pPr>
        <w:ind w:left="1985" w:hanging="1985"/>
        <w:jc w:val="both"/>
        <w:rPr>
          <w:bCs/>
          <w:i/>
          <w:iCs/>
        </w:rPr>
      </w:pPr>
      <w:r w:rsidRPr="00C279AB">
        <w:rPr>
          <w:b/>
          <w:bCs/>
          <w:i/>
          <w:iCs/>
        </w:rPr>
        <w:t xml:space="preserve">Докладывает: </w:t>
      </w:r>
      <w:r w:rsidRPr="00C279AB">
        <w:rPr>
          <w:bCs/>
          <w:i/>
          <w:iCs/>
        </w:rPr>
        <w:t>Антонов Андрей Павлович – председатель комитета.</w:t>
      </w:r>
    </w:p>
    <w:p w14:paraId="6992DB86" w14:textId="77777777" w:rsidR="0070637A" w:rsidRPr="001C2EDD" w:rsidRDefault="0070637A" w:rsidP="0070637A">
      <w:pPr>
        <w:jc w:val="both"/>
        <w:rPr>
          <w:i/>
        </w:rPr>
      </w:pPr>
      <w:r w:rsidRPr="001C2EDD">
        <w:rPr>
          <w:b/>
          <w:i/>
          <w:iCs/>
        </w:rPr>
        <w:t>Приглашены:</w:t>
      </w:r>
      <w:r w:rsidRPr="001C2EDD">
        <w:rPr>
          <w:b/>
        </w:rPr>
        <w:t> </w:t>
      </w:r>
      <w:proofErr w:type="spellStart"/>
      <w:r>
        <w:rPr>
          <w:i/>
        </w:rPr>
        <w:t>Дубовицкий</w:t>
      </w:r>
      <w:proofErr w:type="spellEnd"/>
      <w:r>
        <w:rPr>
          <w:i/>
        </w:rPr>
        <w:t xml:space="preserve"> Виталий Валерьевич</w:t>
      </w:r>
      <w:r w:rsidRPr="001C2EDD">
        <w:rPr>
          <w:i/>
        </w:rPr>
        <w:t xml:space="preserve"> – </w:t>
      </w:r>
      <w:proofErr w:type="spellStart"/>
      <w:r w:rsidRPr="001C2EDD">
        <w:rPr>
          <w:i/>
        </w:rPr>
        <w:t>и.о</w:t>
      </w:r>
      <w:proofErr w:type="spellEnd"/>
      <w:r w:rsidRPr="001C2EDD">
        <w:rPr>
          <w:i/>
        </w:rPr>
        <w:t>. прокурора города Новороссийска.</w:t>
      </w:r>
    </w:p>
    <w:p w14:paraId="41FC901A" w14:textId="77777777" w:rsidR="0070637A" w:rsidRPr="00C279AB" w:rsidRDefault="0070637A" w:rsidP="0070637A">
      <w:pPr>
        <w:widowControl w:val="0"/>
        <w:jc w:val="both"/>
        <w:rPr>
          <w:i/>
          <w:iCs/>
          <w:color w:val="000000"/>
          <w:lang w:bidi="ru-RU"/>
        </w:rPr>
      </w:pPr>
      <w:r w:rsidRPr="00C279AB">
        <w:rPr>
          <w:i/>
          <w:iCs/>
          <w:color w:val="000000"/>
          <w:lang w:bidi="ru-RU"/>
        </w:rPr>
        <w:t xml:space="preserve">                       </w:t>
      </w:r>
      <w:r>
        <w:rPr>
          <w:i/>
          <w:iCs/>
          <w:color w:val="000000"/>
          <w:lang w:bidi="ru-RU"/>
        </w:rPr>
        <w:t xml:space="preserve"> </w:t>
      </w:r>
      <w:r w:rsidRPr="00C279AB">
        <w:rPr>
          <w:i/>
          <w:iCs/>
          <w:color w:val="000000"/>
          <w:lang w:bidi="ru-RU"/>
        </w:rPr>
        <w:t xml:space="preserve"> Калинина Светлана Владимировна - первый заместитель главы   </w:t>
      </w:r>
    </w:p>
    <w:p w14:paraId="113108EB" w14:textId="04DD422E" w:rsidR="0070637A" w:rsidRDefault="0070637A" w:rsidP="0070637A">
      <w:pPr>
        <w:widowControl w:val="0"/>
        <w:jc w:val="both"/>
        <w:rPr>
          <w:i/>
          <w:iCs/>
          <w:color w:val="000000"/>
          <w:lang w:bidi="ru-RU"/>
        </w:rPr>
      </w:pPr>
      <w:r w:rsidRPr="00C279AB">
        <w:rPr>
          <w:i/>
          <w:iCs/>
          <w:color w:val="000000"/>
          <w:lang w:bidi="ru-RU"/>
        </w:rPr>
        <w:t xml:space="preserve">                                                                                                           муниципального образования.</w:t>
      </w:r>
    </w:p>
    <w:p w14:paraId="444BE091" w14:textId="6ADDE55D" w:rsidR="0070637A" w:rsidRPr="00C279AB" w:rsidRDefault="0070637A" w:rsidP="0070637A">
      <w:pPr>
        <w:ind w:left="1418"/>
        <w:jc w:val="both"/>
        <w:rPr>
          <w:i/>
        </w:rPr>
      </w:pPr>
      <w:r>
        <w:rPr>
          <w:i/>
        </w:rPr>
        <w:t xml:space="preserve"> </w:t>
      </w:r>
      <w:r w:rsidRPr="00C279AB">
        <w:rPr>
          <w:i/>
        </w:rPr>
        <w:t>Яковлева Светлана Александровна</w:t>
      </w:r>
      <w:r w:rsidRPr="00C279AB">
        <w:rPr>
          <w:b/>
          <w:i/>
        </w:rPr>
        <w:t xml:space="preserve"> </w:t>
      </w:r>
      <w:r w:rsidRPr="00C279AB">
        <w:rPr>
          <w:i/>
        </w:rPr>
        <w:t xml:space="preserve">– начальник отдела муниципальной </w:t>
      </w:r>
    </w:p>
    <w:p w14:paraId="2DF2E3F5" w14:textId="77777777" w:rsidR="0070637A" w:rsidRPr="00C279AB" w:rsidRDefault="0070637A" w:rsidP="0070637A">
      <w:pPr>
        <w:ind w:left="1418"/>
        <w:jc w:val="both"/>
        <w:rPr>
          <w:i/>
        </w:rPr>
      </w:pPr>
      <w:r w:rsidRPr="00C279AB">
        <w:rPr>
          <w:i/>
        </w:rPr>
        <w:t xml:space="preserve">                                                                                    службы и кадрового резерва.</w:t>
      </w:r>
    </w:p>
    <w:p w14:paraId="6CE7EECA" w14:textId="77777777" w:rsidR="0070637A" w:rsidRDefault="0070637A" w:rsidP="0070637A">
      <w:pPr>
        <w:jc w:val="both"/>
        <w:rPr>
          <w:i/>
          <w:iCs/>
        </w:rPr>
      </w:pPr>
      <w:r w:rsidRPr="00C279AB">
        <w:rPr>
          <w:i/>
          <w:iCs/>
        </w:rPr>
        <w:t xml:space="preserve">                        Водопьянов Александр Александрович – </w:t>
      </w:r>
      <w:proofErr w:type="spellStart"/>
      <w:r w:rsidRPr="00C279AB">
        <w:rPr>
          <w:i/>
          <w:iCs/>
        </w:rPr>
        <w:t>и.о</w:t>
      </w:r>
      <w:proofErr w:type="spellEnd"/>
      <w:r w:rsidRPr="00C279AB">
        <w:rPr>
          <w:i/>
          <w:iCs/>
        </w:rPr>
        <w:t>. начальника правового управления.</w:t>
      </w:r>
    </w:p>
    <w:p w14:paraId="7517C8FC" w14:textId="0FDBF89C" w:rsidR="0070637A" w:rsidRDefault="0070637A" w:rsidP="0070637A">
      <w:pPr>
        <w:shd w:val="clear" w:color="auto" w:fill="FFFFFF"/>
        <w:jc w:val="both"/>
        <w:rPr>
          <w:i/>
        </w:rPr>
      </w:pPr>
      <w:r>
        <w:rPr>
          <w:i/>
        </w:rPr>
        <w:t xml:space="preserve">                        </w:t>
      </w:r>
      <w:r w:rsidRPr="00C279AB">
        <w:rPr>
          <w:i/>
        </w:rPr>
        <w:t>Цымбал Сергей Михайлович – председатель Общественной палаты.</w:t>
      </w:r>
    </w:p>
    <w:p w14:paraId="6EF41169" w14:textId="5D9D7663" w:rsidR="0070637A" w:rsidRDefault="0070637A" w:rsidP="00944A20">
      <w:pPr>
        <w:jc w:val="both"/>
        <w:rPr>
          <w:b/>
        </w:rPr>
      </w:pPr>
    </w:p>
    <w:p w14:paraId="7CD3ACE6" w14:textId="77777777" w:rsidR="0070637A" w:rsidRDefault="0070637A" w:rsidP="00944A20">
      <w:pPr>
        <w:jc w:val="both"/>
        <w:rPr>
          <w:b/>
        </w:rPr>
      </w:pPr>
    </w:p>
    <w:p w14:paraId="2C1040D6" w14:textId="593ED2F3" w:rsidR="0070637A" w:rsidRPr="0070637A" w:rsidRDefault="0070637A" w:rsidP="0070637A">
      <w:pPr>
        <w:ind w:right="65"/>
        <w:jc w:val="both"/>
        <w:rPr>
          <w:b/>
          <w:bCs/>
        </w:rPr>
      </w:pPr>
      <w:r>
        <w:rPr>
          <w:b/>
        </w:rPr>
        <w:t>2.</w:t>
      </w:r>
      <w:r w:rsidRPr="0070637A">
        <w:rPr>
          <w:b/>
        </w:rPr>
        <w:t xml:space="preserve">3. </w:t>
      </w:r>
      <w:r w:rsidRPr="0070637A">
        <w:rPr>
          <w:b/>
          <w:bCs/>
        </w:rPr>
        <w:t>О внесении изменений в решение городской Думы муниципального образования город Новороссийск от 25 сентября 2018 года № 332 «О структуре администрации муниципального образования город Новороссийск».</w:t>
      </w:r>
    </w:p>
    <w:p w14:paraId="53083658" w14:textId="77777777" w:rsidR="0070637A" w:rsidRDefault="0070637A" w:rsidP="0070637A">
      <w:pPr>
        <w:jc w:val="both"/>
        <w:rPr>
          <w:b/>
        </w:rPr>
      </w:pPr>
    </w:p>
    <w:p w14:paraId="7D19AFBF" w14:textId="77777777" w:rsidR="0070637A" w:rsidRPr="00C279AB" w:rsidRDefault="0070637A" w:rsidP="0070637A">
      <w:pPr>
        <w:ind w:left="1985" w:hanging="1985"/>
        <w:jc w:val="both"/>
        <w:rPr>
          <w:bCs/>
          <w:i/>
          <w:iCs/>
        </w:rPr>
      </w:pPr>
      <w:r w:rsidRPr="00C279AB">
        <w:rPr>
          <w:b/>
          <w:bCs/>
          <w:i/>
          <w:iCs/>
        </w:rPr>
        <w:t xml:space="preserve">Докладывает: </w:t>
      </w:r>
      <w:r w:rsidRPr="00C279AB">
        <w:rPr>
          <w:bCs/>
          <w:i/>
          <w:iCs/>
        </w:rPr>
        <w:t>Антонов Андрей Павлович – председатель комитета.</w:t>
      </w:r>
    </w:p>
    <w:p w14:paraId="5D783429" w14:textId="77777777" w:rsidR="0070637A" w:rsidRPr="001C2EDD" w:rsidRDefault="0070637A" w:rsidP="0070637A">
      <w:pPr>
        <w:jc w:val="both"/>
        <w:rPr>
          <w:i/>
        </w:rPr>
      </w:pPr>
      <w:r w:rsidRPr="001C2EDD">
        <w:rPr>
          <w:b/>
          <w:i/>
          <w:iCs/>
        </w:rPr>
        <w:t>Приглашены:</w:t>
      </w:r>
      <w:r w:rsidRPr="001C2EDD">
        <w:rPr>
          <w:b/>
        </w:rPr>
        <w:t> </w:t>
      </w:r>
      <w:proofErr w:type="spellStart"/>
      <w:r>
        <w:rPr>
          <w:i/>
        </w:rPr>
        <w:t>Дубовицкий</w:t>
      </w:r>
      <w:proofErr w:type="spellEnd"/>
      <w:r>
        <w:rPr>
          <w:i/>
        </w:rPr>
        <w:t xml:space="preserve"> Виталий Валерьевич</w:t>
      </w:r>
      <w:r w:rsidRPr="001C2EDD">
        <w:rPr>
          <w:i/>
        </w:rPr>
        <w:t xml:space="preserve"> – </w:t>
      </w:r>
      <w:proofErr w:type="spellStart"/>
      <w:r w:rsidRPr="001C2EDD">
        <w:rPr>
          <w:i/>
        </w:rPr>
        <w:t>и.о</w:t>
      </w:r>
      <w:proofErr w:type="spellEnd"/>
      <w:r w:rsidRPr="001C2EDD">
        <w:rPr>
          <w:i/>
        </w:rPr>
        <w:t>. прокурора города Новороссийска.</w:t>
      </w:r>
    </w:p>
    <w:p w14:paraId="6775F9CF" w14:textId="77777777" w:rsidR="0070637A" w:rsidRPr="00C279AB" w:rsidRDefault="0070637A" w:rsidP="0070637A">
      <w:pPr>
        <w:widowControl w:val="0"/>
        <w:jc w:val="both"/>
        <w:rPr>
          <w:i/>
          <w:iCs/>
          <w:color w:val="000000"/>
          <w:lang w:bidi="ru-RU"/>
        </w:rPr>
      </w:pPr>
      <w:r w:rsidRPr="00C279AB">
        <w:rPr>
          <w:i/>
          <w:iCs/>
          <w:color w:val="000000"/>
          <w:lang w:bidi="ru-RU"/>
        </w:rPr>
        <w:t xml:space="preserve">                       </w:t>
      </w:r>
      <w:r>
        <w:rPr>
          <w:i/>
          <w:iCs/>
          <w:color w:val="000000"/>
          <w:lang w:bidi="ru-RU"/>
        </w:rPr>
        <w:t xml:space="preserve"> </w:t>
      </w:r>
      <w:r w:rsidRPr="00C279AB">
        <w:rPr>
          <w:i/>
          <w:iCs/>
          <w:color w:val="000000"/>
          <w:lang w:bidi="ru-RU"/>
        </w:rPr>
        <w:t xml:space="preserve"> Калинина Светлана Владимировна - первый заместитель главы   </w:t>
      </w:r>
    </w:p>
    <w:p w14:paraId="33FD7023" w14:textId="77777777" w:rsidR="0070637A" w:rsidRDefault="0070637A" w:rsidP="0070637A">
      <w:pPr>
        <w:widowControl w:val="0"/>
        <w:jc w:val="both"/>
        <w:rPr>
          <w:i/>
          <w:iCs/>
          <w:color w:val="000000"/>
          <w:lang w:bidi="ru-RU"/>
        </w:rPr>
      </w:pPr>
      <w:r w:rsidRPr="00C279AB">
        <w:rPr>
          <w:i/>
          <w:iCs/>
          <w:color w:val="000000"/>
          <w:lang w:bidi="ru-RU"/>
        </w:rPr>
        <w:t xml:space="preserve">                                                                                                           муниципального образования.</w:t>
      </w:r>
    </w:p>
    <w:p w14:paraId="1CC3C4CF" w14:textId="77777777" w:rsidR="0070637A" w:rsidRPr="00C279AB" w:rsidRDefault="0070637A" w:rsidP="0070637A">
      <w:pPr>
        <w:ind w:left="1418"/>
        <w:jc w:val="both"/>
        <w:rPr>
          <w:i/>
        </w:rPr>
      </w:pPr>
      <w:r>
        <w:rPr>
          <w:i/>
        </w:rPr>
        <w:t xml:space="preserve"> </w:t>
      </w:r>
      <w:r w:rsidRPr="00C279AB">
        <w:rPr>
          <w:i/>
        </w:rPr>
        <w:t>Яковлева Светлана Александровна</w:t>
      </w:r>
      <w:r w:rsidRPr="00C279AB">
        <w:rPr>
          <w:b/>
          <w:i/>
        </w:rPr>
        <w:t xml:space="preserve"> </w:t>
      </w:r>
      <w:r w:rsidRPr="00C279AB">
        <w:rPr>
          <w:i/>
        </w:rPr>
        <w:t xml:space="preserve">– начальник отдела муниципальной </w:t>
      </w:r>
    </w:p>
    <w:p w14:paraId="1D6207BA" w14:textId="77777777" w:rsidR="0070637A" w:rsidRPr="00C279AB" w:rsidRDefault="0070637A" w:rsidP="0070637A">
      <w:pPr>
        <w:ind w:left="1418"/>
        <w:jc w:val="both"/>
        <w:rPr>
          <w:i/>
        </w:rPr>
      </w:pPr>
      <w:r w:rsidRPr="00C279AB">
        <w:rPr>
          <w:i/>
        </w:rPr>
        <w:t xml:space="preserve">                                                                                    службы и кадрового резерва.</w:t>
      </w:r>
    </w:p>
    <w:p w14:paraId="54CF2BD5" w14:textId="77777777" w:rsidR="0070637A" w:rsidRDefault="0070637A" w:rsidP="0070637A">
      <w:pPr>
        <w:jc w:val="both"/>
        <w:rPr>
          <w:i/>
          <w:iCs/>
        </w:rPr>
      </w:pPr>
      <w:r w:rsidRPr="00C279AB">
        <w:rPr>
          <w:i/>
          <w:iCs/>
        </w:rPr>
        <w:t xml:space="preserve">                        Водопьянов Александр Александрович – </w:t>
      </w:r>
      <w:proofErr w:type="spellStart"/>
      <w:r w:rsidRPr="00C279AB">
        <w:rPr>
          <w:i/>
          <w:iCs/>
        </w:rPr>
        <w:t>и.о</w:t>
      </w:r>
      <w:proofErr w:type="spellEnd"/>
      <w:r w:rsidRPr="00C279AB">
        <w:rPr>
          <w:i/>
          <w:iCs/>
        </w:rPr>
        <w:t>. начальника правового управления.</w:t>
      </w:r>
    </w:p>
    <w:p w14:paraId="2AD16C3D" w14:textId="77777777" w:rsidR="0070637A" w:rsidRDefault="0070637A" w:rsidP="0070637A">
      <w:pPr>
        <w:shd w:val="clear" w:color="auto" w:fill="FFFFFF"/>
        <w:jc w:val="both"/>
        <w:rPr>
          <w:i/>
        </w:rPr>
      </w:pPr>
      <w:r>
        <w:rPr>
          <w:i/>
        </w:rPr>
        <w:t xml:space="preserve">                        </w:t>
      </w:r>
      <w:r w:rsidRPr="00C279AB">
        <w:rPr>
          <w:i/>
        </w:rPr>
        <w:t>Цымбал Сергей Михайлович – председатель Общественной палаты.</w:t>
      </w:r>
    </w:p>
    <w:p w14:paraId="6B4AB450" w14:textId="3F321C2E" w:rsidR="0070637A" w:rsidRDefault="0070637A" w:rsidP="00944A20">
      <w:pPr>
        <w:jc w:val="both"/>
        <w:rPr>
          <w:b/>
        </w:rPr>
      </w:pPr>
    </w:p>
    <w:p w14:paraId="006FD726" w14:textId="77777777" w:rsidR="0070637A" w:rsidRPr="0070637A" w:rsidRDefault="0070637A" w:rsidP="00944A20">
      <w:pPr>
        <w:jc w:val="both"/>
        <w:rPr>
          <w:b/>
        </w:rPr>
      </w:pPr>
    </w:p>
    <w:p w14:paraId="3D343E89" w14:textId="6FB31B5C" w:rsidR="0070637A" w:rsidRDefault="0070637A" w:rsidP="0070637A">
      <w:pPr>
        <w:jc w:val="both"/>
        <w:rPr>
          <w:b/>
        </w:rPr>
      </w:pPr>
      <w:r>
        <w:rPr>
          <w:b/>
        </w:rPr>
        <w:t>2.</w:t>
      </w:r>
      <w:r w:rsidRPr="0070637A">
        <w:rPr>
          <w:b/>
        </w:rPr>
        <w:t>4. О внесении изменений в решение городской Думы муниципального образования город Новороссийск от 2 октября 2020 года № 22 «Об образовании административных комиссий при администрации муниципального образования город Новороссийск, при администрациях внутригородских районов и сельских округов муниципального образования город Новороссийск».</w:t>
      </w:r>
    </w:p>
    <w:p w14:paraId="452D867E" w14:textId="77777777" w:rsidR="0070637A" w:rsidRPr="0070637A" w:rsidRDefault="0070637A" w:rsidP="0070637A">
      <w:pPr>
        <w:jc w:val="both"/>
        <w:rPr>
          <w:b/>
        </w:rPr>
      </w:pPr>
    </w:p>
    <w:p w14:paraId="4DA93716" w14:textId="77777777" w:rsidR="0070637A" w:rsidRPr="0070637A" w:rsidRDefault="0070637A" w:rsidP="0070637A">
      <w:pPr>
        <w:jc w:val="both"/>
      </w:pPr>
      <w:r w:rsidRPr="0070637A">
        <w:rPr>
          <w:b/>
        </w:rPr>
        <w:t>Докладывает:</w:t>
      </w:r>
      <w:r w:rsidRPr="0070637A">
        <w:t xml:space="preserve"> </w:t>
      </w:r>
      <w:r w:rsidRPr="0070637A">
        <w:rPr>
          <w:i/>
        </w:rPr>
        <w:t>Антонов Андрей Павлович</w:t>
      </w:r>
      <w:r w:rsidRPr="0070637A">
        <w:t xml:space="preserve"> - </w:t>
      </w:r>
      <w:r w:rsidRPr="0070637A">
        <w:rPr>
          <w:i/>
          <w:iCs/>
        </w:rPr>
        <w:t>председатель комитета.</w:t>
      </w:r>
    </w:p>
    <w:p w14:paraId="7CC2E1D7" w14:textId="6680FD13" w:rsidR="0070637A" w:rsidRPr="001C2EDD" w:rsidRDefault="0070637A" w:rsidP="0070637A">
      <w:pPr>
        <w:jc w:val="both"/>
        <w:rPr>
          <w:i/>
        </w:rPr>
      </w:pPr>
      <w:r w:rsidRPr="001C2EDD">
        <w:rPr>
          <w:b/>
          <w:i/>
          <w:iCs/>
        </w:rPr>
        <w:t>Приглашены:</w:t>
      </w:r>
      <w:r w:rsidRPr="001C2EDD">
        <w:rPr>
          <w:b/>
        </w:rPr>
        <w:t> </w:t>
      </w:r>
      <w:proofErr w:type="spellStart"/>
      <w:r>
        <w:rPr>
          <w:i/>
        </w:rPr>
        <w:t>Дубовицкий</w:t>
      </w:r>
      <w:proofErr w:type="spellEnd"/>
      <w:r>
        <w:rPr>
          <w:i/>
        </w:rPr>
        <w:t xml:space="preserve"> Виталий Валерьевич</w:t>
      </w:r>
      <w:r w:rsidRPr="001C2EDD">
        <w:rPr>
          <w:i/>
        </w:rPr>
        <w:t xml:space="preserve"> – </w:t>
      </w:r>
      <w:proofErr w:type="spellStart"/>
      <w:r w:rsidRPr="001C2EDD">
        <w:rPr>
          <w:i/>
        </w:rPr>
        <w:t>и.о</w:t>
      </w:r>
      <w:proofErr w:type="spellEnd"/>
      <w:r w:rsidRPr="001C2EDD">
        <w:rPr>
          <w:i/>
        </w:rPr>
        <w:t>. прокурора города Новороссийска.</w:t>
      </w:r>
    </w:p>
    <w:p w14:paraId="5B5EDDC7" w14:textId="77777777" w:rsidR="0070637A" w:rsidRPr="00C279AB" w:rsidRDefault="0070637A" w:rsidP="0070637A">
      <w:pPr>
        <w:widowControl w:val="0"/>
        <w:jc w:val="both"/>
        <w:rPr>
          <w:i/>
          <w:iCs/>
          <w:color w:val="000000"/>
          <w:lang w:bidi="ru-RU"/>
        </w:rPr>
      </w:pPr>
      <w:r w:rsidRPr="00C279AB">
        <w:rPr>
          <w:i/>
          <w:iCs/>
          <w:color w:val="000000"/>
          <w:lang w:bidi="ru-RU"/>
        </w:rPr>
        <w:lastRenderedPageBreak/>
        <w:t xml:space="preserve">                       </w:t>
      </w:r>
      <w:r>
        <w:rPr>
          <w:i/>
          <w:iCs/>
          <w:color w:val="000000"/>
          <w:lang w:bidi="ru-RU"/>
        </w:rPr>
        <w:t xml:space="preserve"> </w:t>
      </w:r>
      <w:r w:rsidRPr="00C279AB">
        <w:rPr>
          <w:i/>
          <w:iCs/>
          <w:color w:val="000000"/>
          <w:lang w:bidi="ru-RU"/>
        </w:rPr>
        <w:t xml:space="preserve"> Калинина Светлана Владимировна - первый заместитель главы   </w:t>
      </w:r>
    </w:p>
    <w:p w14:paraId="616F120D" w14:textId="77777777" w:rsidR="0070637A" w:rsidRDefault="0070637A" w:rsidP="0070637A">
      <w:pPr>
        <w:widowControl w:val="0"/>
        <w:jc w:val="both"/>
        <w:rPr>
          <w:i/>
          <w:iCs/>
          <w:color w:val="000000"/>
          <w:lang w:bidi="ru-RU"/>
        </w:rPr>
      </w:pPr>
      <w:r w:rsidRPr="00C279AB">
        <w:rPr>
          <w:i/>
          <w:iCs/>
          <w:color w:val="000000"/>
          <w:lang w:bidi="ru-RU"/>
        </w:rPr>
        <w:t xml:space="preserve">                                                                                                           муниципального образования.</w:t>
      </w:r>
    </w:p>
    <w:p w14:paraId="7D14791A" w14:textId="77777777" w:rsidR="0070637A" w:rsidRPr="0070637A" w:rsidRDefault="0070637A" w:rsidP="0070637A">
      <w:pPr>
        <w:ind w:firstLine="1418"/>
        <w:jc w:val="both"/>
        <w:rPr>
          <w:i/>
        </w:rPr>
      </w:pPr>
      <w:r>
        <w:rPr>
          <w:i/>
        </w:rPr>
        <w:t xml:space="preserve"> </w:t>
      </w:r>
      <w:proofErr w:type="spellStart"/>
      <w:r w:rsidRPr="0070637A">
        <w:rPr>
          <w:i/>
        </w:rPr>
        <w:t>Служалый</w:t>
      </w:r>
      <w:proofErr w:type="spellEnd"/>
      <w:r w:rsidRPr="0070637A">
        <w:rPr>
          <w:i/>
        </w:rPr>
        <w:t xml:space="preserve"> Александр Владимирович – заместитель главы </w:t>
      </w:r>
    </w:p>
    <w:p w14:paraId="1576C85E" w14:textId="77777777" w:rsidR="0070637A" w:rsidRPr="0070637A" w:rsidRDefault="0070637A" w:rsidP="0070637A">
      <w:pPr>
        <w:ind w:firstLine="1560"/>
        <w:jc w:val="both"/>
        <w:rPr>
          <w:rFonts w:eastAsia="Calibri"/>
          <w:i/>
          <w:lang w:eastAsia="en-US"/>
        </w:rPr>
      </w:pPr>
      <w:r>
        <w:rPr>
          <w:i/>
        </w:rPr>
        <w:t xml:space="preserve">                                                                                 </w:t>
      </w:r>
      <w:r w:rsidRPr="0070637A">
        <w:rPr>
          <w:i/>
        </w:rPr>
        <w:t>муниципального образования</w:t>
      </w:r>
      <w:r w:rsidRPr="0070637A">
        <w:rPr>
          <w:rFonts w:eastAsia="Calibri"/>
          <w:i/>
          <w:lang w:eastAsia="en-US"/>
        </w:rPr>
        <w:t>.</w:t>
      </w:r>
    </w:p>
    <w:p w14:paraId="08F1839C" w14:textId="77777777" w:rsidR="0070637A" w:rsidRDefault="0070637A" w:rsidP="0070637A">
      <w:pPr>
        <w:spacing w:line="276" w:lineRule="auto"/>
        <w:jc w:val="both"/>
        <w:rPr>
          <w:i/>
        </w:rPr>
      </w:pPr>
      <w:r>
        <w:rPr>
          <w:i/>
        </w:rPr>
        <w:t xml:space="preserve">                         </w:t>
      </w:r>
      <w:r w:rsidRPr="0070637A">
        <w:rPr>
          <w:i/>
        </w:rPr>
        <w:t xml:space="preserve">Водопьянов Александр Александрович – </w:t>
      </w:r>
      <w:proofErr w:type="spellStart"/>
      <w:r w:rsidRPr="0070637A">
        <w:rPr>
          <w:i/>
        </w:rPr>
        <w:t>и.о</w:t>
      </w:r>
      <w:proofErr w:type="spellEnd"/>
      <w:r w:rsidRPr="0070637A">
        <w:rPr>
          <w:i/>
        </w:rPr>
        <w:t xml:space="preserve">. начальника </w:t>
      </w:r>
    </w:p>
    <w:p w14:paraId="3452B9C2" w14:textId="77777777" w:rsidR="0070637A" w:rsidRPr="0070637A" w:rsidRDefault="0070637A" w:rsidP="0070637A">
      <w:pPr>
        <w:spacing w:line="276" w:lineRule="auto"/>
        <w:ind w:left="1843" w:hanging="283"/>
        <w:jc w:val="both"/>
        <w:rPr>
          <w:i/>
        </w:rPr>
      </w:pPr>
      <w:r>
        <w:rPr>
          <w:i/>
        </w:rPr>
        <w:t xml:space="preserve">                                                                                              </w:t>
      </w:r>
      <w:r w:rsidRPr="0070637A">
        <w:rPr>
          <w:i/>
        </w:rPr>
        <w:t xml:space="preserve">правового управления. </w:t>
      </w:r>
    </w:p>
    <w:p w14:paraId="64AD2942" w14:textId="77777777" w:rsidR="0070637A" w:rsidRDefault="0070637A" w:rsidP="0070637A">
      <w:pPr>
        <w:spacing w:line="276" w:lineRule="auto"/>
        <w:ind w:left="1843" w:hanging="283"/>
        <w:jc w:val="both"/>
        <w:rPr>
          <w:i/>
        </w:rPr>
      </w:pPr>
      <w:proofErr w:type="spellStart"/>
      <w:r w:rsidRPr="0070637A">
        <w:rPr>
          <w:i/>
        </w:rPr>
        <w:t>Гиваргизов</w:t>
      </w:r>
      <w:proofErr w:type="spellEnd"/>
      <w:r w:rsidRPr="0070637A">
        <w:rPr>
          <w:i/>
        </w:rPr>
        <w:t xml:space="preserve"> Роберт </w:t>
      </w:r>
      <w:proofErr w:type="spellStart"/>
      <w:r w:rsidRPr="0070637A">
        <w:rPr>
          <w:i/>
        </w:rPr>
        <w:t>Альбикович</w:t>
      </w:r>
      <w:proofErr w:type="spellEnd"/>
      <w:r w:rsidRPr="0070637A">
        <w:rPr>
          <w:i/>
        </w:rPr>
        <w:t xml:space="preserve"> </w:t>
      </w:r>
      <w:proofErr w:type="gramStart"/>
      <w:r w:rsidRPr="0070637A">
        <w:rPr>
          <w:i/>
        </w:rPr>
        <w:t xml:space="preserve">– </w:t>
      </w:r>
      <w:r w:rsidRPr="0070637A">
        <w:rPr>
          <w:bCs/>
          <w:i/>
          <w:color w:val="000000"/>
          <w:shd w:val="clear" w:color="auto" w:fill="FFFFFF"/>
        </w:rPr>
        <w:t xml:space="preserve"> </w:t>
      </w:r>
      <w:r w:rsidRPr="0070637A">
        <w:rPr>
          <w:i/>
        </w:rPr>
        <w:t>начальник</w:t>
      </w:r>
      <w:proofErr w:type="gramEnd"/>
      <w:r w:rsidRPr="0070637A">
        <w:rPr>
          <w:i/>
        </w:rPr>
        <w:t xml:space="preserve"> управления </w:t>
      </w:r>
      <w:r>
        <w:rPr>
          <w:i/>
        </w:rPr>
        <w:t xml:space="preserve">                               </w:t>
      </w:r>
    </w:p>
    <w:p w14:paraId="6214A463" w14:textId="77777777" w:rsidR="0070637A" w:rsidRPr="0070637A" w:rsidRDefault="0070637A" w:rsidP="0070637A">
      <w:pPr>
        <w:spacing w:line="276" w:lineRule="auto"/>
        <w:ind w:left="1843" w:hanging="283"/>
        <w:jc w:val="both"/>
        <w:rPr>
          <w:i/>
        </w:rPr>
      </w:pPr>
      <w:r>
        <w:rPr>
          <w:i/>
        </w:rPr>
        <w:t xml:space="preserve">                                                                            </w:t>
      </w:r>
      <w:r w:rsidRPr="0070637A">
        <w:rPr>
          <w:i/>
        </w:rPr>
        <w:t xml:space="preserve">контроля городского хозяйства.                                                                       </w:t>
      </w:r>
    </w:p>
    <w:p w14:paraId="4CF35AE2" w14:textId="77777777" w:rsidR="0070637A" w:rsidRDefault="0070637A" w:rsidP="0070637A">
      <w:pPr>
        <w:ind w:left="1418"/>
        <w:jc w:val="both"/>
        <w:rPr>
          <w:i/>
        </w:rPr>
      </w:pPr>
      <w:r>
        <w:rPr>
          <w:i/>
        </w:rPr>
        <w:t xml:space="preserve">  </w:t>
      </w:r>
      <w:r w:rsidRPr="00C279AB">
        <w:rPr>
          <w:i/>
        </w:rPr>
        <w:t>Цымбал Сергей Михайлович – председатель Общественной палаты.</w:t>
      </w:r>
    </w:p>
    <w:p w14:paraId="6C817361" w14:textId="7E8D632A" w:rsidR="0070637A" w:rsidRDefault="0070637A" w:rsidP="00944A20">
      <w:pPr>
        <w:jc w:val="both"/>
        <w:rPr>
          <w:b/>
        </w:rPr>
      </w:pPr>
    </w:p>
    <w:p w14:paraId="112248D5" w14:textId="77777777" w:rsidR="0070637A" w:rsidRPr="0070637A" w:rsidRDefault="0070637A" w:rsidP="00944A20">
      <w:pPr>
        <w:jc w:val="both"/>
        <w:rPr>
          <w:b/>
        </w:rPr>
      </w:pPr>
    </w:p>
    <w:p w14:paraId="383B70B3" w14:textId="56E2DADE" w:rsidR="00944A20" w:rsidRPr="0070637A" w:rsidRDefault="00C279AB" w:rsidP="00944A20">
      <w:pPr>
        <w:jc w:val="both"/>
        <w:rPr>
          <w:b/>
        </w:rPr>
      </w:pPr>
      <w:r w:rsidRPr="0070637A">
        <w:rPr>
          <w:b/>
        </w:rPr>
        <w:t>2.</w:t>
      </w:r>
      <w:r w:rsidR="0070637A" w:rsidRPr="0070637A">
        <w:rPr>
          <w:b/>
        </w:rPr>
        <w:t>5</w:t>
      </w:r>
      <w:r w:rsidRPr="0070637A">
        <w:rPr>
          <w:b/>
        </w:rPr>
        <w:t>. </w:t>
      </w:r>
      <w:r w:rsidR="00944A20" w:rsidRPr="0070637A">
        <w:rPr>
          <w:b/>
        </w:rPr>
        <w:t>О внесении изменений в решение городской Думы муниципального образования город Новороссийск от 24 сентября 2020 года № 5 «О составе постоянных комитетов городской Думы VII созыва муниципального образования город Новороссийск».</w:t>
      </w:r>
    </w:p>
    <w:p w14:paraId="017F95A5" w14:textId="5B5F4689" w:rsidR="00C279AB" w:rsidRPr="0070637A" w:rsidRDefault="00C279AB" w:rsidP="00C279AB">
      <w:pPr>
        <w:jc w:val="both"/>
        <w:rPr>
          <w:b/>
        </w:rPr>
      </w:pPr>
    </w:p>
    <w:p w14:paraId="169C7DDC" w14:textId="77777777" w:rsidR="00C279AB" w:rsidRPr="0070637A" w:rsidRDefault="00C279AB" w:rsidP="00C279AB">
      <w:pPr>
        <w:jc w:val="both"/>
      </w:pPr>
      <w:r w:rsidRPr="0070637A">
        <w:rPr>
          <w:b/>
        </w:rPr>
        <w:t>Докладывает:</w:t>
      </w:r>
      <w:r w:rsidRPr="0070637A">
        <w:t xml:space="preserve"> </w:t>
      </w:r>
      <w:r w:rsidRPr="0070637A">
        <w:rPr>
          <w:i/>
        </w:rPr>
        <w:t>Антонов Андрей Павлович</w:t>
      </w:r>
      <w:r w:rsidRPr="0070637A">
        <w:t xml:space="preserve"> - </w:t>
      </w:r>
      <w:r w:rsidRPr="0070637A">
        <w:rPr>
          <w:i/>
          <w:iCs/>
        </w:rPr>
        <w:t>председатель комитета.</w:t>
      </w:r>
    </w:p>
    <w:p w14:paraId="4B6253A2" w14:textId="0AE14437" w:rsidR="0070637A" w:rsidRDefault="0070637A" w:rsidP="0070637A">
      <w:pPr>
        <w:ind w:left="1418"/>
        <w:jc w:val="both"/>
        <w:rPr>
          <w:i/>
        </w:rPr>
      </w:pPr>
    </w:p>
    <w:p w14:paraId="7F02B50A" w14:textId="77777777" w:rsidR="0070637A" w:rsidRPr="0070637A" w:rsidRDefault="0070637A" w:rsidP="0070637A">
      <w:pPr>
        <w:ind w:left="1418"/>
        <w:jc w:val="both"/>
        <w:rPr>
          <w:i/>
        </w:rPr>
      </w:pPr>
    </w:p>
    <w:p w14:paraId="15A04E5E" w14:textId="59EB864D" w:rsidR="0070637A" w:rsidRDefault="0070637A" w:rsidP="0070637A">
      <w:pPr>
        <w:spacing w:line="276" w:lineRule="auto"/>
        <w:ind w:right="-2"/>
        <w:jc w:val="both"/>
        <w:rPr>
          <w:b/>
        </w:rPr>
      </w:pPr>
      <w:r>
        <w:rPr>
          <w:b/>
        </w:rPr>
        <w:t>2.</w:t>
      </w:r>
      <w:r w:rsidRPr="0070637A">
        <w:rPr>
          <w:b/>
        </w:rPr>
        <w:t xml:space="preserve">6. Об установлении побратимских отношений между городами Новороссийск и Ханты-Мансийск.  </w:t>
      </w:r>
    </w:p>
    <w:p w14:paraId="3B8C27D7" w14:textId="77777777" w:rsidR="0070637A" w:rsidRPr="0070637A" w:rsidRDefault="0070637A" w:rsidP="0070637A">
      <w:pPr>
        <w:spacing w:line="276" w:lineRule="auto"/>
        <w:ind w:right="-2"/>
        <w:jc w:val="both"/>
        <w:rPr>
          <w:b/>
        </w:rPr>
      </w:pPr>
    </w:p>
    <w:p w14:paraId="34703957" w14:textId="77777777" w:rsidR="0070637A" w:rsidRPr="00C279AB" w:rsidRDefault="0070637A" w:rsidP="0070637A">
      <w:pPr>
        <w:ind w:left="1985" w:hanging="1985"/>
        <w:jc w:val="both"/>
        <w:rPr>
          <w:bCs/>
          <w:i/>
          <w:iCs/>
        </w:rPr>
      </w:pPr>
      <w:r w:rsidRPr="00C279AB">
        <w:rPr>
          <w:b/>
          <w:bCs/>
          <w:i/>
          <w:iCs/>
        </w:rPr>
        <w:t xml:space="preserve">Докладывает: </w:t>
      </w:r>
      <w:r w:rsidRPr="00C279AB">
        <w:rPr>
          <w:bCs/>
          <w:i/>
          <w:iCs/>
        </w:rPr>
        <w:t>Антонов Андрей Павлович – председатель комитета.</w:t>
      </w:r>
    </w:p>
    <w:p w14:paraId="5054802B" w14:textId="77777777" w:rsidR="0070637A" w:rsidRPr="001C2EDD" w:rsidRDefault="0070637A" w:rsidP="0070637A">
      <w:pPr>
        <w:jc w:val="both"/>
        <w:rPr>
          <w:i/>
        </w:rPr>
      </w:pPr>
      <w:r w:rsidRPr="001C2EDD">
        <w:rPr>
          <w:b/>
          <w:i/>
          <w:iCs/>
        </w:rPr>
        <w:t>Приглашены:</w:t>
      </w:r>
      <w:r w:rsidRPr="001C2EDD">
        <w:rPr>
          <w:b/>
        </w:rPr>
        <w:t> </w:t>
      </w:r>
      <w:proofErr w:type="spellStart"/>
      <w:r>
        <w:rPr>
          <w:i/>
        </w:rPr>
        <w:t>Дубовицкий</w:t>
      </w:r>
      <w:proofErr w:type="spellEnd"/>
      <w:r>
        <w:rPr>
          <w:i/>
        </w:rPr>
        <w:t xml:space="preserve"> Виталий Валерьевич</w:t>
      </w:r>
      <w:r w:rsidRPr="001C2EDD">
        <w:rPr>
          <w:i/>
        </w:rPr>
        <w:t xml:space="preserve"> – </w:t>
      </w:r>
      <w:proofErr w:type="spellStart"/>
      <w:r w:rsidRPr="001C2EDD">
        <w:rPr>
          <w:i/>
        </w:rPr>
        <w:t>и.о</w:t>
      </w:r>
      <w:proofErr w:type="spellEnd"/>
      <w:r w:rsidRPr="001C2EDD">
        <w:rPr>
          <w:i/>
        </w:rPr>
        <w:t>. прокурора города Новороссийска.</w:t>
      </w:r>
    </w:p>
    <w:p w14:paraId="54C5C8FD" w14:textId="77777777" w:rsidR="0070637A" w:rsidRPr="00C279AB" w:rsidRDefault="0070637A" w:rsidP="0070637A">
      <w:pPr>
        <w:widowControl w:val="0"/>
        <w:jc w:val="both"/>
        <w:rPr>
          <w:i/>
          <w:iCs/>
          <w:color w:val="000000"/>
          <w:lang w:bidi="ru-RU"/>
        </w:rPr>
      </w:pPr>
      <w:r w:rsidRPr="00C279AB">
        <w:rPr>
          <w:i/>
          <w:iCs/>
          <w:color w:val="000000"/>
          <w:lang w:bidi="ru-RU"/>
        </w:rPr>
        <w:t xml:space="preserve">                       </w:t>
      </w:r>
      <w:r>
        <w:rPr>
          <w:i/>
          <w:iCs/>
          <w:color w:val="000000"/>
          <w:lang w:bidi="ru-RU"/>
        </w:rPr>
        <w:t xml:space="preserve"> </w:t>
      </w:r>
      <w:r w:rsidRPr="00C279AB">
        <w:rPr>
          <w:i/>
          <w:iCs/>
          <w:color w:val="000000"/>
          <w:lang w:bidi="ru-RU"/>
        </w:rPr>
        <w:t xml:space="preserve"> Калинина Светлана Владимировна - первый заместитель главы   </w:t>
      </w:r>
    </w:p>
    <w:p w14:paraId="42BC63CF" w14:textId="77777777" w:rsidR="0070637A" w:rsidRDefault="0070637A" w:rsidP="0070637A">
      <w:pPr>
        <w:widowControl w:val="0"/>
        <w:jc w:val="both"/>
        <w:rPr>
          <w:i/>
          <w:iCs/>
          <w:color w:val="000000"/>
          <w:lang w:bidi="ru-RU"/>
        </w:rPr>
      </w:pPr>
      <w:r w:rsidRPr="00C279AB">
        <w:rPr>
          <w:i/>
          <w:iCs/>
          <w:color w:val="000000"/>
          <w:lang w:bidi="ru-RU"/>
        </w:rPr>
        <w:t xml:space="preserve">                                                                                                           муниципального образования.</w:t>
      </w:r>
    </w:p>
    <w:p w14:paraId="504DC421" w14:textId="77777777" w:rsidR="0070637A" w:rsidRDefault="0070637A" w:rsidP="0070637A">
      <w:pPr>
        <w:ind w:firstLine="1418"/>
        <w:jc w:val="both"/>
        <w:rPr>
          <w:i/>
        </w:rPr>
      </w:pPr>
      <w:r>
        <w:rPr>
          <w:i/>
        </w:rPr>
        <w:t xml:space="preserve"> </w:t>
      </w:r>
      <w:proofErr w:type="spellStart"/>
      <w:r w:rsidRPr="00066C27">
        <w:rPr>
          <w:i/>
        </w:rPr>
        <w:t>Цыбань</w:t>
      </w:r>
      <w:proofErr w:type="spellEnd"/>
      <w:r w:rsidRPr="00066C27">
        <w:rPr>
          <w:i/>
        </w:rPr>
        <w:t xml:space="preserve"> Виктор Викторович – заместитель главы </w:t>
      </w:r>
      <w:r>
        <w:rPr>
          <w:i/>
        </w:rPr>
        <w:t xml:space="preserve">                             </w:t>
      </w:r>
    </w:p>
    <w:p w14:paraId="526A0E36" w14:textId="7C564707" w:rsidR="0070637A" w:rsidRDefault="0070637A" w:rsidP="0070637A">
      <w:pPr>
        <w:ind w:firstLine="1418"/>
        <w:jc w:val="both"/>
        <w:rPr>
          <w:i/>
        </w:rPr>
      </w:pPr>
      <w:r>
        <w:rPr>
          <w:i/>
        </w:rPr>
        <w:t xml:space="preserve">                                                                                    </w:t>
      </w:r>
      <w:r w:rsidRPr="00066C27">
        <w:rPr>
          <w:i/>
        </w:rPr>
        <w:t>муниципального образования.</w:t>
      </w:r>
    </w:p>
    <w:p w14:paraId="0CE2BF03" w14:textId="738F4233" w:rsidR="0070637A" w:rsidRDefault="0070637A" w:rsidP="0070637A">
      <w:pPr>
        <w:jc w:val="both"/>
        <w:rPr>
          <w:i/>
        </w:rPr>
      </w:pPr>
      <w:r>
        <w:rPr>
          <w:i/>
        </w:rPr>
        <w:t xml:space="preserve">                        </w:t>
      </w:r>
      <w:r w:rsidRPr="0070637A">
        <w:rPr>
          <w:i/>
        </w:rPr>
        <w:t xml:space="preserve">Воронина Татьяна Васильевна – заместитель главы </w:t>
      </w:r>
    </w:p>
    <w:p w14:paraId="51BB8615" w14:textId="5B15EF6E" w:rsidR="0070637A" w:rsidRPr="0070637A" w:rsidRDefault="0070637A" w:rsidP="0070637A">
      <w:pPr>
        <w:jc w:val="both"/>
        <w:rPr>
          <w:i/>
        </w:rPr>
      </w:pPr>
      <w:r>
        <w:rPr>
          <w:i/>
        </w:rPr>
        <w:t xml:space="preserve">                                                                                                           </w:t>
      </w:r>
      <w:r w:rsidRPr="0070637A">
        <w:rPr>
          <w:i/>
        </w:rPr>
        <w:t>муниципального образования.</w:t>
      </w:r>
    </w:p>
    <w:p w14:paraId="49B020DB" w14:textId="77777777" w:rsidR="0070637A" w:rsidRDefault="0070637A" w:rsidP="0070637A">
      <w:pPr>
        <w:jc w:val="both"/>
        <w:rPr>
          <w:i/>
          <w:iCs/>
        </w:rPr>
      </w:pPr>
      <w:r w:rsidRPr="00C279AB">
        <w:rPr>
          <w:i/>
          <w:iCs/>
        </w:rPr>
        <w:t xml:space="preserve">                        Водопьянов Александр Александрович – </w:t>
      </w:r>
      <w:proofErr w:type="spellStart"/>
      <w:r w:rsidRPr="00C279AB">
        <w:rPr>
          <w:i/>
          <w:iCs/>
        </w:rPr>
        <w:t>и.о</w:t>
      </w:r>
      <w:proofErr w:type="spellEnd"/>
      <w:r w:rsidRPr="00C279AB">
        <w:rPr>
          <w:i/>
          <w:iCs/>
        </w:rPr>
        <w:t>. начальника правового управления.</w:t>
      </w:r>
    </w:p>
    <w:p w14:paraId="4BEDFD9F" w14:textId="77777777" w:rsidR="0070637A" w:rsidRDefault="0070637A" w:rsidP="0070637A">
      <w:pPr>
        <w:ind w:left="1418"/>
        <w:jc w:val="both"/>
        <w:rPr>
          <w:i/>
        </w:rPr>
      </w:pPr>
      <w:r w:rsidRPr="00C279AB">
        <w:rPr>
          <w:i/>
        </w:rPr>
        <w:t>Цымбал Сергей Михайлович – председатель Общественной палаты.</w:t>
      </w:r>
    </w:p>
    <w:p w14:paraId="0427AA50" w14:textId="77777777" w:rsidR="0070637A" w:rsidRPr="00C279AB" w:rsidRDefault="0070637A" w:rsidP="0070637A">
      <w:pPr>
        <w:jc w:val="both"/>
        <w:rPr>
          <w:b/>
          <w:color w:val="000000"/>
        </w:rPr>
      </w:pPr>
      <w:r>
        <w:rPr>
          <w:b/>
          <w:color w:val="000000"/>
        </w:rPr>
        <w:t xml:space="preserve">                        </w:t>
      </w:r>
    </w:p>
    <w:p w14:paraId="608AB9F6" w14:textId="36B5FBBA" w:rsidR="000D673C" w:rsidRDefault="000D673C" w:rsidP="00130B03">
      <w:pPr>
        <w:jc w:val="both"/>
        <w:rPr>
          <w:bCs/>
          <w:i/>
          <w:iCs/>
        </w:rPr>
      </w:pPr>
    </w:p>
    <w:p w14:paraId="23202CE9" w14:textId="77777777" w:rsidR="0070637A" w:rsidRDefault="0070637A" w:rsidP="00130B03">
      <w:pPr>
        <w:jc w:val="both"/>
        <w:rPr>
          <w:bCs/>
          <w:i/>
          <w:iCs/>
        </w:rPr>
      </w:pPr>
    </w:p>
    <w:p w14:paraId="2596881A" w14:textId="70699512" w:rsidR="00BF4281" w:rsidRPr="001D2F71" w:rsidRDefault="00BF4281" w:rsidP="00BF4281">
      <w:pPr>
        <w:jc w:val="both"/>
        <w:rPr>
          <w:b/>
          <w:u w:val="single"/>
        </w:rPr>
      </w:pPr>
      <w:r>
        <w:rPr>
          <w:b/>
          <w:u w:val="single"/>
        </w:rPr>
        <w:t>3</w:t>
      </w:r>
      <w:r w:rsidRPr="001D2F71">
        <w:rPr>
          <w:b/>
          <w:u w:val="single"/>
        </w:rPr>
        <w:t>. Вопрос</w:t>
      </w:r>
      <w:r w:rsidR="00F816E1">
        <w:rPr>
          <w:b/>
          <w:u w:val="single"/>
        </w:rPr>
        <w:t>ы</w:t>
      </w:r>
      <w:r w:rsidRPr="001D2F71">
        <w:rPr>
          <w:b/>
          <w:u w:val="single"/>
        </w:rPr>
        <w:t xml:space="preserve"> комитета по муниципальной собственности, земельным отношениям, вопросам торговли и потребительского рынка.</w:t>
      </w:r>
    </w:p>
    <w:p w14:paraId="1AF00485" w14:textId="77777777" w:rsidR="00BF4281" w:rsidRDefault="00BF4281" w:rsidP="00BF4281">
      <w:pPr>
        <w:jc w:val="both"/>
        <w:rPr>
          <w:b/>
        </w:rPr>
      </w:pPr>
    </w:p>
    <w:p w14:paraId="1EA7F7ED" w14:textId="7EA51C9C" w:rsidR="00F816E1" w:rsidRPr="00F816E1" w:rsidRDefault="00F816E1" w:rsidP="00F816E1">
      <w:pPr>
        <w:jc w:val="both"/>
        <w:rPr>
          <w:b/>
        </w:rPr>
      </w:pPr>
      <w:bookmarkStart w:id="0" w:name="_Hlk56590928"/>
      <w:r>
        <w:rPr>
          <w:b/>
        </w:rPr>
        <w:t>3.</w:t>
      </w:r>
      <w:r w:rsidRPr="00F816E1">
        <w:rPr>
          <w:b/>
        </w:rPr>
        <w:t>1</w:t>
      </w:r>
      <w:r w:rsidRPr="00066C27">
        <w:rPr>
          <w:b/>
        </w:rPr>
        <w:t xml:space="preserve">.   </w:t>
      </w:r>
      <w:r w:rsidR="00066C27" w:rsidRPr="00066C27">
        <w:rPr>
          <w:b/>
        </w:rPr>
        <w:t xml:space="preserve">О внесении изменений в Положение о порядке ведения реестра муниципального имущества муниципального образования город Новороссийск, утвержденное решением городской Думы муниципального образования город Новороссийск </w:t>
      </w:r>
      <w:r w:rsidR="00066C27">
        <w:rPr>
          <w:b/>
        </w:rPr>
        <w:t xml:space="preserve">                         </w:t>
      </w:r>
      <w:r w:rsidR="00066C27" w:rsidRPr="00066C27">
        <w:rPr>
          <w:b/>
        </w:rPr>
        <w:t>от 21 июня 2016 года № 89.</w:t>
      </w:r>
    </w:p>
    <w:p w14:paraId="2CDF01B6" w14:textId="77777777" w:rsidR="00F816E1" w:rsidRPr="00F816E1" w:rsidRDefault="00F816E1" w:rsidP="00F816E1">
      <w:pPr>
        <w:ind w:firstLine="851"/>
        <w:jc w:val="both"/>
        <w:rPr>
          <w:b/>
        </w:rPr>
      </w:pPr>
      <w:bookmarkStart w:id="1" w:name="_Hlk35418672"/>
    </w:p>
    <w:p w14:paraId="18AE25D0" w14:textId="77777777" w:rsidR="00F816E1" w:rsidRPr="00B3018A" w:rsidRDefault="00F816E1" w:rsidP="00F816E1">
      <w:bookmarkStart w:id="2" w:name="_Hlk56590910"/>
      <w:proofErr w:type="gramStart"/>
      <w:r w:rsidRPr="00B3018A">
        <w:rPr>
          <w:b/>
          <w:i/>
        </w:rPr>
        <w:t xml:space="preserve">Докладывает:  </w:t>
      </w:r>
      <w:r w:rsidRPr="00235CC7">
        <w:rPr>
          <w:i/>
        </w:rPr>
        <w:t>Козырев</w:t>
      </w:r>
      <w:proofErr w:type="gramEnd"/>
      <w:r w:rsidRPr="00235CC7">
        <w:rPr>
          <w:i/>
        </w:rPr>
        <w:t xml:space="preserve"> Виталий Александрович – председатель комитета.</w:t>
      </w:r>
    </w:p>
    <w:p w14:paraId="6BED6025" w14:textId="1CEAD00B" w:rsidR="00F816E1" w:rsidRPr="00235CC7" w:rsidRDefault="00F816E1" w:rsidP="00F816E1">
      <w:pPr>
        <w:widowControl w:val="0"/>
        <w:tabs>
          <w:tab w:val="left" w:pos="0"/>
        </w:tabs>
        <w:jc w:val="both"/>
        <w:rPr>
          <w:i/>
          <w:iCs/>
          <w:color w:val="000000"/>
          <w:lang w:bidi="ru-RU"/>
        </w:rPr>
      </w:pPr>
      <w:r w:rsidRPr="00235CC7">
        <w:rPr>
          <w:b/>
          <w:bCs/>
          <w:i/>
          <w:iCs/>
          <w:color w:val="000000"/>
          <w:lang w:bidi="ru-RU"/>
        </w:rPr>
        <w:t xml:space="preserve">Приглашены: </w:t>
      </w:r>
      <w:proofErr w:type="spellStart"/>
      <w:r w:rsidR="00A81624">
        <w:rPr>
          <w:i/>
        </w:rPr>
        <w:t>Дубовицкий</w:t>
      </w:r>
      <w:proofErr w:type="spellEnd"/>
      <w:r w:rsidR="00A81624">
        <w:rPr>
          <w:i/>
        </w:rPr>
        <w:t xml:space="preserve"> Виталий Валерьевич</w:t>
      </w:r>
      <w:r w:rsidR="00A81624" w:rsidRPr="001C2EDD">
        <w:rPr>
          <w:i/>
        </w:rPr>
        <w:t xml:space="preserve"> – </w:t>
      </w:r>
      <w:proofErr w:type="spellStart"/>
      <w:r w:rsidR="00A81624" w:rsidRPr="001C2EDD">
        <w:rPr>
          <w:i/>
        </w:rPr>
        <w:t>и.о</w:t>
      </w:r>
      <w:proofErr w:type="spellEnd"/>
      <w:r w:rsidR="00A81624" w:rsidRPr="001C2EDD">
        <w:rPr>
          <w:i/>
        </w:rPr>
        <w:t>. прокурора города Новороссийска.</w:t>
      </w:r>
    </w:p>
    <w:p w14:paraId="68FB4F34" w14:textId="6488A302" w:rsidR="00F816E1" w:rsidRPr="00C279AB" w:rsidRDefault="00F816E1" w:rsidP="00F816E1">
      <w:pPr>
        <w:widowControl w:val="0"/>
        <w:jc w:val="both"/>
        <w:rPr>
          <w:i/>
          <w:iCs/>
          <w:color w:val="000000"/>
          <w:lang w:bidi="ru-RU"/>
        </w:rPr>
      </w:pPr>
      <w:r>
        <w:rPr>
          <w:i/>
          <w:iCs/>
          <w:color w:val="000000"/>
          <w:lang w:bidi="ru-RU"/>
        </w:rPr>
        <w:t xml:space="preserve">                         </w:t>
      </w:r>
      <w:bookmarkStart w:id="3" w:name="_Hlk59002037"/>
      <w:proofErr w:type="spellStart"/>
      <w:r w:rsidR="00A81624" w:rsidRPr="00A81624">
        <w:rPr>
          <w:i/>
        </w:rPr>
        <w:t>Меланиди</w:t>
      </w:r>
      <w:proofErr w:type="spellEnd"/>
      <w:r w:rsidR="00A81624" w:rsidRPr="00A81624">
        <w:rPr>
          <w:i/>
        </w:rPr>
        <w:t xml:space="preserve"> Дмитрий Константинович</w:t>
      </w:r>
      <w:bookmarkEnd w:id="3"/>
      <w:r w:rsidR="00A81624" w:rsidRPr="009D658B">
        <w:rPr>
          <w:i/>
          <w:sz w:val="28"/>
          <w:szCs w:val="28"/>
        </w:rPr>
        <w:t xml:space="preserve"> </w:t>
      </w:r>
      <w:r>
        <w:rPr>
          <w:i/>
          <w:iCs/>
          <w:color w:val="000000"/>
          <w:lang w:bidi="ru-RU"/>
        </w:rPr>
        <w:t>–</w:t>
      </w:r>
      <w:r w:rsidRPr="00C279AB">
        <w:rPr>
          <w:i/>
          <w:iCs/>
          <w:color w:val="000000"/>
          <w:lang w:bidi="ru-RU"/>
        </w:rPr>
        <w:t xml:space="preserve"> </w:t>
      </w:r>
      <w:proofErr w:type="spellStart"/>
      <w:r>
        <w:rPr>
          <w:i/>
          <w:iCs/>
          <w:color w:val="000000"/>
          <w:lang w:bidi="ru-RU"/>
        </w:rPr>
        <w:t>и.о</w:t>
      </w:r>
      <w:proofErr w:type="spellEnd"/>
      <w:r>
        <w:rPr>
          <w:i/>
          <w:iCs/>
          <w:color w:val="000000"/>
          <w:lang w:bidi="ru-RU"/>
        </w:rPr>
        <w:t xml:space="preserve">. </w:t>
      </w:r>
      <w:r w:rsidRPr="00C279AB">
        <w:rPr>
          <w:i/>
          <w:iCs/>
          <w:color w:val="000000"/>
          <w:lang w:bidi="ru-RU"/>
        </w:rPr>
        <w:t>заместител</w:t>
      </w:r>
      <w:r>
        <w:rPr>
          <w:i/>
          <w:iCs/>
          <w:color w:val="000000"/>
          <w:lang w:bidi="ru-RU"/>
        </w:rPr>
        <w:t>я</w:t>
      </w:r>
      <w:r w:rsidRPr="00C279AB">
        <w:rPr>
          <w:i/>
          <w:iCs/>
          <w:color w:val="000000"/>
          <w:lang w:bidi="ru-RU"/>
        </w:rPr>
        <w:t xml:space="preserve"> главы   </w:t>
      </w:r>
    </w:p>
    <w:p w14:paraId="0C1A73C2" w14:textId="77777777" w:rsidR="00F816E1" w:rsidRPr="00C279AB" w:rsidRDefault="00F816E1" w:rsidP="00F816E1">
      <w:pPr>
        <w:widowControl w:val="0"/>
        <w:jc w:val="both"/>
        <w:rPr>
          <w:i/>
          <w:iCs/>
          <w:color w:val="000000"/>
          <w:lang w:bidi="ru-RU"/>
        </w:rPr>
      </w:pPr>
      <w:r w:rsidRPr="00C279AB">
        <w:rPr>
          <w:i/>
          <w:iCs/>
          <w:color w:val="000000"/>
          <w:lang w:bidi="ru-RU"/>
        </w:rPr>
        <w:t xml:space="preserve">                                                                                                           муниципального образования.</w:t>
      </w:r>
    </w:p>
    <w:p w14:paraId="0E58B698" w14:textId="77777777" w:rsidR="00F816E1" w:rsidRDefault="00F816E1" w:rsidP="00F816E1">
      <w:pPr>
        <w:ind w:firstLine="708"/>
        <w:jc w:val="both"/>
        <w:rPr>
          <w:i/>
        </w:rPr>
      </w:pPr>
      <w:r w:rsidRPr="00F816E1">
        <w:rPr>
          <w:i/>
        </w:rPr>
        <w:t xml:space="preserve">   </w:t>
      </w:r>
      <w:r>
        <w:rPr>
          <w:i/>
        </w:rPr>
        <w:t xml:space="preserve">          </w:t>
      </w:r>
      <w:proofErr w:type="spellStart"/>
      <w:r w:rsidRPr="00F816E1">
        <w:rPr>
          <w:i/>
        </w:rPr>
        <w:t>Веливченко</w:t>
      </w:r>
      <w:proofErr w:type="spellEnd"/>
      <w:r w:rsidRPr="00F816E1">
        <w:rPr>
          <w:i/>
        </w:rPr>
        <w:t xml:space="preserve"> Марина Анатольевна – </w:t>
      </w:r>
      <w:proofErr w:type="spellStart"/>
      <w:r w:rsidRPr="00F816E1">
        <w:rPr>
          <w:i/>
        </w:rPr>
        <w:t>и.о</w:t>
      </w:r>
      <w:proofErr w:type="spellEnd"/>
      <w:r w:rsidRPr="00F816E1">
        <w:rPr>
          <w:i/>
        </w:rPr>
        <w:t xml:space="preserve">. начальника управления </w:t>
      </w:r>
    </w:p>
    <w:p w14:paraId="14BB853E" w14:textId="5E36AE5C" w:rsidR="00F816E1" w:rsidRDefault="00F816E1" w:rsidP="00F816E1">
      <w:pPr>
        <w:ind w:firstLine="708"/>
        <w:jc w:val="both"/>
        <w:rPr>
          <w:i/>
        </w:rPr>
      </w:pPr>
      <w:r>
        <w:rPr>
          <w:i/>
        </w:rPr>
        <w:t xml:space="preserve">                                                                           </w:t>
      </w:r>
      <w:r w:rsidRPr="00F816E1">
        <w:rPr>
          <w:i/>
        </w:rPr>
        <w:t>имущественных и земельных отношений.</w:t>
      </w:r>
    </w:p>
    <w:p w14:paraId="72CBD763" w14:textId="674E634E" w:rsidR="00A81624" w:rsidRPr="00A81624" w:rsidRDefault="00A81624" w:rsidP="00F816E1">
      <w:pPr>
        <w:ind w:firstLine="708"/>
        <w:jc w:val="both"/>
        <w:rPr>
          <w:i/>
        </w:rPr>
      </w:pPr>
      <w:r>
        <w:rPr>
          <w:i/>
        </w:rPr>
        <w:t xml:space="preserve">            </w:t>
      </w:r>
      <w:r w:rsidRPr="00A81624">
        <w:rPr>
          <w:i/>
        </w:rPr>
        <w:t xml:space="preserve">Водопьянов Александр Александрович – </w:t>
      </w:r>
      <w:proofErr w:type="spellStart"/>
      <w:r w:rsidRPr="00A81624">
        <w:rPr>
          <w:i/>
        </w:rPr>
        <w:t>и.о</w:t>
      </w:r>
      <w:proofErr w:type="spellEnd"/>
      <w:r w:rsidRPr="00A81624">
        <w:rPr>
          <w:i/>
        </w:rPr>
        <w:t>. начальника правового управления.</w:t>
      </w:r>
    </w:p>
    <w:bookmarkEnd w:id="0"/>
    <w:bookmarkEnd w:id="1"/>
    <w:bookmarkEnd w:id="2"/>
    <w:p w14:paraId="48E89FFC" w14:textId="77777777" w:rsidR="00F816E1" w:rsidRPr="00C279AB" w:rsidRDefault="00F816E1" w:rsidP="00F816E1">
      <w:pPr>
        <w:ind w:left="1418"/>
        <w:jc w:val="both"/>
        <w:rPr>
          <w:i/>
        </w:rPr>
      </w:pPr>
      <w:r w:rsidRPr="00C279AB">
        <w:rPr>
          <w:i/>
        </w:rPr>
        <w:t>Цымбал Сергей Михайлович – председатель Общественной палаты.</w:t>
      </w:r>
    </w:p>
    <w:p w14:paraId="78F3627A" w14:textId="145F430F" w:rsidR="00F816E1" w:rsidRDefault="00F816E1" w:rsidP="00F816E1">
      <w:pPr>
        <w:jc w:val="both"/>
        <w:rPr>
          <w:i/>
        </w:rPr>
      </w:pPr>
    </w:p>
    <w:p w14:paraId="259C5A7C" w14:textId="77777777" w:rsidR="00F816E1" w:rsidRPr="00F816E1" w:rsidRDefault="00F816E1" w:rsidP="00F816E1">
      <w:pPr>
        <w:jc w:val="both"/>
        <w:rPr>
          <w:i/>
        </w:rPr>
      </w:pPr>
    </w:p>
    <w:p w14:paraId="3236CDA1" w14:textId="5310FEA3" w:rsidR="00A81624" w:rsidRPr="00A81624" w:rsidRDefault="00F816E1" w:rsidP="00A81624">
      <w:pPr>
        <w:jc w:val="both"/>
        <w:rPr>
          <w:b/>
          <w:iCs/>
        </w:rPr>
      </w:pPr>
      <w:r w:rsidRPr="00A81624">
        <w:rPr>
          <w:b/>
          <w:bCs/>
          <w:iCs/>
        </w:rPr>
        <w:lastRenderedPageBreak/>
        <w:t xml:space="preserve">3.2. </w:t>
      </w:r>
      <w:r w:rsidR="00A81624" w:rsidRPr="00A81624">
        <w:rPr>
          <w:b/>
          <w:iCs/>
        </w:rPr>
        <w:t>О признании утратившими силу некоторых решений городской</w:t>
      </w:r>
      <w:r w:rsidR="00A81624">
        <w:rPr>
          <w:b/>
          <w:iCs/>
        </w:rPr>
        <w:t xml:space="preserve"> </w:t>
      </w:r>
      <w:r w:rsidR="00A81624" w:rsidRPr="00A81624">
        <w:rPr>
          <w:b/>
          <w:iCs/>
        </w:rPr>
        <w:t>Думы муниципального образования город Новороссийск</w:t>
      </w:r>
      <w:r w:rsidR="00A81624" w:rsidRPr="00A81624">
        <w:rPr>
          <w:rFonts w:eastAsia="Calibri"/>
          <w:b/>
          <w:iCs/>
        </w:rPr>
        <w:t>.</w:t>
      </w:r>
    </w:p>
    <w:p w14:paraId="4C83383D" w14:textId="77777777" w:rsidR="00A81624" w:rsidRPr="00F816E1" w:rsidRDefault="00A81624" w:rsidP="00A81624">
      <w:pPr>
        <w:ind w:firstLine="851"/>
        <w:jc w:val="both"/>
        <w:rPr>
          <w:b/>
        </w:rPr>
      </w:pPr>
    </w:p>
    <w:p w14:paraId="61115852" w14:textId="77777777" w:rsidR="00A81624" w:rsidRPr="00B3018A" w:rsidRDefault="00A81624" w:rsidP="00A81624">
      <w:proofErr w:type="gramStart"/>
      <w:r w:rsidRPr="00B3018A">
        <w:rPr>
          <w:b/>
          <w:i/>
        </w:rPr>
        <w:t xml:space="preserve">Докладывает:  </w:t>
      </w:r>
      <w:r w:rsidRPr="00235CC7">
        <w:rPr>
          <w:i/>
        </w:rPr>
        <w:t>Козырев</w:t>
      </w:r>
      <w:proofErr w:type="gramEnd"/>
      <w:r w:rsidRPr="00235CC7">
        <w:rPr>
          <w:i/>
        </w:rPr>
        <w:t xml:space="preserve"> Виталий Александрович – председатель комитета.</w:t>
      </w:r>
    </w:p>
    <w:p w14:paraId="71762BA9" w14:textId="77777777" w:rsidR="00A81624" w:rsidRPr="00235CC7" w:rsidRDefault="00A81624" w:rsidP="00A81624">
      <w:pPr>
        <w:widowControl w:val="0"/>
        <w:tabs>
          <w:tab w:val="left" w:pos="0"/>
        </w:tabs>
        <w:jc w:val="both"/>
        <w:rPr>
          <w:i/>
          <w:iCs/>
          <w:color w:val="000000"/>
          <w:lang w:bidi="ru-RU"/>
        </w:rPr>
      </w:pPr>
      <w:r w:rsidRPr="00235CC7">
        <w:rPr>
          <w:b/>
          <w:bCs/>
          <w:i/>
          <w:iCs/>
          <w:color w:val="000000"/>
          <w:lang w:bidi="ru-RU"/>
        </w:rPr>
        <w:t xml:space="preserve">Приглашены: </w:t>
      </w:r>
      <w:proofErr w:type="spellStart"/>
      <w:r>
        <w:rPr>
          <w:i/>
        </w:rPr>
        <w:t>Дубовицкий</w:t>
      </w:r>
      <w:proofErr w:type="spellEnd"/>
      <w:r>
        <w:rPr>
          <w:i/>
        </w:rPr>
        <w:t xml:space="preserve"> Виталий Валерьевич</w:t>
      </w:r>
      <w:r w:rsidRPr="001C2EDD">
        <w:rPr>
          <w:i/>
        </w:rPr>
        <w:t xml:space="preserve"> – </w:t>
      </w:r>
      <w:proofErr w:type="spellStart"/>
      <w:r w:rsidRPr="001C2EDD">
        <w:rPr>
          <w:i/>
        </w:rPr>
        <w:t>и.о</w:t>
      </w:r>
      <w:proofErr w:type="spellEnd"/>
      <w:r w:rsidRPr="001C2EDD">
        <w:rPr>
          <w:i/>
        </w:rPr>
        <w:t>. прокурора города Новороссийска.</w:t>
      </w:r>
    </w:p>
    <w:p w14:paraId="5D75E57C" w14:textId="77777777" w:rsidR="00A81624" w:rsidRPr="00C279AB" w:rsidRDefault="00A81624" w:rsidP="00A81624">
      <w:pPr>
        <w:widowControl w:val="0"/>
        <w:jc w:val="both"/>
        <w:rPr>
          <w:i/>
          <w:iCs/>
          <w:color w:val="000000"/>
          <w:lang w:bidi="ru-RU"/>
        </w:rPr>
      </w:pPr>
      <w:r>
        <w:rPr>
          <w:i/>
          <w:iCs/>
          <w:color w:val="000000"/>
          <w:lang w:bidi="ru-RU"/>
        </w:rPr>
        <w:t xml:space="preserve">                         </w:t>
      </w:r>
      <w:proofErr w:type="spellStart"/>
      <w:r w:rsidRPr="00A81624">
        <w:rPr>
          <w:i/>
        </w:rPr>
        <w:t>Меланиди</w:t>
      </w:r>
      <w:proofErr w:type="spellEnd"/>
      <w:r w:rsidRPr="00A81624">
        <w:rPr>
          <w:i/>
        </w:rPr>
        <w:t xml:space="preserve"> Дмитрий Константинович</w:t>
      </w:r>
      <w:r w:rsidRPr="009D658B">
        <w:rPr>
          <w:i/>
          <w:sz w:val="28"/>
          <w:szCs w:val="28"/>
        </w:rPr>
        <w:t xml:space="preserve"> </w:t>
      </w:r>
      <w:r>
        <w:rPr>
          <w:i/>
          <w:iCs/>
          <w:color w:val="000000"/>
          <w:lang w:bidi="ru-RU"/>
        </w:rPr>
        <w:t>–</w:t>
      </w:r>
      <w:r w:rsidRPr="00C279AB">
        <w:rPr>
          <w:i/>
          <w:iCs/>
          <w:color w:val="000000"/>
          <w:lang w:bidi="ru-RU"/>
        </w:rPr>
        <w:t xml:space="preserve"> </w:t>
      </w:r>
      <w:proofErr w:type="spellStart"/>
      <w:r>
        <w:rPr>
          <w:i/>
          <w:iCs/>
          <w:color w:val="000000"/>
          <w:lang w:bidi="ru-RU"/>
        </w:rPr>
        <w:t>и.о</w:t>
      </w:r>
      <w:proofErr w:type="spellEnd"/>
      <w:r>
        <w:rPr>
          <w:i/>
          <w:iCs/>
          <w:color w:val="000000"/>
          <w:lang w:bidi="ru-RU"/>
        </w:rPr>
        <w:t xml:space="preserve">. </w:t>
      </w:r>
      <w:r w:rsidRPr="00C279AB">
        <w:rPr>
          <w:i/>
          <w:iCs/>
          <w:color w:val="000000"/>
          <w:lang w:bidi="ru-RU"/>
        </w:rPr>
        <w:t>заместител</w:t>
      </w:r>
      <w:r>
        <w:rPr>
          <w:i/>
          <w:iCs/>
          <w:color w:val="000000"/>
          <w:lang w:bidi="ru-RU"/>
        </w:rPr>
        <w:t>я</w:t>
      </w:r>
      <w:r w:rsidRPr="00C279AB">
        <w:rPr>
          <w:i/>
          <w:iCs/>
          <w:color w:val="000000"/>
          <w:lang w:bidi="ru-RU"/>
        </w:rPr>
        <w:t xml:space="preserve"> главы   </w:t>
      </w:r>
    </w:p>
    <w:p w14:paraId="0EF19FE4" w14:textId="77777777" w:rsidR="00A81624" w:rsidRPr="00C279AB" w:rsidRDefault="00A81624" w:rsidP="00A81624">
      <w:pPr>
        <w:widowControl w:val="0"/>
        <w:jc w:val="both"/>
        <w:rPr>
          <w:i/>
          <w:iCs/>
          <w:color w:val="000000"/>
          <w:lang w:bidi="ru-RU"/>
        </w:rPr>
      </w:pPr>
      <w:r w:rsidRPr="00C279AB">
        <w:rPr>
          <w:i/>
          <w:iCs/>
          <w:color w:val="000000"/>
          <w:lang w:bidi="ru-RU"/>
        </w:rPr>
        <w:t xml:space="preserve">                                                                                                           муниципального образования.</w:t>
      </w:r>
    </w:p>
    <w:p w14:paraId="668F9922" w14:textId="77777777" w:rsidR="00A81624" w:rsidRDefault="00A81624" w:rsidP="00A81624">
      <w:pPr>
        <w:ind w:firstLine="708"/>
        <w:jc w:val="both"/>
        <w:rPr>
          <w:i/>
        </w:rPr>
      </w:pPr>
      <w:r w:rsidRPr="00F816E1">
        <w:rPr>
          <w:i/>
        </w:rPr>
        <w:t xml:space="preserve">   </w:t>
      </w:r>
      <w:r>
        <w:rPr>
          <w:i/>
        </w:rPr>
        <w:t xml:space="preserve">          </w:t>
      </w:r>
      <w:proofErr w:type="spellStart"/>
      <w:r w:rsidRPr="00F816E1">
        <w:rPr>
          <w:i/>
        </w:rPr>
        <w:t>Веливченко</w:t>
      </w:r>
      <w:proofErr w:type="spellEnd"/>
      <w:r w:rsidRPr="00F816E1">
        <w:rPr>
          <w:i/>
        </w:rPr>
        <w:t xml:space="preserve"> Марина Анатольевна – </w:t>
      </w:r>
      <w:proofErr w:type="spellStart"/>
      <w:r w:rsidRPr="00F816E1">
        <w:rPr>
          <w:i/>
        </w:rPr>
        <w:t>и.о</w:t>
      </w:r>
      <w:proofErr w:type="spellEnd"/>
      <w:r w:rsidRPr="00F816E1">
        <w:rPr>
          <w:i/>
        </w:rPr>
        <w:t xml:space="preserve">. начальника управления </w:t>
      </w:r>
    </w:p>
    <w:p w14:paraId="2DF2AD1B" w14:textId="77777777" w:rsidR="00A81624" w:rsidRDefault="00A81624" w:rsidP="00A81624">
      <w:pPr>
        <w:ind w:firstLine="708"/>
        <w:jc w:val="both"/>
        <w:rPr>
          <w:i/>
        </w:rPr>
      </w:pPr>
      <w:r>
        <w:rPr>
          <w:i/>
        </w:rPr>
        <w:t xml:space="preserve">                                                                           </w:t>
      </w:r>
      <w:r w:rsidRPr="00F816E1">
        <w:rPr>
          <w:i/>
        </w:rPr>
        <w:t>имущественных и земельных отношений.</w:t>
      </w:r>
    </w:p>
    <w:p w14:paraId="51E7B308" w14:textId="77777777" w:rsidR="00A81624" w:rsidRPr="00A81624" w:rsidRDefault="00A81624" w:rsidP="00A81624">
      <w:pPr>
        <w:ind w:firstLine="708"/>
        <w:jc w:val="both"/>
        <w:rPr>
          <w:i/>
        </w:rPr>
      </w:pPr>
      <w:r>
        <w:rPr>
          <w:i/>
        </w:rPr>
        <w:t xml:space="preserve">            </w:t>
      </w:r>
      <w:r w:rsidRPr="00A81624">
        <w:rPr>
          <w:i/>
        </w:rPr>
        <w:t xml:space="preserve">Водопьянов Александр Александрович – </w:t>
      </w:r>
      <w:proofErr w:type="spellStart"/>
      <w:r w:rsidRPr="00A81624">
        <w:rPr>
          <w:i/>
        </w:rPr>
        <w:t>и.о</w:t>
      </w:r>
      <w:proofErr w:type="spellEnd"/>
      <w:r w:rsidRPr="00A81624">
        <w:rPr>
          <w:i/>
        </w:rPr>
        <w:t>. начальника правового управления.</w:t>
      </w:r>
    </w:p>
    <w:p w14:paraId="40CC2C06" w14:textId="77777777" w:rsidR="00A81624" w:rsidRPr="00C279AB" w:rsidRDefault="00A81624" w:rsidP="00A81624">
      <w:pPr>
        <w:ind w:left="1418"/>
        <w:jc w:val="both"/>
        <w:rPr>
          <w:i/>
        </w:rPr>
      </w:pPr>
      <w:r w:rsidRPr="00C279AB">
        <w:rPr>
          <w:i/>
        </w:rPr>
        <w:t>Цымбал Сергей Михайлович – председатель Общественной палаты.</w:t>
      </w:r>
    </w:p>
    <w:p w14:paraId="3E410785" w14:textId="77777777" w:rsidR="00F816E1" w:rsidRDefault="00F816E1" w:rsidP="00F816E1">
      <w:pPr>
        <w:jc w:val="both"/>
        <w:rPr>
          <w:b/>
          <w:i/>
          <w:iCs/>
        </w:rPr>
      </w:pPr>
    </w:p>
    <w:p w14:paraId="6FDC5797" w14:textId="77777777" w:rsidR="00F816E1" w:rsidRDefault="00F816E1" w:rsidP="00F816E1">
      <w:pPr>
        <w:jc w:val="both"/>
        <w:rPr>
          <w:b/>
          <w:i/>
          <w:iCs/>
        </w:rPr>
      </w:pPr>
    </w:p>
    <w:p w14:paraId="753A572A" w14:textId="22B4E54F" w:rsidR="00F816E1" w:rsidRPr="00F816E1" w:rsidRDefault="00F816E1" w:rsidP="00F816E1">
      <w:pPr>
        <w:jc w:val="both"/>
        <w:rPr>
          <w:b/>
        </w:rPr>
      </w:pPr>
      <w:r w:rsidRPr="00F816E1">
        <w:rPr>
          <w:b/>
        </w:rPr>
        <w:t>3.</w:t>
      </w:r>
      <w:r w:rsidRPr="00F816E1">
        <w:rPr>
          <w:b/>
          <w:bCs/>
        </w:rPr>
        <w:t xml:space="preserve">3. </w:t>
      </w:r>
      <w:r w:rsidR="00A81624" w:rsidRPr="00A81624">
        <w:rPr>
          <w:b/>
        </w:rPr>
        <w:t>О внесении изменений в решение городской Думы муниципального образования город Новороссийск от 25 октября 2011 года № 148 «Об утверждении Положения об установлении и разграничении полномочий органов местного самоуправления в области земельных отношений и установлении норм предоставления земельных участков на территории муниципального образования город Новороссийск».</w:t>
      </w:r>
    </w:p>
    <w:p w14:paraId="73C1AE27" w14:textId="77777777" w:rsidR="00A81624" w:rsidRPr="00F816E1" w:rsidRDefault="00A81624" w:rsidP="00A81624">
      <w:pPr>
        <w:ind w:firstLine="851"/>
        <w:jc w:val="both"/>
        <w:rPr>
          <w:b/>
        </w:rPr>
      </w:pPr>
    </w:p>
    <w:p w14:paraId="68431569" w14:textId="77777777" w:rsidR="00A81624" w:rsidRPr="00B3018A" w:rsidRDefault="00A81624" w:rsidP="00A81624">
      <w:proofErr w:type="gramStart"/>
      <w:r w:rsidRPr="00B3018A">
        <w:rPr>
          <w:b/>
          <w:i/>
        </w:rPr>
        <w:t xml:space="preserve">Докладывает:  </w:t>
      </w:r>
      <w:r w:rsidRPr="00235CC7">
        <w:rPr>
          <w:i/>
        </w:rPr>
        <w:t>Козырев</w:t>
      </w:r>
      <w:proofErr w:type="gramEnd"/>
      <w:r w:rsidRPr="00235CC7">
        <w:rPr>
          <w:i/>
        </w:rPr>
        <w:t xml:space="preserve"> Виталий Александрович – председатель комитета.</w:t>
      </w:r>
    </w:p>
    <w:p w14:paraId="70995819" w14:textId="77777777" w:rsidR="00A81624" w:rsidRPr="00235CC7" w:rsidRDefault="00A81624" w:rsidP="00A81624">
      <w:pPr>
        <w:widowControl w:val="0"/>
        <w:tabs>
          <w:tab w:val="left" w:pos="0"/>
        </w:tabs>
        <w:jc w:val="both"/>
        <w:rPr>
          <w:i/>
          <w:iCs/>
          <w:color w:val="000000"/>
          <w:lang w:bidi="ru-RU"/>
        </w:rPr>
      </w:pPr>
      <w:r w:rsidRPr="00235CC7">
        <w:rPr>
          <w:b/>
          <w:bCs/>
          <w:i/>
          <w:iCs/>
          <w:color w:val="000000"/>
          <w:lang w:bidi="ru-RU"/>
        </w:rPr>
        <w:t xml:space="preserve">Приглашены: </w:t>
      </w:r>
      <w:proofErr w:type="spellStart"/>
      <w:r>
        <w:rPr>
          <w:i/>
        </w:rPr>
        <w:t>Дубовицкий</w:t>
      </w:r>
      <w:proofErr w:type="spellEnd"/>
      <w:r>
        <w:rPr>
          <w:i/>
        </w:rPr>
        <w:t xml:space="preserve"> Виталий Валерьевич</w:t>
      </w:r>
      <w:r w:rsidRPr="001C2EDD">
        <w:rPr>
          <w:i/>
        </w:rPr>
        <w:t xml:space="preserve"> – </w:t>
      </w:r>
      <w:proofErr w:type="spellStart"/>
      <w:r w:rsidRPr="001C2EDD">
        <w:rPr>
          <w:i/>
        </w:rPr>
        <w:t>и.о</w:t>
      </w:r>
      <w:proofErr w:type="spellEnd"/>
      <w:r w:rsidRPr="001C2EDD">
        <w:rPr>
          <w:i/>
        </w:rPr>
        <w:t>. прокурора города Новороссийска.</w:t>
      </w:r>
    </w:p>
    <w:p w14:paraId="45D5BA0F" w14:textId="77777777" w:rsidR="00A81624" w:rsidRPr="00C279AB" w:rsidRDefault="00A81624" w:rsidP="00A81624">
      <w:pPr>
        <w:widowControl w:val="0"/>
        <w:jc w:val="both"/>
        <w:rPr>
          <w:i/>
          <w:iCs/>
          <w:color w:val="000000"/>
          <w:lang w:bidi="ru-RU"/>
        </w:rPr>
      </w:pPr>
      <w:r>
        <w:rPr>
          <w:i/>
          <w:iCs/>
          <w:color w:val="000000"/>
          <w:lang w:bidi="ru-RU"/>
        </w:rPr>
        <w:t xml:space="preserve">                         </w:t>
      </w:r>
      <w:proofErr w:type="spellStart"/>
      <w:r w:rsidRPr="00A81624">
        <w:rPr>
          <w:i/>
        </w:rPr>
        <w:t>Меланиди</w:t>
      </w:r>
      <w:proofErr w:type="spellEnd"/>
      <w:r w:rsidRPr="00A81624">
        <w:rPr>
          <w:i/>
        </w:rPr>
        <w:t xml:space="preserve"> Дмитрий Константинович</w:t>
      </w:r>
      <w:r w:rsidRPr="009D658B">
        <w:rPr>
          <w:i/>
          <w:sz w:val="28"/>
          <w:szCs w:val="28"/>
        </w:rPr>
        <w:t xml:space="preserve"> </w:t>
      </w:r>
      <w:r>
        <w:rPr>
          <w:i/>
          <w:iCs/>
          <w:color w:val="000000"/>
          <w:lang w:bidi="ru-RU"/>
        </w:rPr>
        <w:t>–</w:t>
      </w:r>
      <w:r w:rsidRPr="00C279AB">
        <w:rPr>
          <w:i/>
          <w:iCs/>
          <w:color w:val="000000"/>
          <w:lang w:bidi="ru-RU"/>
        </w:rPr>
        <w:t xml:space="preserve"> </w:t>
      </w:r>
      <w:proofErr w:type="spellStart"/>
      <w:r>
        <w:rPr>
          <w:i/>
          <w:iCs/>
          <w:color w:val="000000"/>
          <w:lang w:bidi="ru-RU"/>
        </w:rPr>
        <w:t>и.о</w:t>
      </w:r>
      <w:proofErr w:type="spellEnd"/>
      <w:r>
        <w:rPr>
          <w:i/>
          <w:iCs/>
          <w:color w:val="000000"/>
          <w:lang w:bidi="ru-RU"/>
        </w:rPr>
        <w:t xml:space="preserve">. </w:t>
      </w:r>
      <w:r w:rsidRPr="00C279AB">
        <w:rPr>
          <w:i/>
          <w:iCs/>
          <w:color w:val="000000"/>
          <w:lang w:bidi="ru-RU"/>
        </w:rPr>
        <w:t>заместител</w:t>
      </w:r>
      <w:r>
        <w:rPr>
          <w:i/>
          <w:iCs/>
          <w:color w:val="000000"/>
          <w:lang w:bidi="ru-RU"/>
        </w:rPr>
        <w:t>я</w:t>
      </w:r>
      <w:r w:rsidRPr="00C279AB">
        <w:rPr>
          <w:i/>
          <w:iCs/>
          <w:color w:val="000000"/>
          <w:lang w:bidi="ru-RU"/>
        </w:rPr>
        <w:t xml:space="preserve"> главы   </w:t>
      </w:r>
    </w:p>
    <w:p w14:paraId="334F9868" w14:textId="77777777" w:rsidR="00A81624" w:rsidRPr="00C279AB" w:rsidRDefault="00A81624" w:rsidP="00A81624">
      <w:pPr>
        <w:widowControl w:val="0"/>
        <w:jc w:val="both"/>
        <w:rPr>
          <w:i/>
          <w:iCs/>
          <w:color w:val="000000"/>
          <w:lang w:bidi="ru-RU"/>
        </w:rPr>
      </w:pPr>
      <w:r w:rsidRPr="00C279AB">
        <w:rPr>
          <w:i/>
          <w:iCs/>
          <w:color w:val="000000"/>
          <w:lang w:bidi="ru-RU"/>
        </w:rPr>
        <w:t xml:space="preserve">                                                                                                           муниципального образования.</w:t>
      </w:r>
    </w:p>
    <w:p w14:paraId="0F96A826" w14:textId="77777777" w:rsidR="00A81624" w:rsidRDefault="00A81624" w:rsidP="00A81624">
      <w:pPr>
        <w:ind w:firstLine="708"/>
        <w:jc w:val="both"/>
        <w:rPr>
          <w:i/>
        </w:rPr>
      </w:pPr>
      <w:r w:rsidRPr="00F816E1">
        <w:rPr>
          <w:i/>
        </w:rPr>
        <w:t xml:space="preserve">   </w:t>
      </w:r>
      <w:r>
        <w:rPr>
          <w:i/>
        </w:rPr>
        <w:t xml:space="preserve">          </w:t>
      </w:r>
      <w:proofErr w:type="spellStart"/>
      <w:r w:rsidRPr="00F816E1">
        <w:rPr>
          <w:i/>
        </w:rPr>
        <w:t>Веливченко</w:t>
      </w:r>
      <w:proofErr w:type="spellEnd"/>
      <w:r w:rsidRPr="00F816E1">
        <w:rPr>
          <w:i/>
        </w:rPr>
        <w:t xml:space="preserve"> Марина Анатольевна – </w:t>
      </w:r>
      <w:proofErr w:type="spellStart"/>
      <w:r w:rsidRPr="00F816E1">
        <w:rPr>
          <w:i/>
        </w:rPr>
        <w:t>и.о</w:t>
      </w:r>
      <w:proofErr w:type="spellEnd"/>
      <w:r w:rsidRPr="00F816E1">
        <w:rPr>
          <w:i/>
        </w:rPr>
        <w:t xml:space="preserve">. начальника управления </w:t>
      </w:r>
    </w:p>
    <w:p w14:paraId="21BD6F88" w14:textId="77777777" w:rsidR="00A81624" w:rsidRDefault="00A81624" w:rsidP="00A81624">
      <w:pPr>
        <w:ind w:firstLine="708"/>
        <w:jc w:val="both"/>
        <w:rPr>
          <w:i/>
        </w:rPr>
      </w:pPr>
      <w:r>
        <w:rPr>
          <w:i/>
        </w:rPr>
        <w:t xml:space="preserve">                                                                           </w:t>
      </w:r>
      <w:r w:rsidRPr="00F816E1">
        <w:rPr>
          <w:i/>
        </w:rPr>
        <w:t>имущественных и земельных отношений.</w:t>
      </w:r>
    </w:p>
    <w:p w14:paraId="7B6C70F2" w14:textId="77777777" w:rsidR="00A81624" w:rsidRPr="00A81624" w:rsidRDefault="00A81624" w:rsidP="00A81624">
      <w:pPr>
        <w:ind w:firstLine="708"/>
        <w:jc w:val="both"/>
        <w:rPr>
          <w:i/>
        </w:rPr>
      </w:pPr>
      <w:r>
        <w:rPr>
          <w:i/>
        </w:rPr>
        <w:t xml:space="preserve">            </w:t>
      </w:r>
      <w:r w:rsidRPr="00A81624">
        <w:rPr>
          <w:i/>
        </w:rPr>
        <w:t xml:space="preserve">Водопьянов Александр Александрович – </w:t>
      </w:r>
      <w:proofErr w:type="spellStart"/>
      <w:r w:rsidRPr="00A81624">
        <w:rPr>
          <w:i/>
        </w:rPr>
        <w:t>и.о</w:t>
      </w:r>
      <w:proofErr w:type="spellEnd"/>
      <w:r w:rsidRPr="00A81624">
        <w:rPr>
          <w:i/>
        </w:rPr>
        <w:t>. начальника правового управления.</w:t>
      </w:r>
    </w:p>
    <w:p w14:paraId="0A35EB21" w14:textId="77777777" w:rsidR="00A81624" w:rsidRPr="00C279AB" w:rsidRDefault="00A81624" w:rsidP="00A81624">
      <w:pPr>
        <w:ind w:left="1418"/>
        <w:jc w:val="both"/>
        <w:rPr>
          <w:i/>
        </w:rPr>
      </w:pPr>
      <w:r w:rsidRPr="00C279AB">
        <w:rPr>
          <w:i/>
        </w:rPr>
        <w:t>Цымбал Сергей Михайлович – председатель Общественной палаты.</w:t>
      </w:r>
    </w:p>
    <w:p w14:paraId="11C73AEC" w14:textId="091A907D" w:rsidR="00F816E1" w:rsidRPr="00F816E1" w:rsidRDefault="00F816E1" w:rsidP="00F816E1">
      <w:pPr>
        <w:jc w:val="both"/>
        <w:rPr>
          <w:b/>
          <w:bCs/>
          <w:iCs/>
          <w:sz w:val="20"/>
          <w:szCs w:val="20"/>
        </w:rPr>
      </w:pPr>
    </w:p>
    <w:p w14:paraId="5B25CBEC" w14:textId="77777777" w:rsidR="00F816E1" w:rsidRPr="00F816E1" w:rsidRDefault="00F816E1" w:rsidP="00F816E1">
      <w:pPr>
        <w:jc w:val="both"/>
        <w:rPr>
          <w:b/>
          <w:bCs/>
          <w:iCs/>
          <w:sz w:val="20"/>
          <w:szCs w:val="20"/>
        </w:rPr>
      </w:pPr>
    </w:p>
    <w:p w14:paraId="232C3785" w14:textId="7A35F019" w:rsidR="00F816E1" w:rsidRPr="00A81624" w:rsidRDefault="00F816E1" w:rsidP="00F816E1">
      <w:pPr>
        <w:jc w:val="both"/>
        <w:rPr>
          <w:b/>
        </w:rPr>
      </w:pPr>
      <w:r w:rsidRPr="00F816E1">
        <w:rPr>
          <w:b/>
          <w:bCs/>
          <w:iCs/>
        </w:rPr>
        <w:t xml:space="preserve">3.4. </w:t>
      </w:r>
      <w:r w:rsidRPr="00F816E1">
        <w:rPr>
          <w:b/>
          <w:iCs/>
        </w:rPr>
        <w:t xml:space="preserve">  </w:t>
      </w:r>
      <w:bookmarkStart w:id="4" w:name="_Hlk55815587"/>
      <w:r w:rsidR="00A81624" w:rsidRPr="00A81624">
        <w:rPr>
          <w:b/>
        </w:rPr>
        <w:t>Об утверждении перечня земельных участков, предназначенных для предоставления в собственность бесплатно гражданам, имеющим трех и более детей, на территории муниципального образования город Новороссийск.</w:t>
      </w:r>
      <w:bookmarkEnd w:id="4"/>
    </w:p>
    <w:p w14:paraId="518A042A" w14:textId="77777777" w:rsidR="00A81624" w:rsidRPr="00F816E1" w:rsidRDefault="00A81624" w:rsidP="00A81624">
      <w:pPr>
        <w:ind w:firstLine="851"/>
        <w:jc w:val="both"/>
        <w:rPr>
          <w:b/>
        </w:rPr>
      </w:pPr>
      <w:bookmarkStart w:id="5" w:name="_Hlk56591127"/>
    </w:p>
    <w:p w14:paraId="36CE9B6C" w14:textId="77777777" w:rsidR="00A81624" w:rsidRPr="00B3018A" w:rsidRDefault="00A81624" w:rsidP="00A81624">
      <w:proofErr w:type="gramStart"/>
      <w:r w:rsidRPr="00B3018A">
        <w:rPr>
          <w:b/>
          <w:i/>
        </w:rPr>
        <w:t xml:space="preserve">Докладывает:  </w:t>
      </w:r>
      <w:r w:rsidRPr="00235CC7">
        <w:rPr>
          <w:i/>
        </w:rPr>
        <w:t>Козырев</w:t>
      </w:r>
      <w:proofErr w:type="gramEnd"/>
      <w:r w:rsidRPr="00235CC7">
        <w:rPr>
          <w:i/>
        </w:rPr>
        <w:t xml:space="preserve"> Виталий Александрович – председатель комитета.</w:t>
      </w:r>
    </w:p>
    <w:p w14:paraId="2F2D41BF" w14:textId="77777777" w:rsidR="00A81624" w:rsidRPr="00235CC7" w:rsidRDefault="00A81624" w:rsidP="00A81624">
      <w:pPr>
        <w:widowControl w:val="0"/>
        <w:tabs>
          <w:tab w:val="left" w:pos="0"/>
        </w:tabs>
        <w:jc w:val="both"/>
        <w:rPr>
          <w:i/>
          <w:iCs/>
          <w:color w:val="000000"/>
          <w:lang w:bidi="ru-RU"/>
        </w:rPr>
      </w:pPr>
      <w:r w:rsidRPr="00235CC7">
        <w:rPr>
          <w:b/>
          <w:bCs/>
          <w:i/>
          <w:iCs/>
          <w:color w:val="000000"/>
          <w:lang w:bidi="ru-RU"/>
        </w:rPr>
        <w:t xml:space="preserve">Приглашены: </w:t>
      </w:r>
      <w:proofErr w:type="spellStart"/>
      <w:r>
        <w:rPr>
          <w:i/>
        </w:rPr>
        <w:t>Дубовицкий</w:t>
      </w:r>
      <w:proofErr w:type="spellEnd"/>
      <w:r>
        <w:rPr>
          <w:i/>
        </w:rPr>
        <w:t xml:space="preserve"> Виталий Валерьевич</w:t>
      </w:r>
      <w:r w:rsidRPr="001C2EDD">
        <w:rPr>
          <w:i/>
        </w:rPr>
        <w:t xml:space="preserve"> – </w:t>
      </w:r>
      <w:proofErr w:type="spellStart"/>
      <w:r w:rsidRPr="001C2EDD">
        <w:rPr>
          <w:i/>
        </w:rPr>
        <w:t>и.о</w:t>
      </w:r>
      <w:proofErr w:type="spellEnd"/>
      <w:r w:rsidRPr="001C2EDD">
        <w:rPr>
          <w:i/>
        </w:rPr>
        <w:t>. прокурора города Новороссийска.</w:t>
      </w:r>
    </w:p>
    <w:p w14:paraId="7640091C" w14:textId="77777777" w:rsidR="00A81624" w:rsidRPr="00C279AB" w:rsidRDefault="00A81624" w:rsidP="00A81624">
      <w:pPr>
        <w:widowControl w:val="0"/>
        <w:jc w:val="both"/>
        <w:rPr>
          <w:i/>
          <w:iCs/>
          <w:color w:val="000000"/>
          <w:lang w:bidi="ru-RU"/>
        </w:rPr>
      </w:pPr>
      <w:r>
        <w:rPr>
          <w:i/>
          <w:iCs/>
          <w:color w:val="000000"/>
          <w:lang w:bidi="ru-RU"/>
        </w:rPr>
        <w:t xml:space="preserve">                         </w:t>
      </w:r>
      <w:proofErr w:type="spellStart"/>
      <w:r w:rsidRPr="00A81624">
        <w:rPr>
          <w:i/>
        </w:rPr>
        <w:t>Меланиди</w:t>
      </w:r>
      <w:proofErr w:type="spellEnd"/>
      <w:r w:rsidRPr="00A81624">
        <w:rPr>
          <w:i/>
        </w:rPr>
        <w:t xml:space="preserve"> Дмитрий Константинович</w:t>
      </w:r>
      <w:r w:rsidRPr="009D658B">
        <w:rPr>
          <w:i/>
          <w:sz w:val="28"/>
          <w:szCs w:val="28"/>
        </w:rPr>
        <w:t xml:space="preserve"> </w:t>
      </w:r>
      <w:r>
        <w:rPr>
          <w:i/>
          <w:iCs/>
          <w:color w:val="000000"/>
          <w:lang w:bidi="ru-RU"/>
        </w:rPr>
        <w:t>–</w:t>
      </w:r>
      <w:r w:rsidRPr="00C279AB">
        <w:rPr>
          <w:i/>
          <w:iCs/>
          <w:color w:val="000000"/>
          <w:lang w:bidi="ru-RU"/>
        </w:rPr>
        <w:t xml:space="preserve"> </w:t>
      </w:r>
      <w:proofErr w:type="spellStart"/>
      <w:r>
        <w:rPr>
          <w:i/>
          <w:iCs/>
          <w:color w:val="000000"/>
          <w:lang w:bidi="ru-RU"/>
        </w:rPr>
        <w:t>и.о</w:t>
      </w:r>
      <w:proofErr w:type="spellEnd"/>
      <w:r>
        <w:rPr>
          <w:i/>
          <w:iCs/>
          <w:color w:val="000000"/>
          <w:lang w:bidi="ru-RU"/>
        </w:rPr>
        <w:t xml:space="preserve">. </w:t>
      </w:r>
      <w:r w:rsidRPr="00C279AB">
        <w:rPr>
          <w:i/>
          <w:iCs/>
          <w:color w:val="000000"/>
          <w:lang w:bidi="ru-RU"/>
        </w:rPr>
        <w:t>заместител</w:t>
      </w:r>
      <w:r>
        <w:rPr>
          <w:i/>
          <w:iCs/>
          <w:color w:val="000000"/>
          <w:lang w:bidi="ru-RU"/>
        </w:rPr>
        <w:t>я</w:t>
      </w:r>
      <w:r w:rsidRPr="00C279AB">
        <w:rPr>
          <w:i/>
          <w:iCs/>
          <w:color w:val="000000"/>
          <w:lang w:bidi="ru-RU"/>
        </w:rPr>
        <w:t xml:space="preserve"> главы   </w:t>
      </w:r>
    </w:p>
    <w:p w14:paraId="11AA7761" w14:textId="77777777" w:rsidR="00A81624" w:rsidRPr="00C279AB" w:rsidRDefault="00A81624" w:rsidP="00A81624">
      <w:pPr>
        <w:widowControl w:val="0"/>
        <w:jc w:val="both"/>
        <w:rPr>
          <w:i/>
          <w:iCs/>
          <w:color w:val="000000"/>
          <w:lang w:bidi="ru-RU"/>
        </w:rPr>
      </w:pPr>
      <w:r w:rsidRPr="00C279AB">
        <w:rPr>
          <w:i/>
          <w:iCs/>
          <w:color w:val="000000"/>
          <w:lang w:bidi="ru-RU"/>
        </w:rPr>
        <w:t xml:space="preserve">                                                                                                           муниципального образования.</w:t>
      </w:r>
    </w:p>
    <w:p w14:paraId="53B26F9F" w14:textId="77777777" w:rsidR="00A81624" w:rsidRDefault="00A81624" w:rsidP="00A81624">
      <w:pPr>
        <w:ind w:firstLine="708"/>
        <w:jc w:val="both"/>
        <w:rPr>
          <w:i/>
        </w:rPr>
      </w:pPr>
      <w:r w:rsidRPr="00F816E1">
        <w:rPr>
          <w:i/>
        </w:rPr>
        <w:t xml:space="preserve">   </w:t>
      </w:r>
      <w:r>
        <w:rPr>
          <w:i/>
        </w:rPr>
        <w:t xml:space="preserve">          </w:t>
      </w:r>
      <w:proofErr w:type="spellStart"/>
      <w:r w:rsidRPr="00F816E1">
        <w:rPr>
          <w:i/>
        </w:rPr>
        <w:t>Веливченко</w:t>
      </w:r>
      <w:proofErr w:type="spellEnd"/>
      <w:r w:rsidRPr="00F816E1">
        <w:rPr>
          <w:i/>
        </w:rPr>
        <w:t xml:space="preserve"> Марина Анатольевна – </w:t>
      </w:r>
      <w:proofErr w:type="spellStart"/>
      <w:r w:rsidRPr="00F816E1">
        <w:rPr>
          <w:i/>
        </w:rPr>
        <w:t>и.о</w:t>
      </w:r>
      <w:proofErr w:type="spellEnd"/>
      <w:r w:rsidRPr="00F816E1">
        <w:rPr>
          <w:i/>
        </w:rPr>
        <w:t xml:space="preserve">. начальника управления </w:t>
      </w:r>
    </w:p>
    <w:p w14:paraId="7F71071E" w14:textId="77777777" w:rsidR="00A81624" w:rsidRDefault="00A81624" w:rsidP="00A81624">
      <w:pPr>
        <w:ind w:firstLine="708"/>
        <w:jc w:val="both"/>
        <w:rPr>
          <w:i/>
        </w:rPr>
      </w:pPr>
      <w:r>
        <w:rPr>
          <w:i/>
        </w:rPr>
        <w:t xml:space="preserve">                                                                           </w:t>
      </w:r>
      <w:r w:rsidRPr="00F816E1">
        <w:rPr>
          <w:i/>
        </w:rPr>
        <w:t>имущественных и земельных отношений.</w:t>
      </w:r>
    </w:p>
    <w:p w14:paraId="2E2AFA5E" w14:textId="77777777" w:rsidR="00A81624" w:rsidRPr="00A81624" w:rsidRDefault="00A81624" w:rsidP="00A81624">
      <w:pPr>
        <w:ind w:firstLine="708"/>
        <w:jc w:val="both"/>
        <w:rPr>
          <w:i/>
        </w:rPr>
      </w:pPr>
      <w:r>
        <w:rPr>
          <w:i/>
        </w:rPr>
        <w:t xml:space="preserve">            </w:t>
      </w:r>
      <w:r w:rsidRPr="00A81624">
        <w:rPr>
          <w:i/>
        </w:rPr>
        <w:t xml:space="preserve">Водопьянов Александр Александрович – </w:t>
      </w:r>
      <w:proofErr w:type="spellStart"/>
      <w:r w:rsidRPr="00A81624">
        <w:rPr>
          <w:i/>
        </w:rPr>
        <w:t>и.о</w:t>
      </w:r>
      <w:proofErr w:type="spellEnd"/>
      <w:r w:rsidRPr="00A81624">
        <w:rPr>
          <w:i/>
        </w:rPr>
        <w:t>. начальника правового управления.</w:t>
      </w:r>
    </w:p>
    <w:p w14:paraId="41D3B45A" w14:textId="77777777" w:rsidR="00A81624" w:rsidRPr="00C279AB" w:rsidRDefault="00A81624" w:rsidP="00A81624">
      <w:pPr>
        <w:ind w:left="1418"/>
        <w:jc w:val="both"/>
        <w:rPr>
          <w:i/>
        </w:rPr>
      </w:pPr>
      <w:r w:rsidRPr="00C279AB">
        <w:rPr>
          <w:i/>
        </w:rPr>
        <w:t>Цымбал Сергей Михайлович – председатель Общественной палаты.</w:t>
      </w:r>
    </w:p>
    <w:p w14:paraId="04DAF2BA" w14:textId="77777777" w:rsidR="00F816E1" w:rsidRPr="00F816E1" w:rsidRDefault="00F816E1" w:rsidP="00F816E1">
      <w:pPr>
        <w:jc w:val="both"/>
        <w:rPr>
          <w:b/>
          <w:bCs/>
          <w:iCs/>
          <w:sz w:val="20"/>
          <w:szCs w:val="20"/>
        </w:rPr>
      </w:pPr>
    </w:p>
    <w:p w14:paraId="5E9E7C5F" w14:textId="21D7CB54" w:rsidR="00F816E1" w:rsidRDefault="00F816E1" w:rsidP="00F816E1">
      <w:pPr>
        <w:jc w:val="both"/>
        <w:rPr>
          <w:b/>
          <w:bCs/>
          <w:iCs/>
          <w:sz w:val="20"/>
          <w:szCs w:val="20"/>
        </w:rPr>
      </w:pPr>
    </w:p>
    <w:p w14:paraId="5C064A82" w14:textId="77777777" w:rsidR="00904330" w:rsidRDefault="00904330" w:rsidP="00904330">
      <w:pPr>
        <w:jc w:val="both"/>
        <w:rPr>
          <w:b/>
          <w:u w:val="single"/>
        </w:rPr>
      </w:pPr>
    </w:p>
    <w:p w14:paraId="786551F6" w14:textId="77777777" w:rsidR="00904330" w:rsidRDefault="00904330" w:rsidP="00904330">
      <w:pPr>
        <w:jc w:val="both"/>
        <w:rPr>
          <w:b/>
          <w:u w:val="single"/>
        </w:rPr>
      </w:pPr>
    </w:p>
    <w:p w14:paraId="62064A6B" w14:textId="609289EF" w:rsidR="00904330" w:rsidRPr="00A02C96" w:rsidRDefault="00904330" w:rsidP="00904330">
      <w:pPr>
        <w:jc w:val="both"/>
        <w:rPr>
          <w:b/>
          <w:u w:val="single"/>
        </w:rPr>
      </w:pPr>
      <w:r>
        <w:rPr>
          <w:b/>
          <w:u w:val="single"/>
        </w:rPr>
        <w:t>4. Вопросы</w:t>
      </w:r>
      <w:r w:rsidRPr="00A02C96">
        <w:rPr>
          <w:b/>
          <w:u w:val="single"/>
        </w:rPr>
        <w:t xml:space="preserve"> комитета по вопросам жилищно-коммунального хозяйства и градостроительной политики.</w:t>
      </w:r>
    </w:p>
    <w:p w14:paraId="6EA008C4" w14:textId="77777777" w:rsidR="00A81624" w:rsidRPr="00F816E1" w:rsidRDefault="00A81624" w:rsidP="00F816E1">
      <w:pPr>
        <w:jc w:val="both"/>
        <w:rPr>
          <w:b/>
          <w:bCs/>
          <w:iCs/>
          <w:sz w:val="20"/>
          <w:szCs w:val="20"/>
        </w:rPr>
      </w:pPr>
    </w:p>
    <w:bookmarkEnd w:id="5"/>
    <w:p w14:paraId="5E4D79E2" w14:textId="4AE09388" w:rsidR="00904330" w:rsidRPr="008B5D0F" w:rsidRDefault="00904330" w:rsidP="00904330">
      <w:pPr>
        <w:jc w:val="both"/>
        <w:rPr>
          <w:b/>
          <w:bCs/>
        </w:rPr>
      </w:pPr>
      <w:r>
        <w:rPr>
          <w:b/>
          <w:bCs/>
        </w:rPr>
        <w:t xml:space="preserve">4.1. </w:t>
      </w:r>
      <w:r w:rsidRPr="008B5D0F">
        <w:rPr>
          <w:b/>
          <w:bCs/>
        </w:rPr>
        <w:t xml:space="preserve">О внесении изменений в Правила землепользования и застройки городского округа муниципального образования </w:t>
      </w:r>
      <w:r>
        <w:rPr>
          <w:b/>
          <w:bCs/>
        </w:rPr>
        <w:t>город Новороссийск.</w:t>
      </w:r>
    </w:p>
    <w:p w14:paraId="7F46A119" w14:textId="77777777" w:rsidR="00904330" w:rsidRDefault="00904330" w:rsidP="00904330">
      <w:pPr>
        <w:pStyle w:val="p6"/>
        <w:shd w:val="clear" w:color="auto" w:fill="FFFFFF"/>
        <w:spacing w:before="0" w:beforeAutospacing="0" w:after="0" w:afterAutospacing="0"/>
        <w:ind w:right="-1"/>
        <w:jc w:val="both"/>
        <w:rPr>
          <w:rStyle w:val="s1"/>
          <w:b/>
          <w:bCs/>
          <w:i/>
          <w:color w:val="000000"/>
        </w:rPr>
      </w:pPr>
    </w:p>
    <w:p w14:paraId="779A9BE1" w14:textId="0E12B8C2" w:rsidR="00904330" w:rsidRPr="00A7153D" w:rsidRDefault="00904330" w:rsidP="00904330">
      <w:pPr>
        <w:pStyle w:val="p6"/>
        <w:shd w:val="clear" w:color="auto" w:fill="FFFFFF"/>
        <w:spacing w:before="0" w:beforeAutospacing="0" w:after="0" w:afterAutospacing="0"/>
        <w:ind w:right="-1"/>
        <w:jc w:val="both"/>
        <w:rPr>
          <w:rStyle w:val="s1"/>
          <w:bCs/>
          <w:i/>
          <w:color w:val="000000"/>
        </w:rPr>
      </w:pPr>
      <w:r w:rsidRPr="00A7153D">
        <w:rPr>
          <w:rStyle w:val="s1"/>
          <w:b/>
          <w:bCs/>
          <w:i/>
          <w:color w:val="000000"/>
        </w:rPr>
        <w:t xml:space="preserve">Докладывает: </w:t>
      </w:r>
      <w:r>
        <w:rPr>
          <w:rStyle w:val="s1"/>
          <w:bCs/>
          <w:i/>
          <w:color w:val="000000"/>
        </w:rPr>
        <w:t>Шейко Владимир Николаевич</w:t>
      </w:r>
      <w:r w:rsidRPr="00A7153D">
        <w:rPr>
          <w:rStyle w:val="s1"/>
          <w:bCs/>
          <w:i/>
          <w:color w:val="000000"/>
        </w:rPr>
        <w:t xml:space="preserve"> –</w:t>
      </w:r>
      <w:r w:rsidRPr="00A7153D">
        <w:rPr>
          <w:rStyle w:val="s1"/>
          <w:b/>
          <w:bCs/>
          <w:i/>
          <w:color w:val="000000"/>
        </w:rPr>
        <w:t xml:space="preserve"> </w:t>
      </w:r>
      <w:r w:rsidRPr="00A7153D">
        <w:rPr>
          <w:rStyle w:val="s1"/>
          <w:bCs/>
          <w:i/>
          <w:color w:val="000000"/>
        </w:rPr>
        <w:t>председатель комитета.</w:t>
      </w:r>
    </w:p>
    <w:p w14:paraId="656F9FA2" w14:textId="77777777" w:rsidR="00904330" w:rsidRPr="00235CC7" w:rsidRDefault="00904330" w:rsidP="00904330">
      <w:pPr>
        <w:widowControl w:val="0"/>
        <w:tabs>
          <w:tab w:val="left" w:pos="0"/>
        </w:tabs>
        <w:jc w:val="both"/>
        <w:rPr>
          <w:i/>
          <w:iCs/>
          <w:color w:val="000000"/>
          <w:lang w:bidi="ru-RU"/>
        </w:rPr>
      </w:pPr>
      <w:r w:rsidRPr="00235CC7">
        <w:rPr>
          <w:b/>
          <w:bCs/>
          <w:i/>
          <w:iCs/>
          <w:color w:val="000000"/>
          <w:lang w:bidi="ru-RU"/>
        </w:rPr>
        <w:t xml:space="preserve">Приглашены: </w:t>
      </w:r>
      <w:proofErr w:type="spellStart"/>
      <w:r>
        <w:rPr>
          <w:i/>
        </w:rPr>
        <w:t>Дубовицкий</w:t>
      </w:r>
      <w:proofErr w:type="spellEnd"/>
      <w:r>
        <w:rPr>
          <w:i/>
        </w:rPr>
        <w:t xml:space="preserve"> Виталий Валерьевич</w:t>
      </w:r>
      <w:r w:rsidRPr="001C2EDD">
        <w:rPr>
          <w:i/>
        </w:rPr>
        <w:t xml:space="preserve"> – </w:t>
      </w:r>
      <w:proofErr w:type="spellStart"/>
      <w:r w:rsidRPr="001C2EDD">
        <w:rPr>
          <w:i/>
        </w:rPr>
        <w:t>и.о</w:t>
      </w:r>
      <w:proofErr w:type="spellEnd"/>
      <w:r w:rsidRPr="001C2EDD">
        <w:rPr>
          <w:i/>
        </w:rPr>
        <w:t>. прокурора города Новороссийска.</w:t>
      </w:r>
    </w:p>
    <w:p w14:paraId="064C0556" w14:textId="77777777" w:rsidR="00904330" w:rsidRPr="00C279AB" w:rsidRDefault="00904330" w:rsidP="00904330">
      <w:pPr>
        <w:widowControl w:val="0"/>
        <w:jc w:val="both"/>
        <w:rPr>
          <w:i/>
          <w:iCs/>
          <w:color w:val="000000"/>
          <w:lang w:bidi="ru-RU"/>
        </w:rPr>
      </w:pPr>
      <w:r>
        <w:rPr>
          <w:i/>
          <w:iCs/>
          <w:color w:val="000000"/>
          <w:lang w:bidi="ru-RU"/>
        </w:rPr>
        <w:t xml:space="preserve">                         </w:t>
      </w:r>
      <w:proofErr w:type="spellStart"/>
      <w:r w:rsidRPr="00A81624">
        <w:rPr>
          <w:i/>
        </w:rPr>
        <w:t>Меланиди</w:t>
      </w:r>
      <w:proofErr w:type="spellEnd"/>
      <w:r w:rsidRPr="00A81624">
        <w:rPr>
          <w:i/>
        </w:rPr>
        <w:t xml:space="preserve"> Дмитрий Константинович</w:t>
      </w:r>
      <w:r w:rsidRPr="009D658B">
        <w:rPr>
          <w:i/>
          <w:sz w:val="28"/>
          <w:szCs w:val="28"/>
        </w:rPr>
        <w:t xml:space="preserve"> </w:t>
      </w:r>
      <w:r>
        <w:rPr>
          <w:i/>
          <w:iCs/>
          <w:color w:val="000000"/>
          <w:lang w:bidi="ru-RU"/>
        </w:rPr>
        <w:t>–</w:t>
      </w:r>
      <w:r w:rsidRPr="00C279AB">
        <w:rPr>
          <w:i/>
          <w:iCs/>
          <w:color w:val="000000"/>
          <w:lang w:bidi="ru-RU"/>
        </w:rPr>
        <w:t xml:space="preserve"> </w:t>
      </w:r>
      <w:proofErr w:type="spellStart"/>
      <w:r>
        <w:rPr>
          <w:i/>
          <w:iCs/>
          <w:color w:val="000000"/>
          <w:lang w:bidi="ru-RU"/>
        </w:rPr>
        <w:t>и.о</w:t>
      </w:r>
      <w:proofErr w:type="spellEnd"/>
      <w:r>
        <w:rPr>
          <w:i/>
          <w:iCs/>
          <w:color w:val="000000"/>
          <w:lang w:bidi="ru-RU"/>
        </w:rPr>
        <w:t xml:space="preserve">. </w:t>
      </w:r>
      <w:r w:rsidRPr="00C279AB">
        <w:rPr>
          <w:i/>
          <w:iCs/>
          <w:color w:val="000000"/>
          <w:lang w:bidi="ru-RU"/>
        </w:rPr>
        <w:t>заместител</w:t>
      </w:r>
      <w:r>
        <w:rPr>
          <w:i/>
          <w:iCs/>
          <w:color w:val="000000"/>
          <w:lang w:bidi="ru-RU"/>
        </w:rPr>
        <w:t>я</w:t>
      </w:r>
      <w:r w:rsidRPr="00C279AB">
        <w:rPr>
          <w:i/>
          <w:iCs/>
          <w:color w:val="000000"/>
          <w:lang w:bidi="ru-RU"/>
        </w:rPr>
        <w:t xml:space="preserve"> главы   </w:t>
      </w:r>
    </w:p>
    <w:p w14:paraId="2D7574E8" w14:textId="77777777" w:rsidR="00904330" w:rsidRPr="00C279AB" w:rsidRDefault="00904330" w:rsidP="00904330">
      <w:pPr>
        <w:widowControl w:val="0"/>
        <w:jc w:val="both"/>
        <w:rPr>
          <w:i/>
          <w:iCs/>
          <w:color w:val="000000"/>
          <w:lang w:bidi="ru-RU"/>
        </w:rPr>
      </w:pPr>
      <w:r w:rsidRPr="00C279AB">
        <w:rPr>
          <w:i/>
          <w:iCs/>
          <w:color w:val="000000"/>
          <w:lang w:bidi="ru-RU"/>
        </w:rPr>
        <w:t xml:space="preserve">                                                                                                           муниципального образования.</w:t>
      </w:r>
    </w:p>
    <w:p w14:paraId="30D740E6" w14:textId="77777777" w:rsidR="00904330" w:rsidRPr="00C279AB" w:rsidRDefault="00904330" w:rsidP="00904330">
      <w:pPr>
        <w:jc w:val="both"/>
        <w:rPr>
          <w:i/>
          <w:iCs/>
        </w:rPr>
      </w:pPr>
      <w:r w:rsidRPr="00C279AB">
        <w:rPr>
          <w:i/>
          <w:iCs/>
        </w:rPr>
        <w:lastRenderedPageBreak/>
        <w:t xml:space="preserve">                        Водопьянов Александр Александрович – </w:t>
      </w:r>
      <w:proofErr w:type="spellStart"/>
      <w:r w:rsidRPr="00C279AB">
        <w:rPr>
          <w:i/>
          <w:iCs/>
        </w:rPr>
        <w:t>и.о</w:t>
      </w:r>
      <w:proofErr w:type="spellEnd"/>
      <w:r w:rsidRPr="00C279AB">
        <w:rPr>
          <w:i/>
          <w:iCs/>
        </w:rPr>
        <w:t>. начальника правового управления.</w:t>
      </w:r>
    </w:p>
    <w:p w14:paraId="4CE183CB" w14:textId="77777777" w:rsidR="00904330" w:rsidRDefault="00904330" w:rsidP="00904330">
      <w:pPr>
        <w:jc w:val="both"/>
        <w:rPr>
          <w:i/>
        </w:rPr>
      </w:pPr>
      <w:r>
        <w:rPr>
          <w:i/>
        </w:rPr>
        <w:t xml:space="preserve">                        Пиотровская Лариса Алексеевна </w:t>
      </w:r>
      <w:r w:rsidRPr="00C279AB">
        <w:rPr>
          <w:i/>
        </w:rPr>
        <w:t>–</w:t>
      </w:r>
      <w:r>
        <w:rPr>
          <w:i/>
        </w:rPr>
        <w:t xml:space="preserve"> </w:t>
      </w:r>
      <w:proofErr w:type="spellStart"/>
      <w:r>
        <w:rPr>
          <w:i/>
        </w:rPr>
        <w:t>и.о</w:t>
      </w:r>
      <w:proofErr w:type="spellEnd"/>
      <w:r>
        <w:rPr>
          <w:i/>
        </w:rPr>
        <w:t>.</w:t>
      </w:r>
      <w:r w:rsidRPr="00C279AB">
        <w:rPr>
          <w:i/>
        </w:rPr>
        <w:t xml:space="preserve"> </w:t>
      </w:r>
      <w:r w:rsidRPr="003E3CE2">
        <w:rPr>
          <w:i/>
        </w:rPr>
        <w:t>начальник</w:t>
      </w:r>
      <w:r>
        <w:rPr>
          <w:i/>
        </w:rPr>
        <w:t>а</w:t>
      </w:r>
      <w:r w:rsidRPr="003E3CE2">
        <w:rPr>
          <w:i/>
        </w:rPr>
        <w:t xml:space="preserve"> управления </w:t>
      </w:r>
      <w:r>
        <w:rPr>
          <w:i/>
        </w:rPr>
        <w:t xml:space="preserve">                              </w:t>
      </w:r>
    </w:p>
    <w:p w14:paraId="0289E8D7" w14:textId="77777777" w:rsidR="00904330" w:rsidRPr="003E3CE2" w:rsidRDefault="00904330" w:rsidP="00904330">
      <w:pPr>
        <w:ind w:firstLine="1560"/>
        <w:jc w:val="both"/>
        <w:rPr>
          <w:i/>
        </w:rPr>
      </w:pPr>
      <w:r>
        <w:rPr>
          <w:i/>
        </w:rPr>
        <w:t xml:space="preserve">                                                               </w:t>
      </w:r>
      <w:r w:rsidRPr="003E3CE2">
        <w:rPr>
          <w:i/>
        </w:rPr>
        <w:t>архитектуры и градостроительства.</w:t>
      </w:r>
    </w:p>
    <w:p w14:paraId="7FB6330E" w14:textId="77777777" w:rsidR="00904330" w:rsidRPr="00C279AB" w:rsidRDefault="00904330" w:rsidP="00904330">
      <w:pPr>
        <w:ind w:left="1418"/>
        <w:jc w:val="both"/>
        <w:rPr>
          <w:i/>
        </w:rPr>
      </w:pPr>
      <w:r w:rsidRPr="00C279AB">
        <w:rPr>
          <w:i/>
        </w:rPr>
        <w:t>Цымбал Сергей Михайлович – председатель Общественной палаты.</w:t>
      </w:r>
    </w:p>
    <w:p w14:paraId="67DB6517" w14:textId="07C8C684" w:rsidR="000D673C" w:rsidRDefault="000D673C" w:rsidP="001B32A4">
      <w:pPr>
        <w:jc w:val="both"/>
        <w:rPr>
          <w:b/>
          <w:u w:val="single"/>
        </w:rPr>
      </w:pPr>
    </w:p>
    <w:p w14:paraId="3C745D37" w14:textId="5728E7B6" w:rsidR="00904330" w:rsidRDefault="00904330" w:rsidP="001B32A4">
      <w:pPr>
        <w:jc w:val="both"/>
        <w:rPr>
          <w:b/>
          <w:u w:val="single"/>
        </w:rPr>
      </w:pPr>
    </w:p>
    <w:p w14:paraId="49ABD9BE" w14:textId="24B6BDC2" w:rsidR="00904330" w:rsidRPr="008B5D0F" w:rsidRDefault="00904330" w:rsidP="00904330">
      <w:pPr>
        <w:jc w:val="both"/>
        <w:rPr>
          <w:b/>
          <w:bCs/>
        </w:rPr>
      </w:pPr>
      <w:r>
        <w:rPr>
          <w:b/>
          <w:bCs/>
        </w:rPr>
        <w:t xml:space="preserve">4.2. </w:t>
      </w:r>
      <w:r w:rsidRPr="008B5D0F">
        <w:rPr>
          <w:b/>
          <w:bCs/>
        </w:rPr>
        <w:t xml:space="preserve">О внесении изменений в Правила землепользования и застройки городского округа муниципального образования </w:t>
      </w:r>
      <w:r>
        <w:rPr>
          <w:b/>
          <w:bCs/>
        </w:rPr>
        <w:t>город Новороссийск.</w:t>
      </w:r>
    </w:p>
    <w:p w14:paraId="60CD3739" w14:textId="77777777" w:rsidR="00904330" w:rsidRDefault="00904330" w:rsidP="00904330">
      <w:pPr>
        <w:pStyle w:val="p6"/>
        <w:shd w:val="clear" w:color="auto" w:fill="FFFFFF"/>
        <w:spacing w:before="0" w:beforeAutospacing="0" w:after="0" w:afterAutospacing="0"/>
        <w:ind w:right="-1"/>
        <w:jc w:val="both"/>
        <w:rPr>
          <w:rStyle w:val="s1"/>
          <w:b/>
          <w:bCs/>
          <w:i/>
          <w:color w:val="000000"/>
        </w:rPr>
      </w:pPr>
    </w:p>
    <w:p w14:paraId="3BCC6072" w14:textId="77777777" w:rsidR="00904330" w:rsidRPr="00A7153D" w:rsidRDefault="00904330" w:rsidP="00904330">
      <w:pPr>
        <w:pStyle w:val="p6"/>
        <w:shd w:val="clear" w:color="auto" w:fill="FFFFFF"/>
        <w:spacing w:before="0" w:beforeAutospacing="0" w:after="0" w:afterAutospacing="0"/>
        <w:ind w:right="-1"/>
        <w:jc w:val="both"/>
        <w:rPr>
          <w:rStyle w:val="s1"/>
          <w:bCs/>
          <w:i/>
          <w:color w:val="000000"/>
        </w:rPr>
      </w:pPr>
      <w:r w:rsidRPr="00A7153D">
        <w:rPr>
          <w:rStyle w:val="s1"/>
          <w:b/>
          <w:bCs/>
          <w:i/>
          <w:color w:val="000000"/>
        </w:rPr>
        <w:t xml:space="preserve">Докладывает: </w:t>
      </w:r>
      <w:r>
        <w:rPr>
          <w:rStyle w:val="s1"/>
          <w:bCs/>
          <w:i/>
          <w:color w:val="000000"/>
        </w:rPr>
        <w:t>Шейко Владимир Николаевич</w:t>
      </w:r>
      <w:r w:rsidRPr="00A7153D">
        <w:rPr>
          <w:rStyle w:val="s1"/>
          <w:bCs/>
          <w:i/>
          <w:color w:val="000000"/>
        </w:rPr>
        <w:t xml:space="preserve"> –</w:t>
      </w:r>
      <w:r w:rsidRPr="00A7153D">
        <w:rPr>
          <w:rStyle w:val="s1"/>
          <w:b/>
          <w:bCs/>
          <w:i/>
          <w:color w:val="000000"/>
        </w:rPr>
        <w:t xml:space="preserve"> </w:t>
      </w:r>
      <w:r w:rsidRPr="00A7153D">
        <w:rPr>
          <w:rStyle w:val="s1"/>
          <w:bCs/>
          <w:i/>
          <w:color w:val="000000"/>
        </w:rPr>
        <w:t>председатель комитета.</w:t>
      </w:r>
    </w:p>
    <w:p w14:paraId="2A9CCDFB" w14:textId="77777777" w:rsidR="00904330" w:rsidRPr="00235CC7" w:rsidRDefault="00904330" w:rsidP="00904330">
      <w:pPr>
        <w:widowControl w:val="0"/>
        <w:tabs>
          <w:tab w:val="left" w:pos="0"/>
        </w:tabs>
        <w:jc w:val="both"/>
        <w:rPr>
          <w:i/>
          <w:iCs/>
          <w:color w:val="000000"/>
          <w:lang w:bidi="ru-RU"/>
        </w:rPr>
      </w:pPr>
      <w:r w:rsidRPr="00235CC7">
        <w:rPr>
          <w:b/>
          <w:bCs/>
          <w:i/>
          <w:iCs/>
          <w:color w:val="000000"/>
          <w:lang w:bidi="ru-RU"/>
        </w:rPr>
        <w:t xml:space="preserve">Приглашены: </w:t>
      </w:r>
      <w:proofErr w:type="spellStart"/>
      <w:r>
        <w:rPr>
          <w:i/>
        </w:rPr>
        <w:t>Дубовицкий</w:t>
      </w:r>
      <w:proofErr w:type="spellEnd"/>
      <w:r>
        <w:rPr>
          <w:i/>
        </w:rPr>
        <w:t xml:space="preserve"> Виталий Валерьевич</w:t>
      </w:r>
      <w:r w:rsidRPr="001C2EDD">
        <w:rPr>
          <w:i/>
        </w:rPr>
        <w:t xml:space="preserve"> – </w:t>
      </w:r>
      <w:proofErr w:type="spellStart"/>
      <w:r w:rsidRPr="001C2EDD">
        <w:rPr>
          <w:i/>
        </w:rPr>
        <w:t>и.о</w:t>
      </w:r>
      <w:proofErr w:type="spellEnd"/>
      <w:r w:rsidRPr="001C2EDD">
        <w:rPr>
          <w:i/>
        </w:rPr>
        <w:t>. прокурора города Новороссийска.</w:t>
      </w:r>
    </w:p>
    <w:p w14:paraId="5C96E47B" w14:textId="77777777" w:rsidR="00904330" w:rsidRPr="00C279AB" w:rsidRDefault="00904330" w:rsidP="00904330">
      <w:pPr>
        <w:widowControl w:val="0"/>
        <w:jc w:val="both"/>
        <w:rPr>
          <w:i/>
          <w:iCs/>
          <w:color w:val="000000"/>
          <w:lang w:bidi="ru-RU"/>
        </w:rPr>
      </w:pPr>
      <w:r>
        <w:rPr>
          <w:i/>
          <w:iCs/>
          <w:color w:val="000000"/>
          <w:lang w:bidi="ru-RU"/>
        </w:rPr>
        <w:t xml:space="preserve">                         </w:t>
      </w:r>
      <w:proofErr w:type="spellStart"/>
      <w:r w:rsidRPr="00A81624">
        <w:rPr>
          <w:i/>
        </w:rPr>
        <w:t>Меланиди</w:t>
      </w:r>
      <w:proofErr w:type="spellEnd"/>
      <w:r w:rsidRPr="00A81624">
        <w:rPr>
          <w:i/>
        </w:rPr>
        <w:t xml:space="preserve"> Дмитрий Константинович</w:t>
      </w:r>
      <w:r w:rsidRPr="009D658B">
        <w:rPr>
          <w:i/>
          <w:sz w:val="28"/>
          <w:szCs w:val="28"/>
        </w:rPr>
        <w:t xml:space="preserve"> </w:t>
      </w:r>
      <w:r>
        <w:rPr>
          <w:i/>
          <w:iCs/>
          <w:color w:val="000000"/>
          <w:lang w:bidi="ru-RU"/>
        </w:rPr>
        <w:t>–</w:t>
      </w:r>
      <w:r w:rsidRPr="00C279AB">
        <w:rPr>
          <w:i/>
          <w:iCs/>
          <w:color w:val="000000"/>
          <w:lang w:bidi="ru-RU"/>
        </w:rPr>
        <w:t xml:space="preserve"> </w:t>
      </w:r>
      <w:proofErr w:type="spellStart"/>
      <w:r>
        <w:rPr>
          <w:i/>
          <w:iCs/>
          <w:color w:val="000000"/>
          <w:lang w:bidi="ru-RU"/>
        </w:rPr>
        <w:t>и.о</w:t>
      </w:r>
      <w:proofErr w:type="spellEnd"/>
      <w:r>
        <w:rPr>
          <w:i/>
          <w:iCs/>
          <w:color w:val="000000"/>
          <w:lang w:bidi="ru-RU"/>
        </w:rPr>
        <w:t xml:space="preserve">. </w:t>
      </w:r>
      <w:r w:rsidRPr="00C279AB">
        <w:rPr>
          <w:i/>
          <w:iCs/>
          <w:color w:val="000000"/>
          <w:lang w:bidi="ru-RU"/>
        </w:rPr>
        <w:t>заместител</w:t>
      </w:r>
      <w:r>
        <w:rPr>
          <w:i/>
          <w:iCs/>
          <w:color w:val="000000"/>
          <w:lang w:bidi="ru-RU"/>
        </w:rPr>
        <w:t>я</w:t>
      </w:r>
      <w:r w:rsidRPr="00C279AB">
        <w:rPr>
          <w:i/>
          <w:iCs/>
          <w:color w:val="000000"/>
          <w:lang w:bidi="ru-RU"/>
        </w:rPr>
        <w:t xml:space="preserve"> главы   </w:t>
      </w:r>
    </w:p>
    <w:p w14:paraId="23C83BC5" w14:textId="77777777" w:rsidR="00904330" w:rsidRPr="00C279AB" w:rsidRDefault="00904330" w:rsidP="00904330">
      <w:pPr>
        <w:widowControl w:val="0"/>
        <w:jc w:val="both"/>
        <w:rPr>
          <w:i/>
          <w:iCs/>
          <w:color w:val="000000"/>
          <w:lang w:bidi="ru-RU"/>
        </w:rPr>
      </w:pPr>
      <w:r w:rsidRPr="00C279AB">
        <w:rPr>
          <w:i/>
          <w:iCs/>
          <w:color w:val="000000"/>
          <w:lang w:bidi="ru-RU"/>
        </w:rPr>
        <w:t xml:space="preserve">                                                                                                           муниципального образования.</w:t>
      </w:r>
    </w:p>
    <w:p w14:paraId="53A9BC6C" w14:textId="77777777" w:rsidR="00904330" w:rsidRPr="00C279AB" w:rsidRDefault="00904330" w:rsidP="00904330">
      <w:pPr>
        <w:jc w:val="both"/>
        <w:rPr>
          <w:i/>
          <w:iCs/>
        </w:rPr>
      </w:pPr>
      <w:r w:rsidRPr="00C279AB">
        <w:rPr>
          <w:i/>
          <w:iCs/>
        </w:rPr>
        <w:t xml:space="preserve">                        Водопьянов Александр Александрович – </w:t>
      </w:r>
      <w:proofErr w:type="spellStart"/>
      <w:r w:rsidRPr="00C279AB">
        <w:rPr>
          <w:i/>
          <w:iCs/>
        </w:rPr>
        <w:t>и.о</w:t>
      </w:r>
      <w:proofErr w:type="spellEnd"/>
      <w:r w:rsidRPr="00C279AB">
        <w:rPr>
          <w:i/>
          <w:iCs/>
        </w:rPr>
        <w:t>. начальника правового управления.</w:t>
      </w:r>
    </w:p>
    <w:p w14:paraId="31AE5C7E" w14:textId="77777777" w:rsidR="00904330" w:rsidRDefault="00904330" w:rsidP="00904330">
      <w:pPr>
        <w:jc w:val="both"/>
        <w:rPr>
          <w:i/>
        </w:rPr>
      </w:pPr>
      <w:r>
        <w:rPr>
          <w:i/>
        </w:rPr>
        <w:t xml:space="preserve">                        Пиотровская Лариса Алексеевна </w:t>
      </w:r>
      <w:r w:rsidRPr="00C279AB">
        <w:rPr>
          <w:i/>
        </w:rPr>
        <w:t>–</w:t>
      </w:r>
      <w:r>
        <w:rPr>
          <w:i/>
        </w:rPr>
        <w:t xml:space="preserve"> </w:t>
      </w:r>
      <w:proofErr w:type="spellStart"/>
      <w:r>
        <w:rPr>
          <w:i/>
        </w:rPr>
        <w:t>и.о</w:t>
      </w:r>
      <w:proofErr w:type="spellEnd"/>
      <w:r>
        <w:rPr>
          <w:i/>
        </w:rPr>
        <w:t>.</w:t>
      </w:r>
      <w:r w:rsidRPr="00C279AB">
        <w:rPr>
          <w:i/>
        </w:rPr>
        <w:t xml:space="preserve"> </w:t>
      </w:r>
      <w:r w:rsidRPr="003E3CE2">
        <w:rPr>
          <w:i/>
        </w:rPr>
        <w:t>начальник</w:t>
      </w:r>
      <w:r>
        <w:rPr>
          <w:i/>
        </w:rPr>
        <w:t>а</w:t>
      </w:r>
      <w:r w:rsidRPr="003E3CE2">
        <w:rPr>
          <w:i/>
        </w:rPr>
        <w:t xml:space="preserve"> управления </w:t>
      </w:r>
      <w:r>
        <w:rPr>
          <w:i/>
        </w:rPr>
        <w:t xml:space="preserve">                              </w:t>
      </w:r>
    </w:p>
    <w:p w14:paraId="091F1EC6" w14:textId="77777777" w:rsidR="00904330" w:rsidRPr="003E3CE2" w:rsidRDefault="00904330" w:rsidP="00904330">
      <w:pPr>
        <w:ind w:firstLine="1560"/>
        <w:jc w:val="both"/>
        <w:rPr>
          <w:i/>
        </w:rPr>
      </w:pPr>
      <w:r>
        <w:rPr>
          <w:i/>
        </w:rPr>
        <w:t xml:space="preserve">                                                               </w:t>
      </w:r>
      <w:r w:rsidRPr="003E3CE2">
        <w:rPr>
          <w:i/>
        </w:rPr>
        <w:t>архитектуры и градостроительства.</w:t>
      </w:r>
    </w:p>
    <w:p w14:paraId="09EC52F9" w14:textId="194A321D" w:rsidR="00904330" w:rsidRDefault="00904330" w:rsidP="00904330">
      <w:pPr>
        <w:ind w:left="1418"/>
        <w:jc w:val="both"/>
        <w:rPr>
          <w:i/>
        </w:rPr>
      </w:pPr>
      <w:r w:rsidRPr="00C279AB">
        <w:rPr>
          <w:i/>
        </w:rPr>
        <w:t>Цымбал Сергей Михайлович – председатель Общественной палаты.</w:t>
      </w:r>
    </w:p>
    <w:p w14:paraId="4E7132F0" w14:textId="67BC0810" w:rsidR="00904330" w:rsidRDefault="00904330" w:rsidP="00904330">
      <w:pPr>
        <w:ind w:left="1418"/>
        <w:jc w:val="both"/>
        <w:rPr>
          <w:i/>
        </w:rPr>
      </w:pPr>
    </w:p>
    <w:p w14:paraId="338E36B7" w14:textId="77777777" w:rsidR="00904330" w:rsidRPr="00C279AB" w:rsidRDefault="00904330" w:rsidP="00904330">
      <w:pPr>
        <w:ind w:left="1418"/>
        <w:jc w:val="both"/>
        <w:rPr>
          <w:i/>
        </w:rPr>
      </w:pPr>
    </w:p>
    <w:p w14:paraId="4A37C10B" w14:textId="25461B9B" w:rsidR="00904330" w:rsidRPr="008B5D0F" w:rsidRDefault="00904330" w:rsidP="00904330">
      <w:pPr>
        <w:jc w:val="both"/>
        <w:rPr>
          <w:b/>
          <w:bCs/>
        </w:rPr>
      </w:pPr>
      <w:r>
        <w:rPr>
          <w:b/>
          <w:bCs/>
        </w:rPr>
        <w:t xml:space="preserve">4.3. </w:t>
      </w:r>
      <w:r w:rsidR="00BD048B">
        <w:rPr>
          <w:b/>
          <w:bCs/>
        </w:rPr>
        <w:t>О внесении изменений в Решение городской Думы муниципального образования г. Новороссийск от 29 сентября 2015 года № 16 «</w:t>
      </w:r>
      <w:r w:rsidRPr="008B5D0F">
        <w:rPr>
          <w:b/>
          <w:bCs/>
        </w:rPr>
        <w:t xml:space="preserve">О внесении изменений в Правила землепользования и застройки городского округа муниципального образования </w:t>
      </w:r>
      <w:r>
        <w:rPr>
          <w:b/>
          <w:bCs/>
        </w:rPr>
        <w:t>город Новороссийск</w:t>
      </w:r>
      <w:r w:rsidR="00BD048B">
        <w:rPr>
          <w:b/>
          <w:bCs/>
        </w:rPr>
        <w:t>»</w:t>
      </w:r>
      <w:r>
        <w:rPr>
          <w:b/>
          <w:bCs/>
        </w:rPr>
        <w:t>.</w:t>
      </w:r>
    </w:p>
    <w:p w14:paraId="57F5B1BD" w14:textId="77777777" w:rsidR="00904330" w:rsidRDefault="00904330" w:rsidP="00904330">
      <w:pPr>
        <w:pStyle w:val="p6"/>
        <w:shd w:val="clear" w:color="auto" w:fill="FFFFFF"/>
        <w:spacing w:before="0" w:beforeAutospacing="0" w:after="0" w:afterAutospacing="0"/>
        <w:ind w:right="-1"/>
        <w:jc w:val="both"/>
        <w:rPr>
          <w:rStyle w:val="s1"/>
          <w:b/>
          <w:bCs/>
          <w:i/>
          <w:color w:val="000000"/>
        </w:rPr>
      </w:pPr>
    </w:p>
    <w:p w14:paraId="07B08B56" w14:textId="77777777" w:rsidR="00904330" w:rsidRPr="00A7153D" w:rsidRDefault="00904330" w:rsidP="00904330">
      <w:pPr>
        <w:pStyle w:val="p6"/>
        <w:shd w:val="clear" w:color="auto" w:fill="FFFFFF"/>
        <w:spacing w:before="0" w:beforeAutospacing="0" w:after="0" w:afterAutospacing="0"/>
        <w:ind w:right="-1"/>
        <w:jc w:val="both"/>
        <w:rPr>
          <w:rStyle w:val="s1"/>
          <w:bCs/>
          <w:i/>
          <w:color w:val="000000"/>
        </w:rPr>
      </w:pPr>
      <w:r w:rsidRPr="00A7153D">
        <w:rPr>
          <w:rStyle w:val="s1"/>
          <w:b/>
          <w:bCs/>
          <w:i/>
          <w:color w:val="000000"/>
        </w:rPr>
        <w:t xml:space="preserve">Докладывает: </w:t>
      </w:r>
      <w:r>
        <w:rPr>
          <w:rStyle w:val="s1"/>
          <w:bCs/>
          <w:i/>
          <w:color w:val="000000"/>
        </w:rPr>
        <w:t>Шейко Владимир Николаевич</w:t>
      </w:r>
      <w:r w:rsidRPr="00A7153D">
        <w:rPr>
          <w:rStyle w:val="s1"/>
          <w:bCs/>
          <w:i/>
          <w:color w:val="000000"/>
        </w:rPr>
        <w:t xml:space="preserve"> –</w:t>
      </w:r>
      <w:r w:rsidRPr="00A7153D">
        <w:rPr>
          <w:rStyle w:val="s1"/>
          <w:b/>
          <w:bCs/>
          <w:i/>
          <w:color w:val="000000"/>
        </w:rPr>
        <w:t xml:space="preserve"> </w:t>
      </w:r>
      <w:r w:rsidRPr="00A7153D">
        <w:rPr>
          <w:rStyle w:val="s1"/>
          <w:bCs/>
          <w:i/>
          <w:color w:val="000000"/>
        </w:rPr>
        <w:t>председатель комитета.</w:t>
      </w:r>
    </w:p>
    <w:p w14:paraId="1ADE1665" w14:textId="77777777" w:rsidR="00904330" w:rsidRPr="00235CC7" w:rsidRDefault="00904330" w:rsidP="00904330">
      <w:pPr>
        <w:widowControl w:val="0"/>
        <w:tabs>
          <w:tab w:val="left" w:pos="0"/>
        </w:tabs>
        <w:jc w:val="both"/>
        <w:rPr>
          <w:i/>
          <w:iCs/>
          <w:color w:val="000000"/>
          <w:lang w:bidi="ru-RU"/>
        </w:rPr>
      </w:pPr>
      <w:r w:rsidRPr="00235CC7">
        <w:rPr>
          <w:b/>
          <w:bCs/>
          <w:i/>
          <w:iCs/>
          <w:color w:val="000000"/>
          <w:lang w:bidi="ru-RU"/>
        </w:rPr>
        <w:t xml:space="preserve">Приглашены: </w:t>
      </w:r>
      <w:proofErr w:type="spellStart"/>
      <w:r>
        <w:rPr>
          <w:i/>
        </w:rPr>
        <w:t>Дубовицкий</w:t>
      </w:r>
      <w:proofErr w:type="spellEnd"/>
      <w:r>
        <w:rPr>
          <w:i/>
        </w:rPr>
        <w:t xml:space="preserve"> Виталий Валерьевич</w:t>
      </w:r>
      <w:r w:rsidRPr="001C2EDD">
        <w:rPr>
          <w:i/>
        </w:rPr>
        <w:t xml:space="preserve"> – </w:t>
      </w:r>
      <w:proofErr w:type="spellStart"/>
      <w:r w:rsidRPr="001C2EDD">
        <w:rPr>
          <w:i/>
        </w:rPr>
        <w:t>и.о</w:t>
      </w:r>
      <w:proofErr w:type="spellEnd"/>
      <w:r w:rsidRPr="001C2EDD">
        <w:rPr>
          <w:i/>
        </w:rPr>
        <w:t>. прокурора города Новороссийска.</w:t>
      </w:r>
    </w:p>
    <w:p w14:paraId="550DE45A" w14:textId="77777777" w:rsidR="00904330" w:rsidRPr="00C279AB" w:rsidRDefault="00904330" w:rsidP="00904330">
      <w:pPr>
        <w:widowControl w:val="0"/>
        <w:jc w:val="both"/>
        <w:rPr>
          <w:i/>
          <w:iCs/>
          <w:color w:val="000000"/>
          <w:lang w:bidi="ru-RU"/>
        </w:rPr>
      </w:pPr>
      <w:r>
        <w:rPr>
          <w:i/>
          <w:iCs/>
          <w:color w:val="000000"/>
          <w:lang w:bidi="ru-RU"/>
        </w:rPr>
        <w:t xml:space="preserve">                         </w:t>
      </w:r>
      <w:proofErr w:type="spellStart"/>
      <w:r w:rsidRPr="00A81624">
        <w:rPr>
          <w:i/>
        </w:rPr>
        <w:t>Меланиди</w:t>
      </w:r>
      <w:proofErr w:type="spellEnd"/>
      <w:r w:rsidRPr="00A81624">
        <w:rPr>
          <w:i/>
        </w:rPr>
        <w:t xml:space="preserve"> Дмитрий Константинович</w:t>
      </w:r>
      <w:r w:rsidRPr="009D658B">
        <w:rPr>
          <w:i/>
          <w:sz w:val="28"/>
          <w:szCs w:val="28"/>
        </w:rPr>
        <w:t xml:space="preserve"> </w:t>
      </w:r>
      <w:r>
        <w:rPr>
          <w:i/>
          <w:iCs/>
          <w:color w:val="000000"/>
          <w:lang w:bidi="ru-RU"/>
        </w:rPr>
        <w:t>–</w:t>
      </w:r>
      <w:r w:rsidRPr="00C279AB">
        <w:rPr>
          <w:i/>
          <w:iCs/>
          <w:color w:val="000000"/>
          <w:lang w:bidi="ru-RU"/>
        </w:rPr>
        <w:t xml:space="preserve"> </w:t>
      </w:r>
      <w:proofErr w:type="spellStart"/>
      <w:r>
        <w:rPr>
          <w:i/>
          <w:iCs/>
          <w:color w:val="000000"/>
          <w:lang w:bidi="ru-RU"/>
        </w:rPr>
        <w:t>и.о</w:t>
      </w:r>
      <w:proofErr w:type="spellEnd"/>
      <w:r>
        <w:rPr>
          <w:i/>
          <w:iCs/>
          <w:color w:val="000000"/>
          <w:lang w:bidi="ru-RU"/>
        </w:rPr>
        <w:t xml:space="preserve">. </w:t>
      </w:r>
      <w:r w:rsidRPr="00C279AB">
        <w:rPr>
          <w:i/>
          <w:iCs/>
          <w:color w:val="000000"/>
          <w:lang w:bidi="ru-RU"/>
        </w:rPr>
        <w:t>заместител</w:t>
      </w:r>
      <w:r>
        <w:rPr>
          <w:i/>
          <w:iCs/>
          <w:color w:val="000000"/>
          <w:lang w:bidi="ru-RU"/>
        </w:rPr>
        <w:t>я</w:t>
      </w:r>
      <w:r w:rsidRPr="00C279AB">
        <w:rPr>
          <w:i/>
          <w:iCs/>
          <w:color w:val="000000"/>
          <w:lang w:bidi="ru-RU"/>
        </w:rPr>
        <w:t xml:space="preserve"> главы   </w:t>
      </w:r>
    </w:p>
    <w:p w14:paraId="10FE2B5D" w14:textId="77777777" w:rsidR="00904330" w:rsidRPr="00C279AB" w:rsidRDefault="00904330" w:rsidP="00904330">
      <w:pPr>
        <w:widowControl w:val="0"/>
        <w:jc w:val="both"/>
        <w:rPr>
          <w:i/>
          <w:iCs/>
          <w:color w:val="000000"/>
          <w:lang w:bidi="ru-RU"/>
        </w:rPr>
      </w:pPr>
      <w:r w:rsidRPr="00C279AB">
        <w:rPr>
          <w:i/>
          <w:iCs/>
          <w:color w:val="000000"/>
          <w:lang w:bidi="ru-RU"/>
        </w:rPr>
        <w:t xml:space="preserve">                                                                                                           муниципального образования.</w:t>
      </w:r>
    </w:p>
    <w:p w14:paraId="01D23A06" w14:textId="77777777" w:rsidR="00904330" w:rsidRPr="00C279AB" w:rsidRDefault="00904330" w:rsidP="00904330">
      <w:pPr>
        <w:jc w:val="both"/>
        <w:rPr>
          <w:i/>
          <w:iCs/>
        </w:rPr>
      </w:pPr>
      <w:r w:rsidRPr="00C279AB">
        <w:rPr>
          <w:i/>
          <w:iCs/>
        </w:rPr>
        <w:t xml:space="preserve">                        Водопьянов Александр Александрович – </w:t>
      </w:r>
      <w:proofErr w:type="spellStart"/>
      <w:r w:rsidRPr="00C279AB">
        <w:rPr>
          <w:i/>
          <w:iCs/>
        </w:rPr>
        <w:t>и.о</w:t>
      </w:r>
      <w:proofErr w:type="spellEnd"/>
      <w:r w:rsidRPr="00C279AB">
        <w:rPr>
          <w:i/>
          <w:iCs/>
        </w:rPr>
        <w:t>. начальника правового управления.</w:t>
      </w:r>
    </w:p>
    <w:p w14:paraId="7908A43C" w14:textId="77777777" w:rsidR="00904330" w:rsidRDefault="00904330" w:rsidP="00904330">
      <w:pPr>
        <w:jc w:val="both"/>
        <w:rPr>
          <w:i/>
        </w:rPr>
      </w:pPr>
      <w:r>
        <w:rPr>
          <w:i/>
        </w:rPr>
        <w:t xml:space="preserve">                        Пиотровская Лариса Алексеевна </w:t>
      </w:r>
      <w:r w:rsidRPr="00C279AB">
        <w:rPr>
          <w:i/>
        </w:rPr>
        <w:t>–</w:t>
      </w:r>
      <w:r>
        <w:rPr>
          <w:i/>
        </w:rPr>
        <w:t xml:space="preserve"> </w:t>
      </w:r>
      <w:proofErr w:type="spellStart"/>
      <w:r>
        <w:rPr>
          <w:i/>
        </w:rPr>
        <w:t>и.о</w:t>
      </w:r>
      <w:proofErr w:type="spellEnd"/>
      <w:r>
        <w:rPr>
          <w:i/>
        </w:rPr>
        <w:t>.</w:t>
      </w:r>
      <w:r w:rsidRPr="00C279AB">
        <w:rPr>
          <w:i/>
        </w:rPr>
        <w:t xml:space="preserve"> </w:t>
      </w:r>
      <w:r w:rsidRPr="003E3CE2">
        <w:rPr>
          <w:i/>
        </w:rPr>
        <w:t>начальник</w:t>
      </w:r>
      <w:r>
        <w:rPr>
          <w:i/>
        </w:rPr>
        <w:t>а</w:t>
      </w:r>
      <w:r w:rsidRPr="003E3CE2">
        <w:rPr>
          <w:i/>
        </w:rPr>
        <w:t xml:space="preserve"> управления </w:t>
      </w:r>
      <w:r>
        <w:rPr>
          <w:i/>
        </w:rPr>
        <w:t xml:space="preserve">                              </w:t>
      </w:r>
    </w:p>
    <w:p w14:paraId="5B918A82" w14:textId="77777777" w:rsidR="00904330" w:rsidRPr="003E3CE2" w:rsidRDefault="00904330" w:rsidP="00904330">
      <w:pPr>
        <w:ind w:firstLine="1560"/>
        <w:jc w:val="both"/>
        <w:rPr>
          <w:i/>
        </w:rPr>
      </w:pPr>
      <w:r>
        <w:rPr>
          <w:i/>
        </w:rPr>
        <w:t xml:space="preserve">                                                               </w:t>
      </w:r>
      <w:r w:rsidRPr="003E3CE2">
        <w:rPr>
          <w:i/>
        </w:rPr>
        <w:t>архитектуры и градостроительства.</w:t>
      </w:r>
    </w:p>
    <w:p w14:paraId="797B7F9B" w14:textId="77777777" w:rsidR="00904330" w:rsidRPr="00C279AB" w:rsidRDefault="00904330" w:rsidP="00904330">
      <w:pPr>
        <w:ind w:left="1418"/>
        <w:jc w:val="both"/>
        <w:rPr>
          <w:i/>
        </w:rPr>
      </w:pPr>
      <w:r w:rsidRPr="00C279AB">
        <w:rPr>
          <w:i/>
        </w:rPr>
        <w:t>Цымбал Сергей Михайлович – председатель Общественной палаты.</w:t>
      </w:r>
    </w:p>
    <w:p w14:paraId="574E1E10" w14:textId="6AE429B2" w:rsidR="00904330" w:rsidRDefault="00904330" w:rsidP="001B32A4">
      <w:pPr>
        <w:jc w:val="both"/>
        <w:rPr>
          <w:b/>
          <w:u w:val="single"/>
        </w:rPr>
      </w:pPr>
    </w:p>
    <w:p w14:paraId="4E20825B" w14:textId="77777777" w:rsidR="00904330" w:rsidRDefault="00904330" w:rsidP="001B32A4">
      <w:pPr>
        <w:jc w:val="both"/>
        <w:rPr>
          <w:b/>
          <w:u w:val="single"/>
        </w:rPr>
      </w:pPr>
    </w:p>
    <w:p w14:paraId="449DA357" w14:textId="0E05B7F3" w:rsidR="00AA7006" w:rsidRDefault="00904330" w:rsidP="00AA7006">
      <w:pPr>
        <w:jc w:val="both"/>
        <w:rPr>
          <w:b/>
          <w:u w:val="single"/>
        </w:rPr>
      </w:pPr>
      <w:r>
        <w:rPr>
          <w:b/>
          <w:u w:val="single"/>
        </w:rPr>
        <w:t>5</w:t>
      </w:r>
      <w:r w:rsidR="00AA7006" w:rsidRPr="001D2F71">
        <w:rPr>
          <w:b/>
          <w:u w:val="single"/>
        </w:rPr>
        <w:t>.  Разное.</w:t>
      </w:r>
    </w:p>
    <w:p w14:paraId="712AB90B" w14:textId="00C5CE1D" w:rsidR="00024485" w:rsidRDefault="00CF2E3F" w:rsidP="00AA7006">
      <w:pPr>
        <w:jc w:val="both"/>
        <w:rPr>
          <w:b/>
          <w:u w:val="single"/>
        </w:rPr>
      </w:pPr>
      <w:r>
        <w:rPr>
          <w:b/>
          <w:u w:val="single"/>
        </w:rPr>
        <w:t xml:space="preserve"> </w:t>
      </w:r>
    </w:p>
    <w:p w14:paraId="3F80CD08" w14:textId="401B2C6F" w:rsidR="00702A6B" w:rsidRDefault="00702A6B" w:rsidP="00AA7006">
      <w:pPr>
        <w:jc w:val="both"/>
        <w:rPr>
          <w:b/>
          <w:u w:val="single"/>
        </w:rPr>
      </w:pPr>
    </w:p>
    <w:p w14:paraId="6D8481FA" w14:textId="77777777" w:rsidR="000D673C" w:rsidRDefault="000D673C" w:rsidP="00AA7006">
      <w:pPr>
        <w:jc w:val="both"/>
        <w:rPr>
          <w:b/>
          <w:u w:val="single"/>
        </w:rPr>
      </w:pPr>
    </w:p>
    <w:p w14:paraId="0BF14C9F" w14:textId="4631F2B2" w:rsidR="0099042A" w:rsidRPr="008A192A" w:rsidRDefault="0070637A" w:rsidP="00BF6AAC">
      <w:pPr>
        <w:jc w:val="both"/>
      </w:pPr>
      <w:r>
        <w:t>Заместитель п</w:t>
      </w:r>
      <w:r w:rsidR="00AA7006" w:rsidRPr="001D2F71">
        <w:t>редседател</w:t>
      </w:r>
      <w:r>
        <w:t>я</w:t>
      </w:r>
      <w:r w:rsidR="00AA7006" w:rsidRPr="001D2F71">
        <w:t xml:space="preserve"> городс</w:t>
      </w:r>
      <w:r w:rsidR="00AA7006" w:rsidRPr="008A192A">
        <w:t>кой Думы</w:t>
      </w:r>
      <w:r>
        <w:t xml:space="preserve">                                                          С.Ю. </w:t>
      </w:r>
      <w:proofErr w:type="spellStart"/>
      <w:r>
        <w:t>Савотин</w:t>
      </w:r>
      <w:proofErr w:type="spellEnd"/>
    </w:p>
    <w:sectPr w:rsidR="0099042A" w:rsidRPr="008A192A" w:rsidSect="006753C7">
      <w:footerReference w:type="even" r:id="rId8"/>
      <w:footerReference w:type="default" r:id="rId9"/>
      <w:pgSz w:w="11906" w:h="16838"/>
      <w:pgMar w:top="709" w:right="567" w:bottom="0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A38520" w14:textId="77777777" w:rsidR="00F03189" w:rsidRDefault="00F03189">
      <w:r>
        <w:separator/>
      </w:r>
    </w:p>
  </w:endnote>
  <w:endnote w:type="continuationSeparator" w:id="0">
    <w:p w14:paraId="2C3D5B14" w14:textId="77777777" w:rsidR="00F03189" w:rsidRDefault="00F03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8DE205" w14:textId="77777777" w:rsidR="00827B44" w:rsidRDefault="00EC46E9" w:rsidP="0078154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27B44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F24C0D8" w14:textId="77777777" w:rsidR="00827B44" w:rsidRDefault="00827B44" w:rsidP="00F4607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9708A" w14:textId="77777777" w:rsidR="00827B44" w:rsidRDefault="00EC46E9" w:rsidP="0078154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27B4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52843">
      <w:rPr>
        <w:rStyle w:val="a4"/>
        <w:noProof/>
      </w:rPr>
      <w:t>3</w:t>
    </w:r>
    <w:r>
      <w:rPr>
        <w:rStyle w:val="a4"/>
      </w:rPr>
      <w:fldChar w:fldCharType="end"/>
    </w:r>
  </w:p>
  <w:p w14:paraId="762F2191" w14:textId="77777777" w:rsidR="00827B44" w:rsidRDefault="00827B44" w:rsidP="00F4607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F4F69D" w14:textId="77777777" w:rsidR="00F03189" w:rsidRDefault="00F03189">
      <w:r>
        <w:separator/>
      </w:r>
    </w:p>
  </w:footnote>
  <w:footnote w:type="continuationSeparator" w:id="0">
    <w:p w14:paraId="7AE68815" w14:textId="77777777" w:rsidR="00F03189" w:rsidRDefault="00F031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E7206"/>
    <w:multiLevelType w:val="hybridMultilevel"/>
    <w:tmpl w:val="D20CA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C7B20"/>
    <w:multiLevelType w:val="hybridMultilevel"/>
    <w:tmpl w:val="B948A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7520F"/>
    <w:multiLevelType w:val="hybridMultilevel"/>
    <w:tmpl w:val="38241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722ED"/>
    <w:multiLevelType w:val="hybridMultilevel"/>
    <w:tmpl w:val="7070EB10"/>
    <w:lvl w:ilvl="0" w:tplc="A78ACF40">
      <w:start w:val="1"/>
      <w:numFmt w:val="decimal"/>
      <w:lvlText w:val="%1."/>
      <w:lvlJc w:val="left"/>
      <w:pPr>
        <w:ind w:left="226" w:hanging="510"/>
      </w:p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>
      <w:start w:val="1"/>
      <w:numFmt w:val="lowerRoman"/>
      <w:lvlText w:val="%3."/>
      <w:lvlJc w:val="right"/>
      <w:pPr>
        <w:ind w:left="1516" w:hanging="180"/>
      </w:pPr>
    </w:lvl>
    <w:lvl w:ilvl="3" w:tplc="0419000F">
      <w:start w:val="1"/>
      <w:numFmt w:val="decimal"/>
      <w:lvlText w:val="%4."/>
      <w:lvlJc w:val="left"/>
      <w:pPr>
        <w:ind w:left="2236" w:hanging="360"/>
      </w:pPr>
    </w:lvl>
    <w:lvl w:ilvl="4" w:tplc="04190019">
      <w:start w:val="1"/>
      <w:numFmt w:val="lowerLetter"/>
      <w:lvlText w:val="%5."/>
      <w:lvlJc w:val="left"/>
      <w:pPr>
        <w:ind w:left="2956" w:hanging="360"/>
      </w:pPr>
    </w:lvl>
    <w:lvl w:ilvl="5" w:tplc="0419001B">
      <w:start w:val="1"/>
      <w:numFmt w:val="lowerRoman"/>
      <w:lvlText w:val="%6."/>
      <w:lvlJc w:val="right"/>
      <w:pPr>
        <w:ind w:left="3676" w:hanging="180"/>
      </w:pPr>
    </w:lvl>
    <w:lvl w:ilvl="6" w:tplc="0419000F">
      <w:start w:val="1"/>
      <w:numFmt w:val="decimal"/>
      <w:lvlText w:val="%7."/>
      <w:lvlJc w:val="left"/>
      <w:pPr>
        <w:ind w:left="4396" w:hanging="360"/>
      </w:pPr>
    </w:lvl>
    <w:lvl w:ilvl="7" w:tplc="04190019">
      <w:start w:val="1"/>
      <w:numFmt w:val="lowerLetter"/>
      <w:lvlText w:val="%8."/>
      <w:lvlJc w:val="left"/>
      <w:pPr>
        <w:ind w:left="5116" w:hanging="360"/>
      </w:pPr>
    </w:lvl>
    <w:lvl w:ilvl="8" w:tplc="0419001B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12F03BC8"/>
    <w:multiLevelType w:val="multilevel"/>
    <w:tmpl w:val="5F4C77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267B6EF6"/>
    <w:multiLevelType w:val="hybridMultilevel"/>
    <w:tmpl w:val="CC3A8C14"/>
    <w:lvl w:ilvl="0" w:tplc="0B7C10B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B27B8"/>
    <w:multiLevelType w:val="hybridMultilevel"/>
    <w:tmpl w:val="E3E8B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1802B7"/>
    <w:multiLevelType w:val="hybridMultilevel"/>
    <w:tmpl w:val="7832B22A"/>
    <w:lvl w:ilvl="0" w:tplc="70F4C4A2">
      <w:start w:val="5"/>
      <w:numFmt w:val="decimal"/>
      <w:lvlText w:val="%1."/>
      <w:lvlJc w:val="left"/>
      <w:pPr>
        <w:ind w:left="1070" w:hanging="360"/>
      </w:pPr>
      <w:rPr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39035448"/>
    <w:multiLevelType w:val="hybridMultilevel"/>
    <w:tmpl w:val="F34AE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E0BC0"/>
    <w:multiLevelType w:val="hybridMultilevel"/>
    <w:tmpl w:val="AA3EABA0"/>
    <w:lvl w:ilvl="0" w:tplc="3A46030E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2F0460A"/>
    <w:multiLevelType w:val="hybridMultilevel"/>
    <w:tmpl w:val="E878E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7747D49"/>
    <w:multiLevelType w:val="multilevel"/>
    <w:tmpl w:val="4C8AC8D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78E52D1"/>
    <w:multiLevelType w:val="multilevel"/>
    <w:tmpl w:val="29E8FE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E957558"/>
    <w:multiLevelType w:val="hybridMultilevel"/>
    <w:tmpl w:val="31B2F242"/>
    <w:lvl w:ilvl="0" w:tplc="BD2E40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F605593"/>
    <w:multiLevelType w:val="hybridMultilevel"/>
    <w:tmpl w:val="15E67CA0"/>
    <w:lvl w:ilvl="0" w:tplc="5B5E7E9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b/>
        <w:i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7F4BDF"/>
    <w:multiLevelType w:val="multilevel"/>
    <w:tmpl w:val="A30A46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77C7561"/>
    <w:multiLevelType w:val="hybridMultilevel"/>
    <w:tmpl w:val="B0D6B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853FA"/>
    <w:multiLevelType w:val="hybridMultilevel"/>
    <w:tmpl w:val="B1E4F272"/>
    <w:lvl w:ilvl="0" w:tplc="CC7A21B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8CA4A73"/>
    <w:multiLevelType w:val="multilevel"/>
    <w:tmpl w:val="CDCEFC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95F389A"/>
    <w:multiLevelType w:val="multilevel"/>
    <w:tmpl w:val="549AE90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723A791A"/>
    <w:multiLevelType w:val="hybridMultilevel"/>
    <w:tmpl w:val="C4E65832"/>
    <w:lvl w:ilvl="0" w:tplc="BF665DF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1" w15:restartNumberingAfterBreak="0">
    <w:nsid w:val="73B3720D"/>
    <w:multiLevelType w:val="multilevel"/>
    <w:tmpl w:val="659EC61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7DA034F7"/>
    <w:multiLevelType w:val="multilevel"/>
    <w:tmpl w:val="4A367384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20"/>
  </w:num>
  <w:num w:numId="6">
    <w:abstractNumId w:val="19"/>
  </w:num>
  <w:num w:numId="7">
    <w:abstractNumId w:val="17"/>
  </w:num>
  <w:num w:numId="8">
    <w:abstractNumId w:val="4"/>
  </w:num>
  <w:num w:numId="9">
    <w:abstractNumId w:val="22"/>
  </w:num>
  <w:num w:numId="10">
    <w:abstractNumId w:val="6"/>
  </w:num>
  <w:num w:numId="11">
    <w:abstractNumId w:val="1"/>
  </w:num>
  <w:num w:numId="12">
    <w:abstractNumId w:val="12"/>
  </w:num>
  <w:num w:numId="13">
    <w:abstractNumId w:val="15"/>
  </w:num>
  <w:num w:numId="14">
    <w:abstractNumId w:val="11"/>
  </w:num>
  <w:num w:numId="15">
    <w:abstractNumId w:val="2"/>
  </w:num>
  <w:num w:numId="16">
    <w:abstractNumId w:val="8"/>
  </w:num>
  <w:num w:numId="17">
    <w:abstractNumId w:val="9"/>
  </w:num>
  <w:num w:numId="18">
    <w:abstractNumId w:val="18"/>
  </w:num>
  <w:num w:numId="19">
    <w:abstractNumId w:val="5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6"/>
  </w:num>
  <w:num w:numId="23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43FF"/>
    <w:rsid w:val="000014B5"/>
    <w:rsid w:val="00003A87"/>
    <w:rsid w:val="00003B84"/>
    <w:rsid w:val="00004B60"/>
    <w:rsid w:val="00006670"/>
    <w:rsid w:val="00006C55"/>
    <w:rsid w:val="0000757B"/>
    <w:rsid w:val="00007B3F"/>
    <w:rsid w:val="00012081"/>
    <w:rsid w:val="00012283"/>
    <w:rsid w:val="0001234D"/>
    <w:rsid w:val="00012A48"/>
    <w:rsid w:val="00013169"/>
    <w:rsid w:val="0001796D"/>
    <w:rsid w:val="0002270D"/>
    <w:rsid w:val="000236DF"/>
    <w:rsid w:val="00024485"/>
    <w:rsid w:val="0002503D"/>
    <w:rsid w:val="00025303"/>
    <w:rsid w:val="0002567C"/>
    <w:rsid w:val="00026731"/>
    <w:rsid w:val="000309AB"/>
    <w:rsid w:val="00031F5F"/>
    <w:rsid w:val="00033765"/>
    <w:rsid w:val="00033B69"/>
    <w:rsid w:val="00034DD7"/>
    <w:rsid w:val="00037A01"/>
    <w:rsid w:val="00037CA2"/>
    <w:rsid w:val="00040976"/>
    <w:rsid w:val="00040AF0"/>
    <w:rsid w:val="000429DD"/>
    <w:rsid w:val="00042ED9"/>
    <w:rsid w:val="00043A94"/>
    <w:rsid w:val="00044523"/>
    <w:rsid w:val="00044987"/>
    <w:rsid w:val="00045037"/>
    <w:rsid w:val="000542E8"/>
    <w:rsid w:val="000547E8"/>
    <w:rsid w:val="0005509A"/>
    <w:rsid w:val="00056573"/>
    <w:rsid w:val="00057F0D"/>
    <w:rsid w:val="0006026A"/>
    <w:rsid w:val="00061891"/>
    <w:rsid w:val="00064BC0"/>
    <w:rsid w:val="0006507D"/>
    <w:rsid w:val="00066C27"/>
    <w:rsid w:val="00067640"/>
    <w:rsid w:val="000739AE"/>
    <w:rsid w:val="000748B6"/>
    <w:rsid w:val="00075C12"/>
    <w:rsid w:val="000761FC"/>
    <w:rsid w:val="000776A5"/>
    <w:rsid w:val="000805E1"/>
    <w:rsid w:val="00081776"/>
    <w:rsid w:val="00086211"/>
    <w:rsid w:val="00086BA5"/>
    <w:rsid w:val="00090416"/>
    <w:rsid w:val="00090D80"/>
    <w:rsid w:val="00093D09"/>
    <w:rsid w:val="00094AA9"/>
    <w:rsid w:val="0009521B"/>
    <w:rsid w:val="00095A4D"/>
    <w:rsid w:val="00096872"/>
    <w:rsid w:val="00097C5C"/>
    <w:rsid w:val="000A0481"/>
    <w:rsid w:val="000A0723"/>
    <w:rsid w:val="000A167A"/>
    <w:rsid w:val="000A1FF2"/>
    <w:rsid w:val="000A2383"/>
    <w:rsid w:val="000A2535"/>
    <w:rsid w:val="000A2BE5"/>
    <w:rsid w:val="000A2C4B"/>
    <w:rsid w:val="000A300D"/>
    <w:rsid w:val="000A74A7"/>
    <w:rsid w:val="000B0BD3"/>
    <w:rsid w:val="000B0E4B"/>
    <w:rsid w:val="000B28AF"/>
    <w:rsid w:val="000B5FE5"/>
    <w:rsid w:val="000B62E0"/>
    <w:rsid w:val="000B66F5"/>
    <w:rsid w:val="000C1DE6"/>
    <w:rsid w:val="000C2D35"/>
    <w:rsid w:val="000C34FB"/>
    <w:rsid w:val="000C6F11"/>
    <w:rsid w:val="000C7E85"/>
    <w:rsid w:val="000D1024"/>
    <w:rsid w:val="000D1C0A"/>
    <w:rsid w:val="000D1DBC"/>
    <w:rsid w:val="000D420E"/>
    <w:rsid w:val="000D673C"/>
    <w:rsid w:val="000D79A0"/>
    <w:rsid w:val="000D7E3D"/>
    <w:rsid w:val="000E024B"/>
    <w:rsid w:val="000E05C3"/>
    <w:rsid w:val="000E2DFC"/>
    <w:rsid w:val="000E42EF"/>
    <w:rsid w:val="000E43E4"/>
    <w:rsid w:val="000E5A9A"/>
    <w:rsid w:val="000E6DD8"/>
    <w:rsid w:val="000E7FF1"/>
    <w:rsid w:val="000F0696"/>
    <w:rsid w:val="000F2359"/>
    <w:rsid w:val="000F3AA4"/>
    <w:rsid w:val="000F3E82"/>
    <w:rsid w:val="000F6970"/>
    <w:rsid w:val="0010342C"/>
    <w:rsid w:val="00103A60"/>
    <w:rsid w:val="00103EFD"/>
    <w:rsid w:val="00104165"/>
    <w:rsid w:val="00104342"/>
    <w:rsid w:val="00104CAC"/>
    <w:rsid w:val="0010502D"/>
    <w:rsid w:val="00106EC0"/>
    <w:rsid w:val="00107459"/>
    <w:rsid w:val="00110355"/>
    <w:rsid w:val="0011271F"/>
    <w:rsid w:val="00113B16"/>
    <w:rsid w:val="00114A3C"/>
    <w:rsid w:val="0011714C"/>
    <w:rsid w:val="0011762F"/>
    <w:rsid w:val="001205EA"/>
    <w:rsid w:val="00120672"/>
    <w:rsid w:val="00120DBA"/>
    <w:rsid w:val="001222C2"/>
    <w:rsid w:val="00123B40"/>
    <w:rsid w:val="001267B6"/>
    <w:rsid w:val="00130213"/>
    <w:rsid w:val="00130B03"/>
    <w:rsid w:val="00132B94"/>
    <w:rsid w:val="00137568"/>
    <w:rsid w:val="00140797"/>
    <w:rsid w:val="00140D4C"/>
    <w:rsid w:val="00142F2C"/>
    <w:rsid w:val="00143754"/>
    <w:rsid w:val="00143A22"/>
    <w:rsid w:val="00143C19"/>
    <w:rsid w:val="00145366"/>
    <w:rsid w:val="001523F1"/>
    <w:rsid w:val="00154CA1"/>
    <w:rsid w:val="0015532F"/>
    <w:rsid w:val="00161257"/>
    <w:rsid w:val="0016136B"/>
    <w:rsid w:val="00161862"/>
    <w:rsid w:val="00162F50"/>
    <w:rsid w:val="00163C8D"/>
    <w:rsid w:val="001654EB"/>
    <w:rsid w:val="00171751"/>
    <w:rsid w:val="00171C4D"/>
    <w:rsid w:val="00172252"/>
    <w:rsid w:val="00174706"/>
    <w:rsid w:val="0017490E"/>
    <w:rsid w:val="00175411"/>
    <w:rsid w:val="001762BC"/>
    <w:rsid w:val="00180204"/>
    <w:rsid w:val="00180795"/>
    <w:rsid w:val="001830AC"/>
    <w:rsid w:val="00187D69"/>
    <w:rsid w:val="00187D6F"/>
    <w:rsid w:val="00187F91"/>
    <w:rsid w:val="00190B9F"/>
    <w:rsid w:val="0019194A"/>
    <w:rsid w:val="00194790"/>
    <w:rsid w:val="001A0C04"/>
    <w:rsid w:val="001A41CD"/>
    <w:rsid w:val="001A6330"/>
    <w:rsid w:val="001A658E"/>
    <w:rsid w:val="001A75E4"/>
    <w:rsid w:val="001B32A4"/>
    <w:rsid w:val="001B4C0D"/>
    <w:rsid w:val="001B70AA"/>
    <w:rsid w:val="001C2620"/>
    <w:rsid w:val="001C284C"/>
    <w:rsid w:val="001C2EDD"/>
    <w:rsid w:val="001C545C"/>
    <w:rsid w:val="001D1591"/>
    <w:rsid w:val="001D2F71"/>
    <w:rsid w:val="001D336A"/>
    <w:rsid w:val="001D3A86"/>
    <w:rsid w:val="001D3C5B"/>
    <w:rsid w:val="001D3E98"/>
    <w:rsid w:val="001D55FA"/>
    <w:rsid w:val="001E0D42"/>
    <w:rsid w:val="001E13EA"/>
    <w:rsid w:val="001E1432"/>
    <w:rsid w:val="001E259F"/>
    <w:rsid w:val="001E7060"/>
    <w:rsid w:val="001E74A8"/>
    <w:rsid w:val="001F03E3"/>
    <w:rsid w:val="001F0A47"/>
    <w:rsid w:val="001F124B"/>
    <w:rsid w:val="001F1556"/>
    <w:rsid w:val="001F2926"/>
    <w:rsid w:val="001F2BAA"/>
    <w:rsid w:val="001F489E"/>
    <w:rsid w:val="001F61C1"/>
    <w:rsid w:val="001F69D3"/>
    <w:rsid w:val="001F78E1"/>
    <w:rsid w:val="002035E5"/>
    <w:rsid w:val="00204C40"/>
    <w:rsid w:val="00206671"/>
    <w:rsid w:val="002066A6"/>
    <w:rsid w:val="00207156"/>
    <w:rsid w:val="00213998"/>
    <w:rsid w:val="0021624B"/>
    <w:rsid w:val="002170D6"/>
    <w:rsid w:val="0022090D"/>
    <w:rsid w:val="00220913"/>
    <w:rsid w:val="0022159F"/>
    <w:rsid w:val="002220D2"/>
    <w:rsid w:val="00222D31"/>
    <w:rsid w:val="00225405"/>
    <w:rsid w:val="002277C1"/>
    <w:rsid w:val="002314A1"/>
    <w:rsid w:val="00233591"/>
    <w:rsid w:val="0023448B"/>
    <w:rsid w:val="00234814"/>
    <w:rsid w:val="00235CC7"/>
    <w:rsid w:val="002370BA"/>
    <w:rsid w:val="00237C16"/>
    <w:rsid w:val="00240A4A"/>
    <w:rsid w:val="002410DC"/>
    <w:rsid w:val="00244E9F"/>
    <w:rsid w:val="002462AA"/>
    <w:rsid w:val="00251A8E"/>
    <w:rsid w:val="0025282D"/>
    <w:rsid w:val="0025305D"/>
    <w:rsid w:val="0025640A"/>
    <w:rsid w:val="00257D16"/>
    <w:rsid w:val="00261AAF"/>
    <w:rsid w:val="00262D52"/>
    <w:rsid w:val="00262DD9"/>
    <w:rsid w:val="0026554E"/>
    <w:rsid w:val="002661DB"/>
    <w:rsid w:val="00266C61"/>
    <w:rsid w:val="002672EB"/>
    <w:rsid w:val="0027311C"/>
    <w:rsid w:val="00273423"/>
    <w:rsid w:val="00275781"/>
    <w:rsid w:val="002777F3"/>
    <w:rsid w:val="00277D22"/>
    <w:rsid w:val="00282E55"/>
    <w:rsid w:val="002839DA"/>
    <w:rsid w:val="00284638"/>
    <w:rsid w:val="002876C8"/>
    <w:rsid w:val="002877B9"/>
    <w:rsid w:val="00287DEB"/>
    <w:rsid w:val="002917ED"/>
    <w:rsid w:val="00295EAF"/>
    <w:rsid w:val="002960AB"/>
    <w:rsid w:val="002965FC"/>
    <w:rsid w:val="002A0077"/>
    <w:rsid w:val="002A1ED2"/>
    <w:rsid w:val="002A28B3"/>
    <w:rsid w:val="002A30F3"/>
    <w:rsid w:val="002A3DD0"/>
    <w:rsid w:val="002A487C"/>
    <w:rsid w:val="002A4C6A"/>
    <w:rsid w:val="002B0533"/>
    <w:rsid w:val="002B0C78"/>
    <w:rsid w:val="002B11C9"/>
    <w:rsid w:val="002B2376"/>
    <w:rsid w:val="002B3ED7"/>
    <w:rsid w:val="002B4B90"/>
    <w:rsid w:val="002B53AF"/>
    <w:rsid w:val="002B615A"/>
    <w:rsid w:val="002B63D2"/>
    <w:rsid w:val="002B71B3"/>
    <w:rsid w:val="002C241C"/>
    <w:rsid w:val="002C4CB1"/>
    <w:rsid w:val="002C5B89"/>
    <w:rsid w:val="002D057C"/>
    <w:rsid w:val="002D08B0"/>
    <w:rsid w:val="002D2563"/>
    <w:rsid w:val="002D2FA0"/>
    <w:rsid w:val="002D3F66"/>
    <w:rsid w:val="002D70CE"/>
    <w:rsid w:val="002D738F"/>
    <w:rsid w:val="002D78DA"/>
    <w:rsid w:val="002E2B07"/>
    <w:rsid w:val="002E37C5"/>
    <w:rsid w:val="002E42E4"/>
    <w:rsid w:val="002E4FA1"/>
    <w:rsid w:val="002E7A38"/>
    <w:rsid w:val="002F16B1"/>
    <w:rsid w:val="002F2B70"/>
    <w:rsid w:val="002F5838"/>
    <w:rsid w:val="002F58CB"/>
    <w:rsid w:val="002F655D"/>
    <w:rsid w:val="002F699F"/>
    <w:rsid w:val="002F6DFE"/>
    <w:rsid w:val="002F7C1F"/>
    <w:rsid w:val="003017C5"/>
    <w:rsid w:val="003022B1"/>
    <w:rsid w:val="003046CA"/>
    <w:rsid w:val="00305A18"/>
    <w:rsid w:val="003068DA"/>
    <w:rsid w:val="00306F44"/>
    <w:rsid w:val="00307C01"/>
    <w:rsid w:val="00310E0A"/>
    <w:rsid w:val="00313D33"/>
    <w:rsid w:val="0031404D"/>
    <w:rsid w:val="0031747F"/>
    <w:rsid w:val="003178F9"/>
    <w:rsid w:val="00321C0C"/>
    <w:rsid w:val="003236BE"/>
    <w:rsid w:val="00323F50"/>
    <w:rsid w:val="00327690"/>
    <w:rsid w:val="003331D1"/>
    <w:rsid w:val="003350A5"/>
    <w:rsid w:val="00335A12"/>
    <w:rsid w:val="00336287"/>
    <w:rsid w:val="00336B06"/>
    <w:rsid w:val="0034180C"/>
    <w:rsid w:val="00342E81"/>
    <w:rsid w:val="0034522F"/>
    <w:rsid w:val="003457B0"/>
    <w:rsid w:val="00346B5A"/>
    <w:rsid w:val="00351652"/>
    <w:rsid w:val="00352BA7"/>
    <w:rsid w:val="003547A0"/>
    <w:rsid w:val="0035499D"/>
    <w:rsid w:val="00354F00"/>
    <w:rsid w:val="00356433"/>
    <w:rsid w:val="0036021C"/>
    <w:rsid w:val="003612C8"/>
    <w:rsid w:val="00361ADF"/>
    <w:rsid w:val="00363A61"/>
    <w:rsid w:val="003651F6"/>
    <w:rsid w:val="003654DE"/>
    <w:rsid w:val="00365FC1"/>
    <w:rsid w:val="00367DCF"/>
    <w:rsid w:val="00371ACB"/>
    <w:rsid w:val="00372C3D"/>
    <w:rsid w:val="00372D07"/>
    <w:rsid w:val="00372DFA"/>
    <w:rsid w:val="00373EE7"/>
    <w:rsid w:val="0037424C"/>
    <w:rsid w:val="0038034C"/>
    <w:rsid w:val="00381C7D"/>
    <w:rsid w:val="00385B42"/>
    <w:rsid w:val="00386081"/>
    <w:rsid w:val="00387B62"/>
    <w:rsid w:val="00387EF0"/>
    <w:rsid w:val="00392C71"/>
    <w:rsid w:val="00394ABF"/>
    <w:rsid w:val="003979BD"/>
    <w:rsid w:val="003A1224"/>
    <w:rsid w:val="003A1285"/>
    <w:rsid w:val="003A16B7"/>
    <w:rsid w:val="003A16B8"/>
    <w:rsid w:val="003A329C"/>
    <w:rsid w:val="003A724E"/>
    <w:rsid w:val="003B0CEC"/>
    <w:rsid w:val="003B3DB4"/>
    <w:rsid w:val="003B6262"/>
    <w:rsid w:val="003B6F64"/>
    <w:rsid w:val="003C339D"/>
    <w:rsid w:val="003C381F"/>
    <w:rsid w:val="003C437F"/>
    <w:rsid w:val="003C4DD0"/>
    <w:rsid w:val="003C5F07"/>
    <w:rsid w:val="003C6214"/>
    <w:rsid w:val="003C662E"/>
    <w:rsid w:val="003C6CF7"/>
    <w:rsid w:val="003C77B7"/>
    <w:rsid w:val="003C7DD9"/>
    <w:rsid w:val="003D201C"/>
    <w:rsid w:val="003D632F"/>
    <w:rsid w:val="003D6EA4"/>
    <w:rsid w:val="003D75A7"/>
    <w:rsid w:val="003D76A6"/>
    <w:rsid w:val="003E2BEC"/>
    <w:rsid w:val="003E3443"/>
    <w:rsid w:val="003E3CE2"/>
    <w:rsid w:val="003E70E8"/>
    <w:rsid w:val="003E7393"/>
    <w:rsid w:val="003E7F22"/>
    <w:rsid w:val="003F21D1"/>
    <w:rsid w:val="003F2239"/>
    <w:rsid w:val="003F3BA3"/>
    <w:rsid w:val="003F4681"/>
    <w:rsid w:val="003F4FA0"/>
    <w:rsid w:val="003F5529"/>
    <w:rsid w:val="003F5D11"/>
    <w:rsid w:val="00400345"/>
    <w:rsid w:val="00402010"/>
    <w:rsid w:val="004039CA"/>
    <w:rsid w:val="00403F86"/>
    <w:rsid w:val="00404549"/>
    <w:rsid w:val="004047A2"/>
    <w:rsid w:val="0040509D"/>
    <w:rsid w:val="00405DFA"/>
    <w:rsid w:val="0040706F"/>
    <w:rsid w:val="0041007C"/>
    <w:rsid w:val="00411E35"/>
    <w:rsid w:val="00412631"/>
    <w:rsid w:val="0041315A"/>
    <w:rsid w:val="00413653"/>
    <w:rsid w:val="00413E9A"/>
    <w:rsid w:val="00414850"/>
    <w:rsid w:val="00421093"/>
    <w:rsid w:val="00422539"/>
    <w:rsid w:val="00423190"/>
    <w:rsid w:val="00423C8C"/>
    <w:rsid w:val="004258CF"/>
    <w:rsid w:val="004307A4"/>
    <w:rsid w:val="00430E64"/>
    <w:rsid w:val="00430F3F"/>
    <w:rsid w:val="004354E3"/>
    <w:rsid w:val="004404DB"/>
    <w:rsid w:val="00440B07"/>
    <w:rsid w:val="0044291E"/>
    <w:rsid w:val="004441F3"/>
    <w:rsid w:val="00444286"/>
    <w:rsid w:val="004500B8"/>
    <w:rsid w:val="00450AEB"/>
    <w:rsid w:val="00452843"/>
    <w:rsid w:val="00456D46"/>
    <w:rsid w:val="00460707"/>
    <w:rsid w:val="0046164F"/>
    <w:rsid w:val="0046263B"/>
    <w:rsid w:val="00462A18"/>
    <w:rsid w:val="00462B17"/>
    <w:rsid w:val="004639C5"/>
    <w:rsid w:val="00463C60"/>
    <w:rsid w:val="00465B12"/>
    <w:rsid w:val="004672F0"/>
    <w:rsid w:val="00467492"/>
    <w:rsid w:val="004674CE"/>
    <w:rsid w:val="00470A40"/>
    <w:rsid w:val="00470ABC"/>
    <w:rsid w:val="0047220A"/>
    <w:rsid w:val="00475A75"/>
    <w:rsid w:val="00475D07"/>
    <w:rsid w:val="004772C8"/>
    <w:rsid w:val="00482C5C"/>
    <w:rsid w:val="004830A2"/>
    <w:rsid w:val="00484D17"/>
    <w:rsid w:val="0048782F"/>
    <w:rsid w:val="00490261"/>
    <w:rsid w:val="004949B8"/>
    <w:rsid w:val="0049667D"/>
    <w:rsid w:val="004A1536"/>
    <w:rsid w:val="004A18FE"/>
    <w:rsid w:val="004A2792"/>
    <w:rsid w:val="004A3254"/>
    <w:rsid w:val="004A3EB0"/>
    <w:rsid w:val="004A4203"/>
    <w:rsid w:val="004A424F"/>
    <w:rsid w:val="004A7D7B"/>
    <w:rsid w:val="004A7E2D"/>
    <w:rsid w:val="004B0CE8"/>
    <w:rsid w:val="004B1685"/>
    <w:rsid w:val="004B603D"/>
    <w:rsid w:val="004B7C19"/>
    <w:rsid w:val="004C0D59"/>
    <w:rsid w:val="004C0F2E"/>
    <w:rsid w:val="004C218E"/>
    <w:rsid w:val="004C2356"/>
    <w:rsid w:val="004C4410"/>
    <w:rsid w:val="004C4C3D"/>
    <w:rsid w:val="004C5CED"/>
    <w:rsid w:val="004C675D"/>
    <w:rsid w:val="004C7728"/>
    <w:rsid w:val="004D038D"/>
    <w:rsid w:val="004D0A3C"/>
    <w:rsid w:val="004D0CE4"/>
    <w:rsid w:val="004D3982"/>
    <w:rsid w:val="004D3ED1"/>
    <w:rsid w:val="004D4AF3"/>
    <w:rsid w:val="004D549E"/>
    <w:rsid w:val="004D62E4"/>
    <w:rsid w:val="004D7E02"/>
    <w:rsid w:val="004E007F"/>
    <w:rsid w:val="004E2517"/>
    <w:rsid w:val="004E2971"/>
    <w:rsid w:val="004E4324"/>
    <w:rsid w:val="004E5D21"/>
    <w:rsid w:val="004E6194"/>
    <w:rsid w:val="004E6473"/>
    <w:rsid w:val="004F0B91"/>
    <w:rsid w:val="004F113C"/>
    <w:rsid w:val="004F18B1"/>
    <w:rsid w:val="004F34E0"/>
    <w:rsid w:val="004F3EAD"/>
    <w:rsid w:val="004F475C"/>
    <w:rsid w:val="004F4B96"/>
    <w:rsid w:val="004F4D3E"/>
    <w:rsid w:val="004F7556"/>
    <w:rsid w:val="004F7BBA"/>
    <w:rsid w:val="004F7D71"/>
    <w:rsid w:val="00502673"/>
    <w:rsid w:val="00505388"/>
    <w:rsid w:val="00505760"/>
    <w:rsid w:val="00505840"/>
    <w:rsid w:val="00505970"/>
    <w:rsid w:val="00505C69"/>
    <w:rsid w:val="00505F51"/>
    <w:rsid w:val="0050687D"/>
    <w:rsid w:val="00506D47"/>
    <w:rsid w:val="00511F5B"/>
    <w:rsid w:val="00516156"/>
    <w:rsid w:val="0051752B"/>
    <w:rsid w:val="00520A32"/>
    <w:rsid w:val="0052252E"/>
    <w:rsid w:val="00522CB9"/>
    <w:rsid w:val="00523CE8"/>
    <w:rsid w:val="0052766E"/>
    <w:rsid w:val="005277FC"/>
    <w:rsid w:val="00533964"/>
    <w:rsid w:val="00533E4F"/>
    <w:rsid w:val="00535933"/>
    <w:rsid w:val="005364F3"/>
    <w:rsid w:val="00536B7D"/>
    <w:rsid w:val="0053773E"/>
    <w:rsid w:val="00537E0F"/>
    <w:rsid w:val="00540541"/>
    <w:rsid w:val="005406DC"/>
    <w:rsid w:val="00540FBC"/>
    <w:rsid w:val="0054191F"/>
    <w:rsid w:val="00542818"/>
    <w:rsid w:val="0054341E"/>
    <w:rsid w:val="00544135"/>
    <w:rsid w:val="005448DB"/>
    <w:rsid w:val="00546405"/>
    <w:rsid w:val="0054721F"/>
    <w:rsid w:val="005479F1"/>
    <w:rsid w:val="00547CE6"/>
    <w:rsid w:val="00553202"/>
    <w:rsid w:val="00555BFA"/>
    <w:rsid w:val="00557A8E"/>
    <w:rsid w:val="00560730"/>
    <w:rsid w:val="00560BB0"/>
    <w:rsid w:val="00561496"/>
    <w:rsid w:val="00561F14"/>
    <w:rsid w:val="00566CD5"/>
    <w:rsid w:val="00567B3B"/>
    <w:rsid w:val="005702D7"/>
    <w:rsid w:val="00573363"/>
    <w:rsid w:val="00574E27"/>
    <w:rsid w:val="00574F57"/>
    <w:rsid w:val="00577276"/>
    <w:rsid w:val="00580979"/>
    <w:rsid w:val="005863A8"/>
    <w:rsid w:val="00586A52"/>
    <w:rsid w:val="00592520"/>
    <w:rsid w:val="00592EF9"/>
    <w:rsid w:val="00597B6A"/>
    <w:rsid w:val="005A42CA"/>
    <w:rsid w:val="005B1161"/>
    <w:rsid w:val="005B238B"/>
    <w:rsid w:val="005B444C"/>
    <w:rsid w:val="005B5EAE"/>
    <w:rsid w:val="005B6080"/>
    <w:rsid w:val="005B78F2"/>
    <w:rsid w:val="005C159D"/>
    <w:rsid w:val="005C2E89"/>
    <w:rsid w:val="005C44B8"/>
    <w:rsid w:val="005C5B8A"/>
    <w:rsid w:val="005C5F2D"/>
    <w:rsid w:val="005C6510"/>
    <w:rsid w:val="005C7303"/>
    <w:rsid w:val="005C79DC"/>
    <w:rsid w:val="005D12DE"/>
    <w:rsid w:val="005D2979"/>
    <w:rsid w:val="005D4253"/>
    <w:rsid w:val="005D4583"/>
    <w:rsid w:val="005D5716"/>
    <w:rsid w:val="005D6ABC"/>
    <w:rsid w:val="005D7018"/>
    <w:rsid w:val="005D70DA"/>
    <w:rsid w:val="005D7CFE"/>
    <w:rsid w:val="005E08AF"/>
    <w:rsid w:val="005E2E95"/>
    <w:rsid w:val="005E3901"/>
    <w:rsid w:val="005E7126"/>
    <w:rsid w:val="005F36C5"/>
    <w:rsid w:val="005F3F00"/>
    <w:rsid w:val="005F66D2"/>
    <w:rsid w:val="006000CD"/>
    <w:rsid w:val="0060305B"/>
    <w:rsid w:val="00603654"/>
    <w:rsid w:val="0060434A"/>
    <w:rsid w:val="00606569"/>
    <w:rsid w:val="00606A64"/>
    <w:rsid w:val="0060704D"/>
    <w:rsid w:val="0060781B"/>
    <w:rsid w:val="0061022D"/>
    <w:rsid w:val="006104CA"/>
    <w:rsid w:val="0061297B"/>
    <w:rsid w:val="00612A00"/>
    <w:rsid w:val="00612B2C"/>
    <w:rsid w:val="00612EE6"/>
    <w:rsid w:val="00624783"/>
    <w:rsid w:val="00624C2E"/>
    <w:rsid w:val="00624E06"/>
    <w:rsid w:val="00624FAE"/>
    <w:rsid w:val="00625B8B"/>
    <w:rsid w:val="00627606"/>
    <w:rsid w:val="00633220"/>
    <w:rsid w:val="00634B5B"/>
    <w:rsid w:val="00635926"/>
    <w:rsid w:val="00635ED4"/>
    <w:rsid w:val="006367D2"/>
    <w:rsid w:val="00640809"/>
    <w:rsid w:val="00640A4F"/>
    <w:rsid w:val="00640DEE"/>
    <w:rsid w:val="00642593"/>
    <w:rsid w:val="006471AD"/>
    <w:rsid w:val="00647516"/>
    <w:rsid w:val="006475B8"/>
    <w:rsid w:val="00647780"/>
    <w:rsid w:val="006509FF"/>
    <w:rsid w:val="00651943"/>
    <w:rsid w:val="00651B08"/>
    <w:rsid w:val="00652983"/>
    <w:rsid w:val="006613B9"/>
    <w:rsid w:val="00670717"/>
    <w:rsid w:val="00671A11"/>
    <w:rsid w:val="00671B5B"/>
    <w:rsid w:val="006745ED"/>
    <w:rsid w:val="006748AA"/>
    <w:rsid w:val="006750F4"/>
    <w:rsid w:val="006753C7"/>
    <w:rsid w:val="00675515"/>
    <w:rsid w:val="00676454"/>
    <w:rsid w:val="0067667B"/>
    <w:rsid w:val="00682F58"/>
    <w:rsid w:val="006840C6"/>
    <w:rsid w:val="00693FCC"/>
    <w:rsid w:val="0069427B"/>
    <w:rsid w:val="00696412"/>
    <w:rsid w:val="00696B85"/>
    <w:rsid w:val="00697773"/>
    <w:rsid w:val="00697F9B"/>
    <w:rsid w:val="006A38A6"/>
    <w:rsid w:val="006A4BA8"/>
    <w:rsid w:val="006A6357"/>
    <w:rsid w:val="006A659A"/>
    <w:rsid w:val="006A7513"/>
    <w:rsid w:val="006B0DB0"/>
    <w:rsid w:val="006B0E0A"/>
    <w:rsid w:val="006B1111"/>
    <w:rsid w:val="006B1B85"/>
    <w:rsid w:val="006B253B"/>
    <w:rsid w:val="006B2ACF"/>
    <w:rsid w:val="006B2D91"/>
    <w:rsid w:val="006B2E30"/>
    <w:rsid w:val="006B2F2A"/>
    <w:rsid w:val="006B48B3"/>
    <w:rsid w:val="006B60F3"/>
    <w:rsid w:val="006B6465"/>
    <w:rsid w:val="006B65ED"/>
    <w:rsid w:val="006B66A3"/>
    <w:rsid w:val="006B7779"/>
    <w:rsid w:val="006B7B96"/>
    <w:rsid w:val="006C4EC8"/>
    <w:rsid w:val="006D0353"/>
    <w:rsid w:val="006D05F9"/>
    <w:rsid w:val="006D1CAE"/>
    <w:rsid w:val="006D3FB5"/>
    <w:rsid w:val="006D4693"/>
    <w:rsid w:val="006D65E8"/>
    <w:rsid w:val="006D67B8"/>
    <w:rsid w:val="006D7869"/>
    <w:rsid w:val="006D79D0"/>
    <w:rsid w:val="006E1CBB"/>
    <w:rsid w:val="006E1D26"/>
    <w:rsid w:val="006E21D5"/>
    <w:rsid w:val="006E2A24"/>
    <w:rsid w:val="006E366C"/>
    <w:rsid w:val="006E5271"/>
    <w:rsid w:val="006E7241"/>
    <w:rsid w:val="006E7EB8"/>
    <w:rsid w:val="006F21B6"/>
    <w:rsid w:val="006F3732"/>
    <w:rsid w:val="006F3A5D"/>
    <w:rsid w:val="006F571D"/>
    <w:rsid w:val="006F5B9E"/>
    <w:rsid w:val="006F5FD8"/>
    <w:rsid w:val="006F7E6E"/>
    <w:rsid w:val="006F7EB1"/>
    <w:rsid w:val="007013E0"/>
    <w:rsid w:val="00701F63"/>
    <w:rsid w:val="00702817"/>
    <w:rsid w:val="00702A6B"/>
    <w:rsid w:val="007033E8"/>
    <w:rsid w:val="00704F1D"/>
    <w:rsid w:val="007062D9"/>
    <w:rsid w:val="0070637A"/>
    <w:rsid w:val="00707A70"/>
    <w:rsid w:val="00710697"/>
    <w:rsid w:val="00711AFE"/>
    <w:rsid w:val="007122CA"/>
    <w:rsid w:val="00712DFE"/>
    <w:rsid w:val="00713123"/>
    <w:rsid w:val="00715AEA"/>
    <w:rsid w:val="00724B73"/>
    <w:rsid w:val="00726F90"/>
    <w:rsid w:val="0073045F"/>
    <w:rsid w:val="00731A28"/>
    <w:rsid w:val="00733023"/>
    <w:rsid w:val="007333B6"/>
    <w:rsid w:val="00735B39"/>
    <w:rsid w:val="007364E3"/>
    <w:rsid w:val="00741296"/>
    <w:rsid w:val="007417C6"/>
    <w:rsid w:val="007431E7"/>
    <w:rsid w:val="00744C7D"/>
    <w:rsid w:val="007512D6"/>
    <w:rsid w:val="00751F89"/>
    <w:rsid w:val="0075224D"/>
    <w:rsid w:val="007525F7"/>
    <w:rsid w:val="00752693"/>
    <w:rsid w:val="00752744"/>
    <w:rsid w:val="00755008"/>
    <w:rsid w:val="00760DA2"/>
    <w:rsid w:val="00762269"/>
    <w:rsid w:val="00762FA0"/>
    <w:rsid w:val="0076371E"/>
    <w:rsid w:val="00763F18"/>
    <w:rsid w:val="007658AD"/>
    <w:rsid w:val="00765F91"/>
    <w:rsid w:val="00771455"/>
    <w:rsid w:val="00773726"/>
    <w:rsid w:val="0077394A"/>
    <w:rsid w:val="0077520B"/>
    <w:rsid w:val="0077567E"/>
    <w:rsid w:val="00776CD4"/>
    <w:rsid w:val="00776EEE"/>
    <w:rsid w:val="00781216"/>
    <w:rsid w:val="0078154E"/>
    <w:rsid w:val="00783BE1"/>
    <w:rsid w:val="00785A02"/>
    <w:rsid w:val="007874B3"/>
    <w:rsid w:val="00790C35"/>
    <w:rsid w:val="00790D69"/>
    <w:rsid w:val="007931CD"/>
    <w:rsid w:val="007948E0"/>
    <w:rsid w:val="00794E6C"/>
    <w:rsid w:val="007958E7"/>
    <w:rsid w:val="00795A83"/>
    <w:rsid w:val="0079694C"/>
    <w:rsid w:val="007A25DE"/>
    <w:rsid w:val="007A504F"/>
    <w:rsid w:val="007A6C11"/>
    <w:rsid w:val="007B2AF5"/>
    <w:rsid w:val="007B6DE0"/>
    <w:rsid w:val="007B7635"/>
    <w:rsid w:val="007C0D70"/>
    <w:rsid w:val="007C2CAA"/>
    <w:rsid w:val="007C5D5A"/>
    <w:rsid w:val="007C7142"/>
    <w:rsid w:val="007C72BB"/>
    <w:rsid w:val="007C7970"/>
    <w:rsid w:val="007D108E"/>
    <w:rsid w:val="007D1C36"/>
    <w:rsid w:val="007D2D62"/>
    <w:rsid w:val="007D34BA"/>
    <w:rsid w:val="007D5A01"/>
    <w:rsid w:val="007E08E5"/>
    <w:rsid w:val="007E1DF9"/>
    <w:rsid w:val="007E4C7F"/>
    <w:rsid w:val="007E500A"/>
    <w:rsid w:val="007F019B"/>
    <w:rsid w:val="007F0352"/>
    <w:rsid w:val="007F1470"/>
    <w:rsid w:val="007F1754"/>
    <w:rsid w:val="007F17FC"/>
    <w:rsid w:val="007F1B9D"/>
    <w:rsid w:val="007F240F"/>
    <w:rsid w:val="007F2963"/>
    <w:rsid w:val="007F4D6B"/>
    <w:rsid w:val="007F576E"/>
    <w:rsid w:val="007F5A9A"/>
    <w:rsid w:val="007F5E13"/>
    <w:rsid w:val="007F675D"/>
    <w:rsid w:val="007F6D18"/>
    <w:rsid w:val="007F7B64"/>
    <w:rsid w:val="00801682"/>
    <w:rsid w:val="00801E58"/>
    <w:rsid w:val="00802ACE"/>
    <w:rsid w:val="00804693"/>
    <w:rsid w:val="00807198"/>
    <w:rsid w:val="00810F74"/>
    <w:rsid w:val="00811F5A"/>
    <w:rsid w:val="0081425A"/>
    <w:rsid w:val="00815215"/>
    <w:rsid w:val="00815EBA"/>
    <w:rsid w:val="008201CC"/>
    <w:rsid w:val="0082284D"/>
    <w:rsid w:val="0082330D"/>
    <w:rsid w:val="0082737B"/>
    <w:rsid w:val="00827B44"/>
    <w:rsid w:val="00827EC6"/>
    <w:rsid w:val="00832274"/>
    <w:rsid w:val="008359C0"/>
    <w:rsid w:val="00837524"/>
    <w:rsid w:val="00840799"/>
    <w:rsid w:val="0084122B"/>
    <w:rsid w:val="00841928"/>
    <w:rsid w:val="00842EAF"/>
    <w:rsid w:val="00843CCB"/>
    <w:rsid w:val="00844979"/>
    <w:rsid w:val="00845E26"/>
    <w:rsid w:val="0084643C"/>
    <w:rsid w:val="00846D4F"/>
    <w:rsid w:val="0084783E"/>
    <w:rsid w:val="00847EF3"/>
    <w:rsid w:val="00847FE2"/>
    <w:rsid w:val="00850B17"/>
    <w:rsid w:val="00850B4B"/>
    <w:rsid w:val="00852DA6"/>
    <w:rsid w:val="00853AE5"/>
    <w:rsid w:val="008544B8"/>
    <w:rsid w:val="00855036"/>
    <w:rsid w:val="00856D66"/>
    <w:rsid w:val="00857CEB"/>
    <w:rsid w:val="00857DAF"/>
    <w:rsid w:val="008657FE"/>
    <w:rsid w:val="008667EC"/>
    <w:rsid w:val="00866E36"/>
    <w:rsid w:val="00867114"/>
    <w:rsid w:val="00870ECF"/>
    <w:rsid w:val="00873C12"/>
    <w:rsid w:val="008747BC"/>
    <w:rsid w:val="008748E6"/>
    <w:rsid w:val="008755D8"/>
    <w:rsid w:val="00875A9C"/>
    <w:rsid w:val="00882047"/>
    <w:rsid w:val="00884767"/>
    <w:rsid w:val="00886558"/>
    <w:rsid w:val="00886A16"/>
    <w:rsid w:val="00887F19"/>
    <w:rsid w:val="00890AFE"/>
    <w:rsid w:val="008913B3"/>
    <w:rsid w:val="00891B05"/>
    <w:rsid w:val="00894E1F"/>
    <w:rsid w:val="00895970"/>
    <w:rsid w:val="00897472"/>
    <w:rsid w:val="00897933"/>
    <w:rsid w:val="008A13A3"/>
    <w:rsid w:val="008A13E9"/>
    <w:rsid w:val="008A1648"/>
    <w:rsid w:val="008A192A"/>
    <w:rsid w:val="008A2612"/>
    <w:rsid w:val="008A3FB1"/>
    <w:rsid w:val="008A4FB2"/>
    <w:rsid w:val="008A7367"/>
    <w:rsid w:val="008A74AB"/>
    <w:rsid w:val="008B43F2"/>
    <w:rsid w:val="008B5D0F"/>
    <w:rsid w:val="008B6F77"/>
    <w:rsid w:val="008B7BA3"/>
    <w:rsid w:val="008B7C1B"/>
    <w:rsid w:val="008C0493"/>
    <w:rsid w:val="008C0B2A"/>
    <w:rsid w:val="008C2ADD"/>
    <w:rsid w:val="008C2DB3"/>
    <w:rsid w:val="008C396B"/>
    <w:rsid w:val="008C583C"/>
    <w:rsid w:val="008C7994"/>
    <w:rsid w:val="008D186B"/>
    <w:rsid w:val="008D2B80"/>
    <w:rsid w:val="008D338C"/>
    <w:rsid w:val="008D35EF"/>
    <w:rsid w:val="008D7134"/>
    <w:rsid w:val="008E09DE"/>
    <w:rsid w:val="008E3DA8"/>
    <w:rsid w:val="008E6586"/>
    <w:rsid w:val="008E677D"/>
    <w:rsid w:val="008F065C"/>
    <w:rsid w:val="008F1E81"/>
    <w:rsid w:val="008F3C65"/>
    <w:rsid w:val="008F5A96"/>
    <w:rsid w:val="008F66F0"/>
    <w:rsid w:val="008F6C43"/>
    <w:rsid w:val="00904330"/>
    <w:rsid w:val="0090498F"/>
    <w:rsid w:val="009125AB"/>
    <w:rsid w:val="0091684A"/>
    <w:rsid w:val="009224A5"/>
    <w:rsid w:val="0092450A"/>
    <w:rsid w:val="00924D32"/>
    <w:rsid w:val="00925FB5"/>
    <w:rsid w:val="00927821"/>
    <w:rsid w:val="009306B6"/>
    <w:rsid w:val="00931C46"/>
    <w:rsid w:val="009335E3"/>
    <w:rsid w:val="00933F65"/>
    <w:rsid w:val="00934232"/>
    <w:rsid w:val="00935918"/>
    <w:rsid w:val="009409EE"/>
    <w:rsid w:val="00941477"/>
    <w:rsid w:val="00941C4A"/>
    <w:rsid w:val="009429C9"/>
    <w:rsid w:val="00944087"/>
    <w:rsid w:val="00944A20"/>
    <w:rsid w:val="00945DE6"/>
    <w:rsid w:val="009500E7"/>
    <w:rsid w:val="00950354"/>
    <w:rsid w:val="00950CA3"/>
    <w:rsid w:val="009515B0"/>
    <w:rsid w:val="009540BA"/>
    <w:rsid w:val="00954295"/>
    <w:rsid w:val="00955477"/>
    <w:rsid w:val="0095671A"/>
    <w:rsid w:val="009569F1"/>
    <w:rsid w:val="00960208"/>
    <w:rsid w:val="00960378"/>
    <w:rsid w:val="00960E13"/>
    <w:rsid w:val="009610B4"/>
    <w:rsid w:val="00961B37"/>
    <w:rsid w:val="00964791"/>
    <w:rsid w:val="009655F3"/>
    <w:rsid w:val="00970132"/>
    <w:rsid w:val="00970A17"/>
    <w:rsid w:val="00970A83"/>
    <w:rsid w:val="0097145B"/>
    <w:rsid w:val="00974051"/>
    <w:rsid w:val="00975B46"/>
    <w:rsid w:val="00975EB5"/>
    <w:rsid w:val="009776C4"/>
    <w:rsid w:val="00983B07"/>
    <w:rsid w:val="00985D93"/>
    <w:rsid w:val="0098732A"/>
    <w:rsid w:val="00987684"/>
    <w:rsid w:val="0099042A"/>
    <w:rsid w:val="009912FD"/>
    <w:rsid w:val="00991DF5"/>
    <w:rsid w:val="0099201C"/>
    <w:rsid w:val="00992B5C"/>
    <w:rsid w:val="00995F89"/>
    <w:rsid w:val="00996DE6"/>
    <w:rsid w:val="009A114A"/>
    <w:rsid w:val="009A2102"/>
    <w:rsid w:val="009A6E2B"/>
    <w:rsid w:val="009B28C8"/>
    <w:rsid w:val="009B3C09"/>
    <w:rsid w:val="009B41A3"/>
    <w:rsid w:val="009C0C26"/>
    <w:rsid w:val="009C0FCC"/>
    <w:rsid w:val="009C196B"/>
    <w:rsid w:val="009C3C5F"/>
    <w:rsid w:val="009C4612"/>
    <w:rsid w:val="009C55D2"/>
    <w:rsid w:val="009D0483"/>
    <w:rsid w:val="009D3825"/>
    <w:rsid w:val="009D43C5"/>
    <w:rsid w:val="009D4452"/>
    <w:rsid w:val="009D468E"/>
    <w:rsid w:val="009D48C8"/>
    <w:rsid w:val="009D5F28"/>
    <w:rsid w:val="009E17C8"/>
    <w:rsid w:val="009E6B8D"/>
    <w:rsid w:val="009E6BCD"/>
    <w:rsid w:val="009F2A90"/>
    <w:rsid w:val="009F6284"/>
    <w:rsid w:val="00A02AE7"/>
    <w:rsid w:val="00A02C96"/>
    <w:rsid w:val="00A02E93"/>
    <w:rsid w:val="00A030A8"/>
    <w:rsid w:val="00A04182"/>
    <w:rsid w:val="00A04825"/>
    <w:rsid w:val="00A0666C"/>
    <w:rsid w:val="00A07108"/>
    <w:rsid w:val="00A111F9"/>
    <w:rsid w:val="00A13829"/>
    <w:rsid w:val="00A14562"/>
    <w:rsid w:val="00A14743"/>
    <w:rsid w:val="00A1619D"/>
    <w:rsid w:val="00A219B1"/>
    <w:rsid w:val="00A2302B"/>
    <w:rsid w:val="00A26A72"/>
    <w:rsid w:val="00A30A9B"/>
    <w:rsid w:val="00A313E9"/>
    <w:rsid w:val="00A316A3"/>
    <w:rsid w:val="00A330B5"/>
    <w:rsid w:val="00A352DF"/>
    <w:rsid w:val="00A35E37"/>
    <w:rsid w:val="00A4055E"/>
    <w:rsid w:val="00A4060F"/>
    <w:rsid w:val="00A40B6B"/>
    <w:rsid w:val="00A41ABC"/>
    <w:rsid w:val="00A44F91"/>
    <w:rsid w:val="00A45495"/>
    <w:rsid w:val="00A4762D"/>
    <w:rsid w:val="00A5009C"/>
    <w:rsid w:val="00A52844"/>
    <w:rsid w:val="00A5313A"/>
    <w:rsid w:val="00A53F6B"/>
    <w:rsid w:val="00A54C45"/>
    <w:rsid w:val="00A55695"/>
    <w:rsid w:val="00A56291"/>
    <w:rsid w:val="00A56376"/>
    <w:rsid w:val="00A60F5E"/>
    <w:rsid w:val="00A6497D"/>
    <w:rsid w:val="00A70051"/>
    <w:rsid w:val="00A70D4C"/>
    <w:rsid w:val="00A71225"/>
    <w:rsid w:val="00A7153D"/>
    <w:rsid w:val="00A723CC"/>
    <w:rsid w:val="00A72756"/>
    <w:rsid w:val="00A77730"/>
    <w:rsid w:val="00A81624"/>
    <w:rsid w:val="00A85419"/>
    <w:rsid w:val="00A945B7"/>
    <w:rsid w:val="00A94637"/>
    <w:rsid w:val="00A9566A"/>
    <w:rsid w:val="00A95E86"/>
    <w:rsid w:val="00A97395"/>
    <w:rsid w:val="00A97F2E"/>
    <w:rsid w:val="00AA3E84"/>
    <w:rsid w:val="00AA4308"/>
    <w:rsid w:val="00AA5037"/>
    <w:rsid w:val="00AA6125"/>
    <w:rsid w:val="00AA6DB0"/>
    <w:rsid w:val="00AA7006"/>
    <w:rsid w:val="00AB120B"/>
    <w:rsid w:val="00AB70D9"/>
    <w:rsid w:val="00AC02E0"/>
    <w:rsid w:val="00AC0669"/>
    <w:rsid w:val="00AC1D07"/>
    <w:rsid w:val="00AC1F06"/>
    <w:rsid w:val="00AC37A3"/>
    <w:rsid w:val="00AC3A02"/>
    <w:rsid w:val="00AD0283"/>
    <w:rsid w:val="00AD2016"/>
    <w:rsid w:val="00AE024A"/>
    <w:rsid w:val="00AE56A7"/>
    <w:rsid w:val="00AE67BD"/>
    <w:rsid w:val="00AF08F6"/>
    <w:rsid w:val="00AF1B50"/>
    <w:rsid w:val="00AF1D36"/>
    <w:rsid w:val="00AF35A7"/>
    <w:rsid w:val="00AF4866"/>
    <w:rsid w:val="00AF553D"/>
    <w:rsid w:val="00AF5606"/>
    <w:rsid w:val="00B01CDC"/>
    <w:rsid w:val="00B027D8"/>
    <w:rsid w:val="00B02863"/>
    <w:rsid w:val="00B03B89"/>
    <w:rsid w:val="00B044E3"/>
    <w:rsid w:val="00B04F60"/>
    <w:rsid w:val="00B0543F"/>
    <w:rsid w:val="00B06633"/>
    <w:rsid w:val="00B07687"/>
    <w:rsid w:val="00B11082"/>
    <w:rsid w:val="00B16F80"/>
    <w:rsid w:val="00B17CCF"/>
    <w:rsid w:val="00B20503"/>
    <w:rsid w:val="00B20BF9"/>
    <w:rsid w:val="00B21999"/>
    <w:rsid w:val="00B23ACC"/>
    <w:rsid w:val="00B23B6B"/>
    <w:rsid w:val="00B2580D"/>
    <w:rsid w:val="00B27AB2"/>
    <w:rsid w:val="00B27FEA"/>
    <w:rsid w:val="00B303B9"/>
    <w:rsid w:val="00B31184"/>
    <w:rsid w:val="00B3168D"/>
    <w:rsid w:val="00B325BB"/>
    <w:rsid w:val="00B34BBC"/>
    <w:rsid w:val="00B36013"/>
    <w:rsid w:val="00B3790C"/>
    <w:rsid w:val="00B420AD"/>
    <w:rsid w:val="00B43A71"/>
    <w:rsid w:val="00B4475E"/>
    <w:rsid w:val="00B46919"/>
    <w:rsid w:val="00B477B2"/>
    <w:rsid w:val="00B47888"/>
    <w:rsid w:val="00B502CC"/>
    <w:rsid w:val="00B51CCC"/>
    <w:rsid w:val="00B52E45"/>
    <w:rsid w:val="00B54367"/>
    <w:rsid w:val="00B55078"/>
    <w:rsid w:val="00B55485"/>
    <w:rsid w:val="00B561CC"/>
    <w:rsid w:val="00B57AA4"/>
    <w:rsid w:val="00B608BA"/>
    <w:rsid w:val="00B6390B"/>
    <w:rsid w:val="00B64518"/>
    <w:rsid w:val="00B64877"/>
    <w:rsid w:val="00B65692"/>
    <w:rsid w:val="00B65A16"/>
    <w:rsid w:val="00B65C4F"/>
    <w:rsid w:val="00B67C9A"/>
    <w:rsid w:val="00B7003D"/>
    <w:rsid w:val="00B7065F"/>
    <w:rsid w:val="00B711E5"/>
    <w:rsid w:val="00B73B48"/>
    <w:rsid w:val="00B7540D"/>
    <w:rsid w:val="00B76495"/>
    <w:rsid w:val="00B76E3B"/>
    <w:rsid w:val="00B77E47"/>
    <w:rsid w:val="00B809A5"/>
    <w:rsid w:val="00B829EA"/>
    <w:rsid w:val="00B8441C"/>
    <w:rsid w:val="00B844AE"/>
    <w:rsid w:val="00B84CAB"/>
    <w:rsid w:val="00B87031"/>
    <w:rsid w:val="00B87777"/>
    <w:rsid w:val="00B91F4E"/>
    <w:rsid w:val="00B93402"/>
    <w:rsid w:val="00B93646"/>
    <w:rsid w:val="00B95EC7"/>
    <w:rsid w:val="00BA41AA"/>
    <w:rsid w:val="00BA42F1"/>
    <w:rsid w:val="00BA4810"/>
    <w:rsid w:val="00BA5350"/>
    <w:rsid w:val="00BA5465"/>
    <w:rsid w:val="00BA5F93"/>
    <w:rsid w:val="00BA7327"/>
    <w:rsid w:val="00BB098C"/>
    <w:rsid w:val="00BB0FF4"/>
    <w:rsid w:val="00BB1102"/>
    <w:rsid w:val="00BB23B9"/>
    <w:rsid w:val="00BB47CA"/>
    <w:rsid w:val="00BB5BD5"/>
    <w:rsid w:val="00BB6DE4"/>
    <w:rsid w:val="00BB6EF8"/>
    <w:rsid w:val="00BB710F"/>
    <w:rsid w:val="00BC0367"/>
    <w:rsid w:val="00BC1654"/>
    <w:rsid w:val="00BC1D33"/>
    <w:rsid w:val="00BC1FBA"/>
    <w:rsid w:val="00BC3CB2"/>
    <w:rsid w:val="00BD048B"/>
    <w:rsid w:val="00BD1E91"/>
    <w:rsid w:val="00BD44AE"/>
    <w:rsid w:val="00BD4F1D"/>
    <w:rsid w:val="00BD51F3"/>
    <w:rsid w:val="00BD5627"/>
    <w:rsid w:val="00BD64BD"/>
    <w:rsid w:val="00BE02E2"/>
    <w:rsid w:val="00BE0971"/>
    <w:rsid w:val="00BE4156"/>
    <w:rsid w:val="00BE4CCE"/>
    <w:rsid w:val="00BE6A22"/>
    <w:rsid w:val="00BF0564"/>
    <w:rsid w:val="00BF16DC"/>
    <w:rsid w:val="00BF4281"/>
    <w:rsid w:val="00BF4291"/>
    <w:rsid w:val="00BF6438"/>
    <w:rsid w:val="00BF6AAC"/>
    <w:rsid w:val="00BF7AE1"/>
    <w:rsid w:val="00C00F65"/>
    <w:rsid w:val="00C029FD"/>
    <w:rsid w:val="00C03156"/>
    <w:rsid w:val="00C03EC9"/>
    <w:rsid w:val="00C04A47"/>
    <w:rsid w:val="00C05E38"/>
    <w:rsid w:val="00C103C8"/>
    <w:rsid w:val="00C10AF5"/>
    <w:rsid w:val="00C10D99"/>
    <w:rsid w:val="00C112E1"/>
    <w:rsid w:val="00C122AD"/>
    <w:rsid w:val="00C123EC"/>
    <w:rsid w:val="00C139F6"/>
    <w:rsid w:val="00C143FF"/>
    <w:rsid w:val="00C23F70"/>
    <w:rsid w:val="00C23FAF"/>
    <w:rsid w:val="00C2481D"/>
    <w:rsid w:val="00C24883"/>
    <w:rsid w:val="00C25BD4"/>
    <w:rsid w:val="00C26B8F"/>
    <w:rsid w:val="00C270F5"/>
    <w:rsid w:val="00C27609"/>
    <w:rsid w:val="00C279AB"/>
    <w:rsid w:val="00C31E86"/>
    <w:rsid w:val="00C32C62"/>
    <w:rsid w:val="00C3301E"/>
    <w:rsid w:val="00C3345E"/>
    <w:rsid w:val="00C33988"/>
    <w:rsid w:val="00C342CA"/>
    <w:rsid w:val="00C35535"/>
    <w:rsid w:val="00C36DE7"/>
    <w:rsid w:val="00C3796D"/>
    <w:rsid w:val="00C4299C"/>
    <w:rsid w:val="00C4400E"/>
    <w:rsid w:val="00C51601"/>
    <w:rsid w:val="00C53585"/>
    <w:rsid w:val="00C5387E"/>
    <w:rsid w:val="00C55563"/>
    <w:rsid w:val="00C556CE"/>
    <w:rsid w:val="00C57AD7"/>
    <w:rsid w:val="00C6124F"/>
    <w:rsid w:val="00C64266"/>
    <w:rsid w:val="00C6631E"/>
    <w:rsid w:val="00C67F32"/>
    <w:rsid w:val="00C71395"/>
    <w:rsid w:val="00C7146A"/>
    <w:rsid w:val="00C7729D"/>
    <w:rsid w:val="00C8028F"/>
    <w:rsid w:val="00C80330"/>
    <w:rsid w:val="00C80FF6"/>
    <w:rsid w:val="00C81CCE"/>
    <w:rsid w:val="00C84285"/>
    <w:rsid w:val="00C96E06"/>
    <w:rsid w:val="00CA3A19"/>
    <w:rsid w:val="00CA3AB9"/>
    <w:rsid w:val="00CA5CC1"/>
    <w:rsid w:val="00CB0D1B"/>
    <w:rsid w:val="00CB19CA"/>
    <w:rsid w:val="00CB266D"/>
    <w:rsid w:val="00CB385C"/>
    <w:rsid w:val="00CB39CA"/>
    <w:rsid w:val="00CB465F"/>
    <w:rsid w:val="00CB759D"/>
    <w:rsid w:val="00CC010B"/>
    <w:rsid w:val="00CC013C"/>
    <w:rsid w:val="00CC1410"/>
    <w:rsid w:val="00CC4FD6"/>
    <w:rsid w:val="00CC5933"/>
    <w:rsid w:val="00CC5D95"/>
    <w:rsid w:val="00CC609C"/>
    <w:rsid w:val="00CC67E8"/>
    <w:rsid w:val="00CC7045"/>
    <w:rsid w:val="00CD07B0"/>
    <w:rsid w:val="00CD355E"/>
    <w:rsid w:val="00CD3DE1"/>
    <w:rsid w:val="00CE33B3"/>
    <w:rsid w:val="00CE47E8"/>
    <w:rsid w:val="00CE4D6F"/>
    <w:rsid w:val="00CE5988"/>
    <w:rsid w:val="00CE7436"/>
    <w:rsid w:val="00CF2E3F"/>
    <w:rsid w:val="00CF5AA9"/>
    <w:rsid w:val="00CF61F1"/>
    <w:rsid w:val="00D00154"/>
    <w:rsid w:val="00D01885"/>
    <w:rsid w:val="00D02177"/>
    <w:rsid w:val="00D022E6"/>
    <w:rsid w:val="00D035DF"/>
    <w:rsid w:val="00D03864"/>
    <w:rsid w:val="00D03940"/>
    <w:rsid w:val="00D062C7"/>
    <w:rsid w:val="00D06F1E"/>
    <w:rsid w:val="00D077AB"/>
    <w:rsid w:val="00D1050B"/>
    <w:rsid w:val="00D16944"/>
    <w:rsid w:val="00D17184"/>
    <w:rsid w:val="00D1786F"/>
    <w:rsid w:val="00D17EBE"/>
    <w:rsid w:val="00D21041"/>
    <w:rsid w:val="00D212ED"/>
    <w:rsid w:val="00D21A58"/>
    <w:rsid w:val="00D27AC3"/>
    <w:rsid w:val="00D33D11"/>
    <w:rsid w:val="00D371AE"/>
    <w:rsid w:val="00D4031A"/>
    <w:rsid w:val="00D4111C"/>
    <w:rsid w:val="00D43A69"/>
    <w:rsid w:val="00D43CBA"/>
    <w:rsid w:val="00D43D39"/>
    <w:rsid w:val="00D458A6"/>
    <w:rsid w:val="00D467C8"/>
    <w:rsid w:val="00D4744E"/>
    <w:rsid w:val="00D516D7"/>
    <w:rsid w:val="00D52399"/>
    <w:rsid w:val="00D5315E"/>
    <w:rsid w:val="00D53534"/>
    <w:rsid w:val="00D60C9C"/>
    <w:rsid w:val="00D61A3F"/>
    <w:rsid w:val="00D62601"/>
    <w:rsid w:val="00D63D6B"/>
    <w:rsid w:val="00D64532"/>
    <w:rsid w:val="00D6505F"/>
    <w:rsid w:val="00D657D8"/>
    <w:rsid w:val="00D7175B"/>
    <w:rsid w:val="00D72117"/>
    <w:rsid w:val="00D72BAA"/>
    <w:rsid w:val="00D73508"/>
    <w:rsid w:val="00D73550"/>
    <w:rsid w:val="00D73BCC"/>
    <w:rsid w:val="00D752E9"/>
    <w:rsid w:val="00D846F3"/>
    <w:rsid w:val="00D86524"/>
    <w:rsid w:val="00D90410"/>
    <w:rsid w:val="00D90961"/>
    <w:rsid w:val="00D913C8"/>
    <w:rsid w:val="00D93700"/>
    <w:rsid w:val="00D96599"/>
    <w:rsid w:val="00D97340"/>
    <w:rsid w:val="00DA0331"/>
    <w:rsid w:val="00DA1C31"/>
    <w:rsid w:val="00DA4B66"/>
    <w:rsid w:val="00DA6952"/>
    <w:rsid w:val="00DB022D"/>
    <w:rsid w:val="00DB26C7"/>
    <w:rsid w:val="00DB40F1"/>
    <w:rsid w:val="00DB4DA5"/>
    <w:rsid w:val="00DB59BD"/>
    <w:rsid w:val="00DB7FAE"/>
    <w:rsid w:val="00DC06A6"/>
    <w:rsid w:val="00DC0B9A"/>
    <w:rsid w:val="00DC2BFB"/>
    <w:rsid w:val="00DC4671"/>
    <w:rsid w:val="00DC4A63"/>
    <w:rsid w:val="00DC5863"/>
    <w:rsid w:val="00DD03D2"/>
    <w:rsid w:val="00DD0A36"/>
    <w:rsid w:val="00DD0D11"/>
    <w:rsid w:val="00DD12C5"/>
    <w:rsid w:val="00DD1566"/>
    <w:rsid w:val="00DD34D1"/>
    <w:rsid w:val="00DD5334"/>
    <w:rsid w:val="00DD5861"/>
    <w:rsid w:val="00DD5AD2"/>
    <w:rsid w:val="00DE0BD9"/>
    <w:rsid w:val="00DE5248"/>
    <w:rsid w:val="00DF0708"/>
    <w:rsid w:val="00DF0AC2"/>
    <w:rsid w:val="00DF1F9A"/>
    <w:rsid w:val="00DF3F89"/>
    <w:rsid w:val="00DF423E"/>
    <w:rsid w:val="00DF670E"/>
    <w:rsid w:val="00DF740A"/>
    <w:rsid w:val="00DF788C"/>
    <w:rsid w:val="00E01B86"/>
    <w:rsid w:val="00E026AD"/>
    <w:rsid w:val="00E03ECE"/>
    <w:rsid w:val="00E03FFA"/>
    <w:rsid w:val="00E04AA3"/>
    <w:rsid w:val="00E05E21"/>
    <w:rsid w:val="00E07742"/>
    <w:rsid w:val="00E11D83"/>
    <w:rsid w:val="00E14A5D"/>
    <w:rsid w:val="00E15B15"/>
    <w:rsid w:val="00E16ACA"/>
    <w:rsid w:val="00E20745"/>
    <w:rsid w:val="00E24942"/>
    <w:rsid w:val="00E25573"/>
    <w:rsid w:val="00E26DE1"/>
    <w:rsid w:val="00E3134C"/>
    <w:rsid w:val="00E31B4F"/>
    <w:rsid w:val="00E321EF"/>
    <w:rsid w:val="00E34F06"/>
    <w:rsid w:val="00E369DE"/>
    <w:rsid w:val="00E37590"/>
    <w:rsid w:val="00E43054"/>
    <w:rsid w:val="00E434A2"/>
    <w:rsid w:val="00E4561B"/>
    <w:rsid w:val="00E45712"/>
    <w:rsid w:val="00E522E6"/>
    <w:rsid w:val="00E5231F"/>
    <w:rsid w:val="00E52984"/>
    <w:rsid w:val="00E54BF2"/>
    <w:rsid w:val="00E5508A"/>
    <w:rsid w:val="00E56042"/>
    <w:rsid w:val="00E56AB7"/>
    <w:rsid w:val="00E57C4D"/>
    <w:rsid w:val="00E63F07"/>
    <w:rsid w:val="00E7058A"/>
    <w:rsid w:val="00E709B8"/>
    <w:rsid w:val="00E7144E"/>
    <w:rsid w:val="00E71553"/>
    <w:rsid w:val="00E73862"/>
    <w:rsid w:val="00E74052"/>
    <w:rsid w:val="00E74727"/>
    <w:rsid w:val="00E75D67"/>
    <w:rsid w:val="00E76D08"/>
    <w:rsid w:val="00E83B3F"/>
    <w:rsid w:val="00E84D80"/>
    <w:rsid w:val="00E85501"/>
    <w:rsid w:val="00E8596B"/>
    <w:rsid w:val="00E900D7"/>
    <w:rsid w:val="00E90BA2"/>
    <w:rsid w:val="00E91493"/>
    <w:rsid w:val="00E93EDA"/>
    <w:rsid w:val="00EA1851"/>
    <w:rsid w:val="00EA32F8"/>
    <w:rsid w:val="00EA338D"/>
    <w:rsid w:val="00EA4112"/>
    <w:rsid w:val="00EA7367"/>
    <w:rsid w:val="00EB2459"/>
    <w:rsid w:val="00EB3773"/>
    <w:rsid w:val="00EB3B41"/>
    <w:rsid w:val="00EB4ADD"/>
    <w:rsid w:val="00EB5586"/>
    <w:rsid w:val="00EB66FD"/>
    <w:rsid w:val="00EB72E5"/>
    <w:rsid w:val="00EB7636"/>
    <w:rsid w:val="00EB7B34"/>
    <w:rsid w:val="00EC090F"/>
    <w:rsid w:val="00EC1096"/>
    <w:rsid w:val="00EC46E9"/>
    <w:rsid w:val="00ED0CDB"/>
    <w:rsid w:val="00ED1C42"/>
    <w:rsid w:val="00ED2C05"/>
    <w:rsid w:val="00ED2DCE"/>
    <w:rsid w:val="00ED4739"/>
    <w:rsid w:val="00ED47D4"/>
    <w:rsid w:val="00EE0489"/>
    <w:rsid w:val="00EE124E"/>
    <w:rsid w:val="00EE20B3"/>
    <w:rsid w:val="00EE4C36"/>
    <w:rsid w:val="00EE73DB"/>
    <w:rsid w:val="00EE7C3F"/>
    <w:rsid w:val="00EE7D35"/>
    <w:rsid w:val="00EE7E38"/>
    <w:rsid w:val="00EF027F"/>
    <w:rsid w:val="00EF0804"/>
    <w:rsid w:val="00EF0E2B"/>
    <w:rsid w:val="00EF2E3E"/>
    <w:rsid w:val="00EF3D23"/>
    <w:rsid w:val="00EF4780"/>
    <w:rsid w:val="00EF5778"/>
    <w:rsid w:val="00EF6EFF"/>
    <w:rsid w:val="00EF6FFD"/>
    <w:rsid w:val="00F0066E"/>
    <w:rsid w:val="00F0131E"/>
    <w:rsid w:val="00F03189"/>
    <w:rsid w:val="00F07C52"/>
    <w:rsid w:val="00F101C4"/>
    <w:rsid w:val="00F103C7"/>
    <w:rsid w:val="00F10AED"/>
    <w:rsid w:val="00F110DA"/>
    <w:rsid w:val="00F11EEC"/>
    <w:rsid w:val="00F11F86"/>
    <w:rsid w:val="00F12220"/>
    <w:rsid w:val="00F16DCD"/>
    <w:rsid w:val="00F21348"/>
    <w:rsid w:val="00F26669"/>
    <w:rsid w:val="00F268A5"/>
    <w:rsid w:val="00F275EE"/>
    <w:rsid w:val="00F3099B"/>
    <w:rsid w:val="00F31E57"/>
    <w:rsid w:val="00F32697"/>
    <w:rsid w:val="00F3396B"/>
    <w:rsid w:val="00F34CE0"/>
    <w:rsid w:val="00F37F8E"/>
    <w:rsid w:val="00F41B02"/>
    <w:rsid w:val="00F41E7B"/>
    <w:rsid w:val="00F42B95"/>
    <w:rsid w:val="00F4533B"/>
    <w:rsid w:val="00F46073"/>
    <w:rsid w:val="00F47D6B"/>
    <w:rsid w:val="00F50386"/>
    <w:rsid w:val="00F5077D"/>
    <w:rsid w:val="00F529AF"/>
    <w:rsid w:val="00F541A7"/>
    <w:rsid w:val="00F55B28"/>
    <w:rsid w:val="00F60BAA"/>
    <w:rsid w:val="00F61D88"/>
    <w:rsid w:val="00F627B3"/>
    <w:rsid w:val="00F63D47"/>
    <w:rsid w:val="00F64B33"/>
    <w:rsid w:val="00F67A35"/>
    <w:rsid w:val="00F7439E"/>
    <w:rsid w:val="00F758AA"/>
    <w:rsid w:val="00F76167"/>
    <w:rsid w:val="00F816E1"/>
    <w:rsid w:val="00F817BA"/>
    <w:rsid w:val="00F86684"/>
    <w:rsid w:val="00F922E2"/>
    <w:rsid w:val="00F9344D"/>
    <w:rsid w:val="00F934CD"/>
    <w:rsid w:val="00F95E99"/>
    <w:rsid w:val="00F96CF4"/>
    <w:rsid w:val="00F97EF4"/>
    <w:rsid w:val="00FA0008"/>
    <w:rsid w:val="00FA13C6"/>
    <w:rsid w:val="00FA317B"/>
    <w:rsid w:val="00FA49CE"/>
    <w:rsid w:val="00FA4E80"/>
    <w:rsid w:val="00FB1627"/>
    <w:rsid w:val="00FB30FA"/>
    <w:rsid w:val="00FB47DC"/>
    <w:rsid w:val="00FB4BC6"/>
    <w:rsid w:val="00FB54D1"/>
    <w:rsid w:val="00FB652B"/>
    <w:rsid w:val="00FC45A9"/>
    <w:rsid w:val="00FC4C06"/>
    <w:rsid w:val="00FC50AB"/>
    <w:rsid w:val="00FC6824"/>
    <w:rsid w:val="00FC7DBE"/>
    <w:rsid w:val="00FD0CEA"/>
    <w:rsid w:val="00FD1776"/>
    <w:rsid w:val="00FD20E8"/>
    <w:rsid w:val="00FD407D"/>
    <w:rsid w:val="00FD4DEB"/>
    <w:rsid w:val="00FD5841"/>
    <w:rsid w:val="00FD5CED"/>
    <w:rsid w:val="00FE0011"/>
    <w:rsid w:val="00FE05EF"/>
    <w:rsid w:val="00FE2FC5"/>
    <w:rsid w:val="00FE320F"/>
    <w:rsid w:val="00FE5672"/>
    <w:rsid w:val="00FE659F"/>
    <w:rsid w:val="00FF0D0D"/>
    <w:rsid w:val="00FF1E19"/>
    <w:rsid w:val="00FF2992"/>
    <w:rsid w:val="00FF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B21372"/>
  <w15:docId w15:val="{7D808C60-80D2-4EE1-A299-375DCB1B5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A700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E09D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4607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46073"/>
  </w:style>
  <w:style w:type="paragraph" w:customStyle="1" w:styleId="11">
    <w:name w:val="Абзац списка1"/>
    <w:basedOn w:val="a"/>
    <w:rsid w:val="000A74A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2">
    <w:name w:val="обычный_1 Знак Знак Знак Знак Знак Знак Знак Знак Знак"/>
    <w:basedOn w:val="a"/>
    <w:rsid w:val="00C4400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48782F"/>
    <w:pPr>
      <w:spacing w:after="160" w:line="240" w:lineRule="exact"/>
    </w:pPr>
    <w:rPr>
      <w:sz w:val="20"/>
      <w:szCs w:val="20"/>
    </w:rPr>
  </w:style>
  <w:style w:type="paragraph" w:customStyle="1" w:styleId="110">
    <w:name w:val="Абзац списка11"/>
    <w:basedOn w:val="a"/>
    <w:rsid w:val="00003B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5E3901"/>
    <w:rPr>
      <w:rFonts w:cs="Times New Roman"/>
    </w:rPr>
  </w:style>
  <w:style w:type="character" w:customStyle="1" w:styleId="FontStyle11">
    <w:name w:val="Font Style11"/>
    <w:basedOn w:val="a0"/>
    <w:rsid w:val="00D93700"/>
    <w:rPr>
      <w:rFonts w:ascii="Times New Roman" w:hAnsi="Times New Roman" w:cs="Times New Roman"/>
      <w:b/>
      <w:bCs/>
      <w:sz w:val="26"/>
      <w:szCs w:val="26"/>
    </w:rPr>
  </w:style>
  <w:style w:type="character" w:customStyle="1" w:styleId="2">
    <w:name w:val="Основной текст (2)_"/>
    <w:link w:val="20"/>
    <w:rsid w:val="00BE0971"/>
    <w:rPr>
      <w:i/>
      <w:iCs/>
      <w:lang w:bidi="ar-SA"/>
    </w:rPr>
  </w:style>
  <w:style w:type="character" w:customStyle="1" w:styleId="3">
    <w:name w:val="Основной текст (3)_"/>
    <w:link w:val="30"/>
    <w:rsid w:val="00BE0971"/>
    <w:rPr>
      <w:b/>
      <w:bCs/>
      <w:sz w:val="27"/>
      <w:szCs w:val="27"/>
      <w:lang w:bidi="ar-SA"/>
    </w:rPr>
  </w:style>
  <w:style w:type="character" w:customStyle="1" w:styleId="a5">
    <w:name w:val="Основной текст_"/>
    <w:link w:val="21"/>
    <w:rsid w:val="00BE0971"/>
    <w:rPr>
      <w:sz w:val="29"/>
      <w:szCs w:val="29"/>
      <w:lang w:bidi="ar-SA"/>
    </w:rPr>
  </w:style>
  <w:style w:type="paragraph" w:customStyle="1" w:styleId="20">
    <w:name w:val="Основной текст (2)"/>
    <w:basedOn w:val="a"/>
    <w:link w:val="2"/>
    <w:rsid w:val="00BE0971"/>
    <w:pPr>
      <w:widowControl w:val="0"/>
      <w:shd w:val="clear" w:color="auto" w:fill="FFFFFF"/>
      <w:spacing w:after="660" w:line="278" w:lineRule="exact"/>
      <w:jc w:val="right"/>
    </w:pPr>
    <w:rPr>
      <w:i/>
      <w:iCs/>
      <w:sz w:val="20"/>
      <w:szCs w:val="20"/>
    </w:rPr>
  </w:style>
  <w:style w:type="paragraph" w:customStyle="1" w:styleId="30">
    <w:name w:val="Основной текст (3)"/>
    <w:basedOn w:val="a"/>
    <w:link w:val="3"/>
    <w:rsid w:val="00BE0971"/>
    <w:pPr>
      <w:widowControl w:val="0"/>
      <w:shd w:val="clear" w:color="auto" w:fill="FFFFFF"/>
      <w:spacing w:before="660" w:line="346" w:lineRule="exact"/>
      <w:jc w:val="center"/>
    </w:pPr>
    <w:rPr>
      <w:b/>
      <w:bCs/>
      <w:sz w:val="27"/>
      <w:szCs w:val="27"/>
    </w:rPr>
  </w:style>
  <w:style w:type="paragraph" w:customStyle="1" w:styleId="21">
    <w:name w:val="Основной текст2"/>
    <w:basedOn w:val="a"/>
    <w:link w:val="a5"/>
    <w:rsid w:val="00BE0971"/>
    <w:pPr>
      <w:widowControl w:val="0"/>
      <w:shd w:val="clear" w:color="auto" w:fill="FFFFFF"/>
      <w:spacing w:after="300" w:line="346" w:lineRule="exact"/>
      <w:jc w:val="center"/>
    </w:pPr>
    <w:rPr>
      <w:sz w:val="29"/>
      <w:szCs w:val="29"/>
    </w:rPr>
  </w:style>
  <w:style w:type="paragraph" w:styleId="a6">
    <w:name w:val="List Paragraph"/>
    <w:basedOn w:val="a"/>
    <w:uiPriority w:val="34"/>
    <w:qFormat/>
    <w:rsid w:val="00EC10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0">
    <w:name w:val="Font Style20"/>
    <w:basedOn w:val="a0"/>
    <w:rsid w:val="00EC1096"/>
    <w:rPr>
      <w:rFonts w:ascii="Courier New" w:hAnsi="Courier New" w:cs="Courier New"/>
      <w:sz w:val="18"/>
      <w:szCs w:val="18"/>
    </w:rPr>
  </w:style>
  <w:style w:type="paragraph" w:customStyle="1" w:styleId="p3">
    <w:name w:val="p3"/>
    <w:basedOn w:val="a"/>
    <w:rsid w:val="00FD5841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372D0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8E09DE"/>
    <w:rPr>
      <w:rFonts w:ascii="Arial" w:eastAsia="Calibri" w:hAnsi="Arial" w:cs="Arial"/>
      <w:b/>
      <w:bCs/>
      <w:color w:val="26282F"/>
      <w:sz w:val="24"/>
      <w:szCs w:val="24"/>
      <w:lang w:eastAsia="en-US"/>
    </w:rPr>
  </w:style>
  <w:style w:type="character" w:styleId="a8">
    <w:name w:val="Strong"/>
    <w:basedOn w:val="a0"/>
    <w:qFormat/>
    <w:rsid w:val="008E09DE"/>
    <w:rPr>
      <w:b/>
      <w:bCs/>
    </w:rPr>
  </w:style>
  <w:style w:type="paragraph" w:customStyle="1" w:styleId="Style3">
    <w:name w:val="Style3"/>
    <w:basedOn w:val="a"/>
    <w:rsid w:val="00560730"/>
    <w:pPr>
      <w:widowControl w:val="0"/>
      <w:autoSpaceDE w:val="0"/>
      <w:autoSpaceDN w:val="0"/>
      <w:adjustRightInd w:val="0"/>
      <w:spacing w:line="323" w:lineRule="exact"/>
    </w:pPr>
  </w:style>
  <w:style w:type="paragraph" w:styleId="a9">
    <w:name w:val="Normal (Web)"/>
    <w:basedOn w:val="a"/>
    <w:uiPriority w:val="99"/>
    <w:unhideWhenUsed/>
    <w:rsid w:val="00FD1776"/>
    <w:pPr>
      <w:spacing w:before="100" w:beforeAutospacing="1" w:after="100" w:afterAutospacing="1"/>
    </w:pPr>
  </w:style>
  <w:style w:type="character" w:styleId="aa">
    <w:name w:val="Hyperlink"/>
    <w:basedOn w:val="a0"/>
    <w:rsid w:val="009B28C8"/>
    <w:rPr>
      <w:color w:val="0000FF"/>
      <w:u w:val="single"/>
    </w:rPr>
  </w:style>
  <w:style w:type="character" w:customStyle="1" w:styleId="s2">
    <w:name w:val="s2"/>
    <w:basedOn w:val="a0"/>
    <w:rsid w:val="007C5D5A"/>
  </w:style>
  <w:style w:type="character" w:customStyle="1" w:styleId="s3">
    <w:name w:val="s3"/>
    <w:basedOn w:val="a0"/>
    <w:rsid w:val="007C5D5A"/>
  </w:style>
  <w:style w:type="paragraph" w:customStyle="1" w:styleId="p6">
    <w:name w:val="p6"/>
    <w:basedOn w:val="a"/>
    <w:rsid w:val="00A56291"/>
    <w:pPr>
      <w:spacing w:before="100" w:beforeAutospacing="1" w:after="100" w:afterAutospacing="1"/>
    </w:pPr>
  </w:style>
  <w:style w:type="character" w:customStyle="1" w:styleId="s1">
    <w:name w:val="s1"/>
    <w:basedOn w:val="a0"/>
    <w:rsid w:val="00A56291"/>
  </w:style>
  <w:style w:type="paragraph" w:customStyle="1" w:styleId="p7">
    <w:name w:val="p7"/>
    <w:basedOn w:val="a"/>
    <w:rsid w:val="00A56291"/>
    <w:pPr>
      <w:spacing w:before="100" w:beforeAutospacing="1" w:after="100" w:afterAutospacing="1"/>
    </w:pPr>
  </w:style>
  <w:style w:type="paragraph" w:customStyle="1" w:styleId="p8">
    <w:name w:val="p8"/>
    <w:basedOn w:val="a"/>
    <w:rsid w:val="00A56291"/>
    <w:pPr>
      <w:spacing w:before="100" w:beforeAutospacing="1" w:after="100" w:afterAutospacing="1"/>
    </w:pPr>
  </w:style>
  <w:style w:type="paragraph" w:customStyle="1" w:styleId="p5">
    <w:name w:val="p5"/>
    <w:basedOn w:val="a"/>
    <w:rsid w:val="006B2D91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C81CC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b">
    <w:name w:val="Subtitle"/>
    <w:basedOn w:val="a"/>
    <w:next w:val="a"/>
    <w:link w:val="ac"/>
    <w:uiPriority w:val="99"/>
    <w:qFormat/>
    <w:rsid w:val="004F0B91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</w:rPr>
  </w:style>
  <w:style w:type="character" w:customStyle="1" w:styleId="ac">
    <w:name w:val="Подзаголовок Знак"/>
    <w:basedOn w:val="a0"/>
    <w:link w:val="ab"/>
    <w:uiPriority w:val="99"/>
    <w:rsid w:val="004F0B91"/>
    <w:rPr>
      <w:rFonts w:ascii="Cambria" w:hAnsi="Cambria"/>
      <w:sz w:val="24"/>
      <w:szCs w:val="24"/>
    </w:rPr>
  </w:style>
  <w:style w:type="character" w:customStyle="1" w:styleId="24pt">
    <w:name w:val="Основной текст (2) + 4 pt;Не курсив"/>
    <w:basedOn w:val="2"/>
    <w:rsid w:val="00235CC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paragraph" w:styleId="ad">
    <w:name w:val="Balloon Text"/>
    <w:basedOn w:val="a"/>
    <w:link w:val="ae"/>
    <w:semiHidden/>
    <w:unhideWhenUsed/>
    <w:rsid w:val="003A16B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3A16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97916">
          <w:marLeft w:val="514"/>
          <w:marRight w:val="514"/>
          <w:marTop w:val="193"/>
          <w:marBottom w:val="1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85373">
                  <w:marLeft w:val="1984"/>
                  <w:marRight w:val="566"/>
                  <w:marTop w:val="1133"/>
                  <w:marBottom w:val="11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3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53F64-6203-4AA3-BFD4-FB9BABE0E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4</TotalTime>
  <Pages>1</Pages>
  <Words>2409</Words>
  <Characters>1373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ДНЯ</vt:lpstr>
    </vt:vector>
  </TitlesOfParts>
  <Company>г.Новороссийск</Company>
  <LinksUpToDate>false</LinksUpToDate>
  <CharactersWithSpaces>16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subject/>
  <dc:creator>Duma</dc:creator>
  <cp:keywords/>
  <dc:description/>
  <cp:lastModifiedBy>Дума</cp:lastModifiedBy>
  <cp:revision>188</cp:revision>
  <cp:lastPrinted>2020-12-18T08:28:00Z</cp:lastPrinted>
  <dcterms:created xsi:type="dcterms:W3CDTF">2017-06-16T11:29:00Z</dcterms:created>
  <dcterms:modified xsi:type="dcterms:W3CDTF">2020-12-18T09:13:00Z</dcterms:modified>
</cp:coreProperties>
</file>